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9C86" w14:textId="77777777" w:rsidR="004D5E61" w:rsidRDefault="004D5E61" w:rsidP="004D5E61">
      <w:pPr>
        <w:pStyle w:val="TIA-5"/>
      </w:pPr>
    </w:p>
    <w:p w14:paraId="03A9A22A" w14:textId="77777777" w:rsidR="004D5E61" w:rsidRDefault="004D5E61" w:rsidP="004D5E61">
      <w:pPr>
        <w:pStyle w:val="TIA-5"/>
      </w:pPr>
    </w:p>
    <w:p w14:paraId="1DBEE4CD" w14:textId="77777777" w:rsidR="004D5E61" w:rsidRDefault="004D5E61" w:rsidP="004D5E61">
      <w:pPr>
        <w:pStyle w:val="TIA-5"/>
      </w:pPr>
    </w:p>
    <w:p w14:paraId="3F5C4126" w14:textId="77777777" w:rsidR="004D5E61" w:rsidRDefault="004D5E61" w:rsidP="004D5E61">
      <w:pPr>
        <w:pStyle w:val="TIA-5"/>
      </w:pPr>
    </w:p>
    <w:p w14:paraId="513C1CE1" w14:textId="77777777" w:rsidR="004D5E61" w:rsidRDefault="004D5E61" w:rsidP="004D5E61">
      <w:pPr>
        <w:pStyle w:val="TIA-5"/>
      </w:pPr>
    </w:p>
    <w:p w14:paraId="0A2CC7EC" w14:textId="77777777" w:rsidR="004D5E61" w:rsidRDefault="004D5E61" w:rsidP="004D5E61">
      <w:pPr>
        <w:pStyle w:val="TIA-5"/>
      </w:pPr>
    </w:p>
    <w:p w14:paraId="72FE5696" w14:textId="77777777" w:rsidR="004D5E61" w:rsidRDefault="004D5E61" w:rsidP="004D5E61">
      <w:pPr>
        <w:pStyle w:val="TIA-5"/>
      </w:pPr>
    </w:p>
    <w:p w14:paraId="224CBEFE" w14:textId="77777777" w:rsidR="004D5E61" w:rsidRDefault="004D5E61" w:rsidP="004D5E61">
      <w:pPr>
        <w:pStyle w:val="TIA-5"/>
      </w:pPr>
    </w:p>
    <w:p w14:paraId="7547CB8B" w14:textId="77777777" w:rsidR="004D5E61" w:rsidRDefault="004D5E61" w:rsidP="004D5E61">
      <w:pPr>
        <w:pStyle w:val="TIA-5"/>
      </w:pPr>
    </w:p>
    <w:p w14:paraId="5E589951" w14:textId="77777777" w:rsidR="004D5E61" w:rsidRDefault="004D5E61" w:rsidP="004D5E61">
      <w:pPr>
        <w:pStyle w:val="TIA-5"/>
        <w:spacing w:line="720" w:lineRule="auto"/>
        <w:rPr>
          <w:sz w:val="56"/>
        </w:rPr>
      </w:pPr>
      <w:bookmarkStart w:id="0" w:name="_Toc98839915"/>
    </w:p>
    <w:bookmarkEnd w:id="0"/>
    <w:p w14:paraId="07FEA227" w14:textId="77777777" w:rsidR="004D5E61" w:rsidRDefault="004D5E61" w:rsidP="004D5E61">
      <w:pPr>
        <w:pStyle w:val="TIA-5"/>
        <w:spacing w:line="720" w:lineRule="auto"/>
        <w:rPr>
          <w:sz w:val="96"/>
        </w:rPr>
        <w:sectPr w:rsidR="004D5E61" w:rsidSect="00BD2ADA">
          <w:head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4D5E61">
        <w:rPr>
          <w:rFonts w:hint="eastAsia"/>
          <w:sz w:val="56"/>
        </w:rPr>
        <w:t>平日尖峰時段路口轉向交通量</w:t>
      </w:r>
    </w:p>
    <w:p w14:paraId="4E9F70F5" w14:textId="77777777" w:rsidR="00DA11E5" w:rsidRDefault="004120A2" w:rsidP="004120A2">
      <w:pPr>
        <w:jc w:val="center"/>
      </w:pPr>
      <w:r w:rsidRPr="004120A2">
        <w:rPr>
          <w:noProof/>
        </w:rPr>
        <w:lastRenderedPageBreak/>
        <w:drawing>
          <wp:inline distT="0" distB="0" distL="0" distR="0" wp14:anchorId="105CF3C2" wp14:editId="59000263">
            <wp:extent cx="4506514" cy="8439150"/>
            <wp:effectExtent l="0" t="0" r="889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62" cy="84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4916" w14:textId="194AED5B" w:rsidR="004120A2" w:rsidRPr="006C0B76" w:rsidRDefault="004120A2" w:rsidP="00F0190E">
      <w:pPr>
        <w:pStyle w:val="TIA-5"/>
        <w:spacing w:after="0"/>
      </w:pPr>
      <w:r>
        <w:rPr>
          <w:rFonts w:hint="eastAsia"/>
        </w:rPr>
        <w:t>臺灣大道</w:t>
      </w:r>
      <w:r>
        <w:rPr>
          <w:rFonts w:hint="eastAsia"/>
        </w:rPr>
        <w:t>/</w:t>
      </w:r>
      <w:r>
        <w:rPr>
          <w:rFonts w:hint="eastAsia"/>
        </w:rPr>
        <w:t>惠中路平日尖峰時段路口轉向交通量示意圖</w:t>
      </w:r>
    </w:p>
    <w:p w14:paraId="59A9A1EA" w14:textId="77777777" w:rsidR="004120A2" w:rsidRPr="004120A2" w:rsidRDefault="004251E5" w:rsidP="004120A2">
      <w:pPr>
        <w:jc w:val="center"/>
      </w:pPr>
      <w:r w:rsidRPr="004251E5">
        <w:rPr>
          <w:rFonts w:hint="eastAsia"/>
          <w:noProof/>
        </w:rPr>
        <w:lastRenderedPageBreak/>
        <w:drawing>
          <wp:inline distT="0" distB="0" distL="0" distR="0" wp14:anchorId="7068708B" wp14:editId="71B289DE">
            <wp:extent cx="4284585" cy="4124325"/>
            <wp:effectExtent l="0" t="0" r="1905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38" cy="412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6E70" w14:textId="6A8077A0" w:rsidR="004120A2" w:rsidRDefault="004120A2" w:rsidP="00F0190E">
      <w:pPr>
        <w:pStyle w:val="TIA-5"/>
        <w:spacing w:after="0"/>
      </w:pPr>
      <w:r>
        <w:rPr>
          <w:rFonts w:hint="eastAsia"/>
        </w:rPr>
        <w:t>臺灣大道</w:t>
      </w:r>
      <w:r>
        <w:rPr>
          <w:rFonts w:hint="eastAsia"/>
        </w:rPr>
        <w:t>/</w:t>
      </w:r>
      <w:r>
        <w:rPr>
          <w:rFonts w:hint="eastAsia"/>
        </w:rPr>
        <w:t>惠中路平日尖峰時段路口轉向交通量示意圖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rPr>
          <w:rFonts w:hint="eastAsia"/>
        </w:rPr>
        <w:t>)</w:t>
      </w:r>
    </w:p>
    <w:p w14:paraId="5A5AB61F" w14:textId="77777777" w:rsidR="004120A2" w:rsidRDefault="004120A2">
      <w:pPr>
        <w:widowControl/>
        <w:rPr>
          <w:rFonts w:ascii="Times New Roman" w:eastAsia="華康中黑體(P)" w:hAnsi="Times New Roman" w:cs="Times New Roman"/>
          <w:sz w:val="26"/>
          <w:szCs w:val="26"/>
        </w:rPr>
      </w:pPr>
      <w:r>
        <w:br w:type="page"/>
      </w:r>
    </w:p>
    <w:p w14:paraId="6509B1A1" w14:textId="77777777" w:rsidR="004120A2" w:rsidRPr="006C0B76" w:rsidRDefault="00310F9E" w:rsidP="00310F9E">
      <w:pPr>
        <w:jc w:val="center"/>
      </w:pPr>
      <w:r w:rsidRPr="00310F9E">
        <w:rPr>
          <w:noProof/>
        </w:rPr>
        <w:lastRenderedPageBreak/>
        <w:drawing>
          <wp:inline distT="0" distB="0" distL="0" distR="0" wp14:anchorId="695FEFC6" wp14:editId="207E6EF3">
            <wp:extent cx="4381500" cy="8348471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5" cy="83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5CAF" w14:textId="5D7A1E79" w:rsidR="00310F9E" w:rsidRPr="006C0B76" w:rsidRDefault="00310F9E" w:rsidP="00F0190E">
      <w:pPr>
        <w:pStyle w:val="TIA-5"/>
        <w:spacing w:after="0"/>
      </w:pPr>
      <w:r>
        <w:rPr>
          <w:rFonts w:hint="eastAsia"/>
        </w:rPr>
        <w:t>臺灣大道</w:t>
      </w:r>
      <w:r>
        <w:rPr>
          <w:rFonts w:hint="eastAsia"/>
        </w:rPr>
        <w:t>/</w:t>
      </w:r>
      <w:r>
        <w:rPr>
          <w:rFonts w:hint="eastAsia"/>
        </w:rPr>
        <w:t>文心路平日尖峰時段路口轉向交通量示意圖</w:t>
      </w:r>
    </w:p>
    <w:p w14:paraId="03206E55" w14:textId="77777777" w:rsidR="004120A2" w:rsidRDefault="00310F9E" w:rsidP="004120A2">
      <w:pPr>
        <w:jc w:val="center"/>
      </w:pPr>
      <w:r w:rsidRPr="00310F9E">
        <w:rPr>
          <w:rFonts w:hint="eastAsia"/>
          <w:noProof/>
        </w:rPr>
        <w:lastRenderedPageBreak/>
        <w:drawing>
          <wp:inline distT="0" distB="0" distL="0" distR="0" wp14:anchorId="2D7328F6" wp14:editId="35F72030">
            <wp:extent cx="4577857" cy="4406628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932" cy="442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74AB" w14:textId="30EFF0A2" w:rsidR="00310F9E" w:rsidRPr="006C0B76" w:rsidRDefault="00310F9E" w:rsidP="00F0190E">
      <w:pPr>
        <w:pStyle w:val="TIA-5"/>
        <w:spacing w:after="0"/>
      </w:pPr>
      <w:r>
        <w:rPr>
          <w:rFonts w:hint="eastAsia"/>
        </w:rPr>
        <w:t>臺灣大道</w:t>
      </w:r>
      <w:r>
        <w:rPr>
          <w:rFonts w:hint="eastAsia"/>
        </w:rPr>
        <w:t>/</w:t>
      </w:r>
      <w:r>
        <w:rPr>
          <w:rFonts w:hint="eastAsia"/>
        </w:rPr>
        <w:t>文心路平日尖峰時段路口轉向交通量示意圖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rPr>
          <w:rFonts w:hint="eastAsia"/>
        </w:rPr>
        <w:t>)</w:t>
      </w:r>
    </w:p>
    <w:p w14:paraId="33C98A08" w14:textId="77777777" w:rsidR="00310F9E" w:rsidRDefault="00310F9E">
      <w:pPr>
        <w:widowControl/>
      </w:pPr>
      <w:r>
        <w:br w:type="page"/>
      </w:r>
    </w:p>
    <w:p w14:paraId="55C13171" w14:textId="77777777" w:rsidR="00310F9E" w:rsidRDefault="009424E0" w:rsidP="004120A2">
      <w:pPr>
        <w:jc w:val="center"/>
      </w:pPr>
      <w:r w:rsidRPr="009424E0">
        <w:rPr>
          <w:noProof/>
        </w:rPr>
        <w:lastRenderedPageBreak/>
        <w:drawing>
          <wp:inline distT="0" distB="0" distL="0" distR="0" wp14:anchorId="649A9B77" wp14:editId="1A4B0FC1">
            <wp:extent cx="4496435" cy="825335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83" cy="828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A266" w14:textId="7FEF472C" w:rsidR="00310F9E" w:rsidRPr="006C0B76" w:rsidRDefault="00310F9E" w:rsidP="00F0190E">
      <w:pPr>
        <w:pStyle w:val="TIA-5"/>
        <w:spacing w:after="0"/>
      </w:pPr>
      <w:r>
        <w:rPr>
          <w:rFonts w:hint="eastAsia"/>
        </w:rPr>
        <w:t>臺灣大道</w:t>
      </w:r>
      <w:r>
        <w:rPr>
          <w:rFonts w:hint="eastAsia"/>
        </w:rPr>
        <w:t>/</w:t>
      </w:r>
      <w:r>
        <w:rPr>
          <w:rFonts w:hint="eastAsia"/>
        </w:rPr>
        <w:t>大墩路</w:t>
      </w:r>
      <w:r>
        <w:rPr>
          <w:rFonts w:hint="eastAsia"/>
        </w:rPr>
        <w:t>/</w:t>
      </w:r>
      <w:r>
        <w:rPr>
          <w:rFonts w:hint="eastAsia"/>
        </w:rPr>
        <w:t>何厝街平日尖峰時段路口轉向交通量示意圖</w:t>
      </w:r>
    </w:p>
    <w:p w14:paraId="676D27E7" w14:textId="77777777" w:rsidR="00310F9E" w:rsidRDefault="00CB33B4" w:rsidP="004120A2">
      <w:pPr>
        <w:jc w:val="center"/>
      </w:pPr>
      <w:r w:rsidRPr="00CB33B4">
        <w:rPr>
          <w:noProof/>
        </w:rPr>
        <w:lastRenderedPageBreak/>
        <w:drawing>
          <wp:inline distT="0" distB="0" distL="0" distR="0" wp14:anchorId="4CA82BB1" wp14:editId="6AA0F133">
            <wp:extent cx="5759450" cy="55440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A4B4" w14:textId="198A5866" w:rsidR="00310F9E" w:rsidRPr="006C0B76" w:rsidRDefault="00310F9E" w:rsidP="00F0190E">
      <w:pPr>
        <w:pStyle w:val="TIA-5"/>
        <w:spacing w:after="0"/>
      </w:pPr>
      <w:r w:rsidRPr="009424E0">
        <w:rPr>
          <w:rFonts w:hint="eastAsia"/>
        </w:rPr>
        <w:t>臺灣大道</w:t>
      </w:r>
      <w:r w:rsidRPr="009424E0">
        <w:rPr>
          <w:rFonts w:hint="eastAsia"/>
        </w:rPr>
        <w:t>/</w:t>
      </w:r>
      <w:r w:rsidRPr="009424E0">
        <w:rPr>
          <w:rFonts w:hint="eastAsia"/>
        </w:rPr>
        <w:t>大墩路</w:t>
      </w:r>
      <w:r w:rsidRPr="009424E0">
        <w:rPr>
          <w:rFonts w:hint="eastAsia"/>
        </w:rPr>
        <w:t>/</w:t>
      </w:r>
      <w:r w:rsidRPr="009424E0">
        <w:rPr>
          <w:rFonts w:hint="eastAsia"/>
        </w:rPr>
        <w:t>何厝街平日尖峰時段路口轉向交通量示意圖</w:t>
      </w:r>
      <w:r w:rsidR="001A4BE2" w:rsidRPr="009424E0">
        <w:rPr>
          <w:rFonts w:hint="eastAsia"/>
        </w:rPr>
        <w:t>(</w:t>
      </w:r>
      <w:r w:rsidR="001A4BE2" w:rsidRPr="009424E0">
        <w:rPr>
          <w:rFonts w:hint="eastAsia"/>
        </w:rPr>
        <w:t>續</w:t>
      </w:r>
      <w:r w:rsidR="001A4BE2" w:rsidRPr="009424E0">
        <w:rPr>
          <w:rFonts w:hint="eastAsia"/>
        </w:rPr>
        <w:t>)</w:t>
      </w:r>
    </w:p>
    <w:p w14:paraId="6ADB7AC9" w14:textId="77777777" w:rsidR="001A4BE2" w:rsidRDefault="001A4BE2">
      <w:pPr>
        <w:widowControl/>
      </w:pPr>
      <w:r>
        <w:br w:type="page"/>
      </w:r>
    </w:p>
    <w:p w14:paraId="0102525B" w14:textId="77777777" w:rsidR="00310F9E" w:rsidRDefault="001A4BE2" w:rsidP="004120A2">
      <w:pPr>
        <w:jc w:val="center"/>
      </w:pPr>
      <w:r w:rsidRPr="001A4BE2">
        <w:rPr>
          <w:noProof/>
        </w:rPr>
        <w:lastRenderedPageBreak/>
        <w:drawing>
          <wp:inline distT="0" distB="0" distL="0" distR="0" wp14:anchorId="3B5231CE" wp14:editId="5B4D847A">
            <wp:extent cx="5759450" cy="8450782"/>
            <wp:effectExtent l="0" t="0" r="0" b="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5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1EBC" w14:textId="6B6E0CCE" w:rsidR="001A4BE2" w:rsidRPr="006C0B76" w:rsidRDefault="001A4BE2" w:rsidP="00F0190E">
      <w:pPr>
        <w:pStyle w:val="TIA-5"/>
        <w:spacing w:after="0"/>
        <w:ind w:leftChars="200" w:left="480"/>
      </w:pPr>
      <w:r>
        <w:rPr>
          <w:rFonts w:hint="eastAsia"/>
        </w:rPr>
        <w:t>文心路</w:t>
      </w:r>
      <w:r>
        <w:rPr>
          <w:rFonts w:hint="eastAsia"/>
        </w:rPr>
        <w:t>/</w:t>
      </w:r>
      <w:r>
        <w:rPr>
          <w:rFonts w:hint="eastAsia"/>
        </w:rPr>
        <w:t>青海路平日尖峰時段路口轉向交通量示意圖</w:t>
      </w:r>
    </w:p>
    <w:p w14:paraId="0B8DFC8D" w14:textId="77777777" w:rsidR="001A4BE2" w:rsidRDefault="001A4BE2" w:rsidP="004120A2">
      <w:pPr>
        <w:jc w:val="center"/>
      </w:pPr>
      <w:r w:rsidRPr="001A4BE2">
        <w:rPr>
          <w:noProof/>
        </w:rPr>
        <w:lastRenderedPageBreak/>
        <w:drawing>
          <wp:inline distT="0" distB="0" distL="0" distR="0" wp14:anchorId="47E01197" wp14:editId="7A0F9C74">
            <wp:extent cx="5759450" cy="4135680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5B87" w14:textId="77EE2D2C" w:rsidR="001A4BE2" w:rsidRPr="006C0B76" w:rsidRDefault="001A4BE2" w:rsidP="001A4BE2">
      <w:pPr>
        <w:pStyle w:val="TIA-5"/>
        <w:spacing w:after="0"/>
        <w:ind w:firstLine="480"/>
      </w:pPr>
      <w:r>
        <w:rPr>
          <w:rFonts w:hint="eastAsia"/>
        </w:rPr>
        <w:t>文心路</w:t>
      </w:r>
      <w:r>
        <w:rPr>
          <w:rFonts w:hint="eastAsia"/>
        </w:rPr>
        <w:t>/</w:t>
      </w:r>
      <w:r>
        <w:rPr>
          <w:rFonts w:hint="eastAsia"/>
        </w:rPr>
        <w:t>青海路平日尖峰時段路口轉向交通量示意圖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rPr>
          <w:rFonts w:hint="eastAsia"/>
        </w:rPr>
        <w:t>)</w:t>
      </w:r>
    </w:p>
    <w:p w14:paraId="64AA2D9F" w14:textId="77777777" w:rsidR="001A4BE2" w:rsidRDefault="001A4BE2">
      <w:pPr>
        <w:widowControl/>
      </w:pPr>
      <w:r>
        <w:br w:type="page"/>
      </w:r>
    </w:p>
    <w:p w14:paraId="6FA515F5" w14:textId="77777777" w:rsidR="001A4BE2" w:rsidRDefault="001A4BE2" w:rsidP="004120A2">
      <w:pPr>
        <w:jc w:val="center"/>
      </w:pPr>
      <w:r w:rsidRPr="001A4BE2">
        <w:rPr>
          <w:rFonts w:hint="eastAsia"/>
          <w:noProof/>
        </w:rPr>
        <w:lastRenderedPageBreak/>
        <w:drawing>
          <wp:inline distT="0" distB="0" distL="0" distR="0" wp14:anchorId="43F1FCBC" wp14:editId="35799608">
            <wp:extent cx="5651776" cy="844867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10" cy="84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591B" w14:textId="0747F862" w:rsidR="001A4BE2" w:rsidRPr="006C0B76" w:rsidRDefault="001A4BE2" w:rsidP="001A4BE2">
      <w:pPr>
        <w:pStyle w:val="TIA-5"/>
        <w:spacing w:after="0"/>
        <w:ind w:firstLine="480"/>
      </w:pPr>
      <w:r>
        <w:rPr>
          <w:rFonts w:hint="eastAsia"/>
        </w:rPr>
        <w:t>文心路</w:t>
      </w:r>
      <w:r>
        <w:rPr>
          <w:rFonts w:hint="eastAsia"/>
        </w:rPr>
        <w:t>/</w:t>
      </w:r>
      <w:r>
        <w:rPr>
          <w:rFonts w:hint="eastAsia"/>
        </w:rPr>
        <w:t>大墩十九街平日尖峰時段路口轉向交通量示意圖</w:t>
      </w:r>
    </w:p>
    <w:p w14:paraId="118F3974" w14:textId="77777777" w:rsidR="001A4BE2" w:rsidRDefault="001A4BE2" w:rsidP="004120A2">
      <w:pPr>
        <w:jc w:val="center"/>
      </w:pPr>
      <w:r w:rsidRPr="001A4BE2">
        <w:rPr>
          <w:rFonts w:hint="eastAsia"/>
          <w:noProof/>
        </w:rPr>
        <w:lastRenderedPageBreak/>
        <w:drawing>
          <wp:inline distT="0" distB="0" distL="0" distR="0" wp14:anchorId="147D93AA" wp14:editId="3096A3AC">
            <wp:extent cx="5759450" cy="4135680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C60C" w14:textId="6F1083C4" w:rsidR="001A4BE2" w:rsidRPr="006C0B76" w:rsidRDefault="001A4BE2" w:rsidP="001A4BE2">
      <w:pPr>
        <w:pStyle w:val="TIA-5"/>
        <w:spacing w:after="0"/>
        <w:ind w:firstLine="480"/>
      </w:pPr>
      <w:r>
        <w:rPr>
          <w:rFonts w:hint="eastAsia"/>
        </w:rPr>
        <w:t>文心路</w:t>
      </w:r>
      <w:r>
        <w:rPr>
          <w:rFonts w:hint="eastAsia"/>
        </w:rPr>
        <w:t>/</w:t>
      </w:r>
      <w:r>
        <w:rPr>
          <w:rFonts w:hint="eastAsia"/>
        </w:rPr>
        <w:t>大墩十九街平日尖峰時段路口轉向交通量示意圖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rPr>
          <w:rFonts w:hint="eastAsia"/>
        </w:rPr>
        <w:t>)</w:t>
      </w:r>
    </w:p>
    <w:p w14:paraId="790988F5" w14:textId="77777777" w:rsidR="000A7671" w:rsidRDefault="000A7671">
      <w:pPr>
        <w:widowControl/>
      </w:pPr>
      <w:r>
        <w:br w:type="page"/>
      </w:r>
    </w:p>
    <w:p w14:paraId="7DD80D98" w14:textId="77777777" w:rsidR="001A4BE2" w:rsidRDefault="000A7671" w:rsidP="004120A2">
      <w:pPr>
        <w:jc w:val="center"/>
      </w:pPr>
      <w:r w:rsidRPr="000A7671">
        <w:rPr>
          <w:rFonts w:hint="eastAsia"/>
          <w:noProof/>
        </w:rPr>
        <w:lastRenderedPageBreak/>
        <w:drawing>
          <wp:inline distT="0" distB="0" distL="0" distR="0" wp14:anchorId="1E11B8D4" wp14:editId="28EC7176">
            <wp:extent cx="5759450" cy="8450782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5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8451" w14:textId="679BF0EF" w:rsidR="000A7671" w:rsidRDefault="000A7671" w:rsidP="000A7671">
      <w:pPr>
        <w:pStyle w:val="TIA-5"/>
        <w:spacing w:after="0"/>
        <w:ind w:firstLine="480"/>
      </w:pPr>
      <w:r>
        <w:rPr>
          <w:rFonts w:hint="eastAsia"/>
        </w:rPr>
        <w:t>文心路</w:t>
      </w:r>
      <w:r>
        <w:rPr>
          <w:rFonts w:hint="eastAsia"/>
        </w:rPr>
        <w:t>/</w:t>
      </w:r>
      <w:r>
        <w:rPr>
          <w:rFonts w:hint="eastAsia"/>
        </w:rPr>
        <w:t>大隆路平日尖峰時段路口轉向交通量示意圖</w:t>
      </w:r>
    </w:p>
    <w:p w14:paraId="4A76FA42" w14:textId="77777777" w:rsidR="000A7671" w:rsidRDefault="000A7671" w:rsidP="000A7671">
      <w:pPr>
        <w:jc w:val="center"/>
      </w:pPr>
      <w:r w:rsidRPr="000A7671">
        <w:rPr>
          <w:rFonts w:hint="eastAsia"/>
          <w:noProof/>
        </w:rPr>
        <w:lastRenderedPageBreak/>
        <w:drawing>
          <wp:inline distT="0" distB="0" distL="0" distR="0" wp14:anchorId="11C98A8C" wp14:editId="7BD4C5B1">
            <wp:extent cx="5610989" cy="4029075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12" cy="403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7FDB" w14:textId="6476EF0B" w:rsidR="000A7671" w:rsidRDefault="000A7671" w:rsidP="000A7671">
      <w:pPr>
        <w:pStyle w:val="TIA-5"/>
        <w:spacing w:after="0"/>
        <w:ind w:firstLine="480"/>
      </w:pPr>
      <w:r>
        <w:rPr>
          <w:rFonts w:hint="eastAsia"/>
        </w:rPr>
        <w:t>文心路</w:t>
      </w:r>
      <w:r>
        <w:rPr>
          <w:rFonts w:hint="eastAsia"/>
        </w:rPr>
        <w:t>/</w:t>
      </w:r>
      <w:r>
        <w:rPr>
          <w:rFonts w:hint="eastAsia"/>
        </w:rPr>
        <w:t>大隆路平日尖峰時段路口轉向交通量示意圖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rPr>
          <w:rFonts w:hint="eastAsia"/>
        </w:rPr>
        <w:t>)</w:t>
      </w:r>
    </w:p>
    <w:p w14:paraId="2414D225" w14:textId="77777777" w:rsidR="000A7671" w:rsidRDefault="000A7671">
      <w:pPr>
        <w:widowControl/>
      </w:pPr>
      <w:r>
        <w:br w:type="page"/>
      </w:r>
    </w:p>
    <w:p w14:paraId="4DCEAA42" w14:textId="77777777" w:rsidR="000A7671" w:rsidRDefault="000A7671" w:rsidP="000A7671">
      <w:pPr>
        <w:jc w:val="center"/>
      </w:pPr>
      <w:r w:rsidRPr="000A7671">
        <w:rPr>
          <w:rFonts w:hint="eastAsia"/>
          <w:noProof/>
        </w:rPr>
        <w:lastRenderedPageBreak/>
        <w:drawing>
          <wp:inline distT="0" distB="0" distL="0" distR="0" wp14:anchorId="2CB11748" wp14:editId="20D6E1ED">
            <wp:extent cx="5759450" cy="8450782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5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977F" w14:textId="41BD5A41" w:rsidR="000A7671" w:rsidRDefault="000A7671" w:rsidP="000A7671">
      <w:pPr>
        <w:pStyle w:val="TIA-5"/>
        <w:spacing w:after="0"/>
        <w:ind w:firstLine="480"/>
      </w:pPr>
      <w:r>
        <w:rPr>
          <w:rFonts w:hint="eastAsia"/>
        </w:rPr>
        <w:t>大墩路</w:t>
      </w:r>
      <w:r>
        <w:rPr>
          <w:rFonts w:hint="eastAsia"/>
        </w:rPr>
        <w:t>/</w:t>
      </w:r>
      <w:r>
        <w:rPr>
          <w:rFonts w:hint="eastAsia"/>
        </w:rPr>
        <w:t>大墩二十街平日尖峰時段路口轉向交通量示意圖</w:t>
      </w:r>
    </w:p>
    <w:p w14:paraId="56CE9DBB" w14:textId="77777777" w:rsidR="000A7671" w:rsidRDefault="000A7671" w:rsidP="000A7671">
      <w:r w:rsidRPr="000A7671">
        <w:rPr>
          <w:rFonts w:hint="eastAsia"/>
          <w:noProof/>
        </w:rPr>
        <w:lastRenderedPageBreak/>
        <w:drawing>
          <wp:inline distT="0" distB="0" distL="0" distR="0" wp14:anchorId="6EA6007C" wp14:editId="716D8882">
            <wp:extent cx="5730372" cy="4114800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32" cy="41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EA6C" w14:textId="74703DDC" w:rsidR="000A7671" w:rsidRDefault="000A7671" w:rsidP="000A7671">
      <w:pPr>
        <w:pStyle w:val="TIA-5"/>
        <w:spacing w:after="0"/>
        <w:ind w:firstLine="480"/>
      </w:pPr>
      <w:r>
        <w:rPr>
          <w:rFonts w:hint="eastAsia"/>
        </w:rPr>
        <w:t>大墩路</w:t>
      </w:r>
      <w:r>
        <w:rPr>
          <w:rFonts w:hint="eastAsia"/>
        </w:rPr>
        <w:t>/</w:t>
      </w:r>
      <w:r>
        <w:rPr>
          <w:rFonts w:hint="eastAsia"/>
        </w:rPr>
        <w:t>大墩二十街平日尖峰時段路口轉向交通量示意圖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rPr>
          <w:rFonts w:hint="eastAsia"/>
        </w:rPr>
        <w:t>)</w:t>
      </w:r>
    </w:p>
    <w:p w14:paraId="5F7F02C1" w14:textId="77777777" w:rsidR="000A7671" w:rsidRDefault="000A7671">
      <w:pPr>
        <w:widowControl/>
        <w:rPr>
          <w:rFonts w:ascii="Times New Roman" w:eastAsia="華康中黑體(P)" w:hAnsi="Times New Roman" w:cs="Times New Roman"/>
          <w:sz w:val="26"/>
          <w:szCs w:val="26"/>
        </w:rPr>
      </w:pPr>
      <w:r>
        <w:br w:type="page"/>
      </w:r>
    </w:p>
    <w:p w14:paraId="269997EE" w14:textId="77777777" w:rsidR="000A7671" w:rsidRDefault="000A7671" w:rsidP="000A7671">
      <w:r w:rsidRPr="000A7671">
        <w:rPr>
          <w:noProof/>
        </w:rPr>
        <w:lastRenderedPageBreak/>
        <w:drawing>
          <wp:inline distT="0" distB="0" distL="0" distR="0" wp14:anchorId="121ADFFC" wp14:editId="2C0F8AA9">
            <wp:extent cx="5435256" cy="8012537"/>
            <wp:effectExtent l="0" t="0" r="0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60" cy="801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5BED" w14:textId="110203E8" w:rsidR="000A7671" w:rsidRDefault="000A7671" w:rsidP="000A7671">
      <w:pPr>
        <w:pStyle w:val="TIA-5"/>
        <w:spacing w:after="0"/>
        <w:ind w:firstLine="480"/>
      </w:pPr>
      <w:r>
        <w:rPr>
          <w:rFonts w:hint="eastAsia"/>
        </w:rPr>
        <w:t>大墩二十街</w:t>
      </w:r>
      <w:r>
        <w:rPr>
          <w:rFonts w:hint="eastAsia"/>
        </w:rPr>
        <w:t>/</w:t>
      </w:r>
      <w:r>
        <w:rPr>
          <w:rFonts w:hint="eastAsia"/>
        </w:rPr>
        <w:t>大祥街平日尖峰時段路口轉向交通量示意圖</w:t>
      </w:r>
    </w:p>
    <w:p w14:paraId="0AE18478" w14:textId="77777777" w:rsidR="000A7671" w:rsidRDefault="000A7671" w:rsidP="000A7671">
      <w:pPr>
        <w:pStyle w:val="TIA-5"/>
        <w:spacing w:after="0"/>
        <w:ind w:firstLine="480"/>
      </w:pPr>
    </w:p>
    <w:p w14:paraId="08A39C54" w14:textId="77777777" w:rsidR="000A7671" w:rsidRDefault="0054298F" w:rsidP="000A7671">
      <w:r w:rsidRPr="0054298F">
        <w:rPr>
          <w:noProof/>
        </w:rPr>
        <w:lastRenderedPageBreak/>
        <w:drawing>
          <wp:inline distT="0" distB="0" distL="0" distR="0" wp14:anchorId="6B472D24" wp14:editId="249B9D50">
            <wp:extent cx="5739997" cy="4141062"/>
            <wp:effectExtent l="0" t="0" r="0" b="0"/>
            <wp:docPr id="14336" name="圖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05" cy="41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06DB" w14:textId="155C8CD0" w:rsidR="000A7C52" w:rsidRDefault="000A7671" w:rsidP="000A7671">
      <w:pPr>
        <w:pStyle w:val="TIA-5"/>
        <w:spacing w:after="0"/>
        <w:ind w:firstLine="480"/>
      </w:pPr>
      <w:r>
        <w:rPr>
          <w:rFonts w:hint="eastAsia"/>
        </w:rPr>
        <w:t>大墩二十街</w:t>
      </w:r>
      <w:r>
        <w:rPr>
          <w:rFonts w:hint="eastAsia"/>
        </w:rPr>
        <w:t>/</w:t>
      </w:r>
      <w:r>
        <w:rPr>
          <w:rFonts w:hint="eastAsia"/>
        </w:rPr>
        <w:t>大祥街平日尖峰時段路口轉向交通量示意圖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rPr>
          <w:rFonts w:hint="eastAsia"/>
        </w:rPr>
        <w:t>)</w:t>
      </w:r>
    </w:p>
    <w:p w14:paraId="2D60A5D9" w14:textId="77777777" w:rsidR="000A7C52" w:rsidRDefault="000A7C52">
      <w:pPr>
        <w:widowControl/>
        <w:rPr>
          <w:rFonts w:ascii="Times New Roman" w:eastAsia="華康中黑體(P)" w:hAnsi="Times New Roman" w:cs="Times New Roman"/>
          <w:sz w:val="26"/>
          <w:szCs w:val="26"/>
        </w:rPr>
      </w:pPr>
      <w:r>
        <w:br w:type="page"/>
      </w:r>
    </w:p>
    <w:p w14:paraId="6FC748B3" w14:textId="77777777" w:rsidR="000A7671" w:rsidRDefault="0054298F" w:rsidP="0054298F">
      <w:r w:rsidRPr="0054298F">
        <w:rPr>
          <w:noProof/>
        </w:rPr>
        <w:lastRenderedPageBreak/>
        <w:drawing>
          <wp:inline distT="0" distB="0" distL="0" distR="0" wp14:anchorId="00EEDAD0" wp14:editId="664CFB62">
            <wp:extent cx="5695950" cy="8396847"/>
            <wp:effectExtent l="0" t="0" r="0" b="0"/>
            <wp:docPr id="14339" name="圖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59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F72F" w14:textId="1A92BD83" w:rsidR="0054298F" w:rsidRDefault="0054298F" w:rsidP="0054298F">
      <w:pPr>
        <w:pStyle w:val="TIA-5"/>
        <w:spacing w:after="0"/>
        <w:ind w:firstLine="480"/>
      </w:pPr>
      <w:r>
        <w:rPr>
          <w:rFonts w:hint="eastAsia"/>
        </w:rPr>
        <w:t>大墩二十街</w:t>
      </w:r>
      <w:r>
        <w:rPr>
          <w:rFonts w:hint="eastAsia"/>
        </w:rPr>
        <w:t>/</w:t>
      </w:r>
      <w:r>
        <w:rPr>
          <w:rFonts w:hint="eastAsia"/>
        </w:rPr>
        <w:t>大恩街平日尖峰時段路口轉向交通量示意圖</w:t>
      </w:r>
    </w:p>
    <w:p w14:paraId="7CE39F29" w14:textId="77777777" w:rsidR="000A7671" w:rsidRDefault="0054298F" w:rsidP="000A7671">
      <w:r w:rsidRPr="0054298F">
        <w:rPr>
          <w:rFonts w:hint="eastAsia"/>
          <w:noProof/>
        </w:rPr>
        <w:lastRenderedPageBreak/>
        <w:drawing>
          <wp:inline distT="0" distB="0" distL="0" distR="0" wp14:anchorId="3254C3AF" wp14:editId="78E3D0C9">
            <wp:extent cx="5759450" cy="4155096"/>
            <wp:effectExtent l="0" t="0" r="0" b="0"/>
            <wp:docPr id="14347" name="圖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5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E6F9" w14:textId="0A7D1C0A" w:rsidR="00EA049D" w:rsidRDefault="0054298F" w:rsidP="0054298F">
      <w:pPr>
        <w:pStyle w:val="TIA-5"/>
        <w:spacing w:after="0"/>
        <w:ind w:firstLine="480"/>
      </w:pPr>
      <w:r>
        <w:rPr>
          <w:rFonts w:hint="eastAsia"/>
        </w:rPr>
        <w:t>大墩二十街</w:t>
      </w:r>
      <w:r>
        <w:rPr>
          <w:rFonts w:hint="eastAsia"/>
        </w:rPr>
        <w:t>/</w:t>
      </w:r>
      <w:r>
        <w:rPr>
          <w:rFonts w:hint="eastAsia"/>
        </w:rPr>
        <w:t>大恩街平日尖峰時段路口轉向交通量示意圖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rPr>
          <w:rFonts w:hint="eastAsia"/>
        </w:rPr>
        <w:t>)</w:t>
      </w:r>
    </w:p>
    <w:p w14:paraId="0472BAB3" w14:textId="77777777" w:rsidR="00EA049D" w:rsidRDefault="00EA049D">
      <w:pPr>
        <w:widowControl/>
        <w:rPr>
          <w:rFonts w:ascii="Times New Roman" w:eastAsia="華康中黑體(P)" w:hAnsi="Times New Roman" w:cs="Times New Roman"/>
          <w:sz w:val="26"/>
          <w:szCs w:val="26"/>
        </w:rPr>
      </w:pPr>
      <w:r>
        <w:br w:type="page"/>
      </w:r>
    </w:p>
    <w:p w14:paraId="40710925" w14:textId="77777777" w:rsidR="0054298F" w:rsidRDefault="00EA049D" w:rsidP="00EA049D">
      <w:r w:rsidRPr="00EA049D">
        <w:rPr>
          <w:noProof/>
        </w:rPr>
        <w:lastRenderedPageBreak/>
        <w:drawing>
          <wp:inline distT="0" distB="0" distL="0" distR="0" wp14:anchorId="56CDA268" wp14:editId="29DC657F">
            <wp:extent cx="5759450" cy="8450782"/>
            <wp:effectExtent l="0" t="0" r="0" b="0"/>
            <wp:docPr id="14348" name="圖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5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990C" w14:textId="7CA9701D" w:rsidR="0054298F" w:rsidRDefault="00EA049D" w:rsidP="00EA049D">
      <w:pPr>
        <w:pStyle w:val="TIA-5"/>
        <w:spacing w:after="0"/>
        <w:ind w:firstLine="480"/>
      </w:pPr>
      <w:r w:rsidRPr="006C0B76">
        <w:rPr>
          <w:rFonts w:hint="eastAsia"/>
        </w:rPr>
        <w:t xml:space="preserve">　</w:t>
      </w:r>
      <w:r>
        <w:rPr>
          <w:rFonts w:hint="eastAsia"/>
        </w:rPr>
        <w:t>大墩十九街</w:t>
      </w:r>
      <w:r>
        <w:rPr>
          <w:rFonts w:hint="eastAsia"/>
        </w:rPr>
        <w:t>/</w:t>
      </w:r>
      <w:r>
        <w:rPr>
          <w:rFonts w:hint="eastAsia"/>
        </w:rPr>
        <w:t>大恩街平日尖峰時段路口轉向交通量示意圖</w:t>
      </w:r>
    </w:p>
    <w:p w14:paraId="6C943B92" w14:textId="77777777" w:rsidR="00EA049D" w:rsidRDefault="00EA049D" w:rsidP="00EA049D">
      <w:r w:rsidRPr="00EA049D">
        <w:rPr>
          <w:rFonts w:hint="eastAsia"/>
          <w:noProof/>
        </w:rPr>
        <w:lastRenderedPageBreak/>
        <w:drawing>
          <wp:inline distT="0" distB="0" distL="0" distR="0" wp14:anchorId="072E7A54" wp14:editId="1D179D0B">
            <wp:extent cx="5596745" cy="4018847"/>
            <wp:effectExtent l="0" t="0" r="0" b="0"/>
            <wp:docPr id="14349" name="圖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71" cy="402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448E" w14:textId="0B3F097E" w:rsidR="00EA049D" w:rsidRDefault="00EA049D" w:rsidP="00EA049D">
      <w:pPr>
        <w:pStyle w:val="TIA-5"/>
        <w:spacing w:after="0"/>
        <w:ind w:firstLine="480"/>
      </w:pPr>
      <w:r>
        <w:rPr>
          <w:rFonts w:hint="eastAsia"/>
        </w:rPr>
        <w:t>大墩十九街</w:t>
      </w:r>
      <w:r>
        <w:rPr>
          <w:rFonts w:hint="eastAsia"/>
        </w:rPr>
        <w:t>/</w:t>
      </w:r>
      <w:r>
        <w:rPr>
          <w:rFonts w:hint="eastAsia"/>
        </w:rPr>
        <w:t>大恩街平日尖峰時段路口轉向交通量示意圖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rPr>
          <w:rFonts w:hint="eastAsia"/>
        </w:rPr>
        <w:t>)</w:t>
      </w:r>
    </w:p>
    <w:p w14:paraId="5758C072" w14:textId="77777777" w:rsidR="00823949" w:rsidRDefault="00823949">
      <w:pPr>
        <w:widowControl/>
      </w:pPr>
      <w:r>
        <w:br w:type="page"/>
      </w:r>
    </w:p>
    <w:p w14:paraId="02DBAC7C" w14:textId="77777777" w:rsidR="00823949" w:rsidRDefault="00823949" w:rsidP="00823949">
      <w:pPr>
        <w:pStyle w:val="TIA-5"/>
      </w:pPr>
    </w:p>
    <w:p w14:paraId="4074C712" w14:textId="77777777" w:rsidR="00823949" w:rsidRDefault="00823949" w:rsidP="00823949">
      <w:pPr>
        <w:pStyle w:val="TIA-5"/>
      </w:pPr>
    </w:p>
    <w:p w14:paraId="5B05D5F5" w14:textId="77777777" w:rsidR="00823949" w:rsidRDefault="00823949" w:rsidP="00823949">
      <w:pPr>
        <w:pStyle w:val="TIA-5"/>
      </w:pPr>
    </w:p>
    <w:p w14:paraId="09EDEF60" w14:textId="77777777" w:rsidR="00823949" w:rsidRDefault="00823949" w:rsidP="00823949">
      <w:pPr>
        <w:pStyle w:val="TIA-5"/>
      </w:pPr>
    </w:p>
    <w:p w14:paraId="0804E169" w14:textId="77777777" w:rsidR="00823949" w:rsidRDefault="00823949" w:rsidP="00823949">
      <w:pPr>
        <w:pStyle w:val="TIA-5"/>
      </w:pPr>
    </w:p>
    <w:p w14:paraId="3E484113" w14:textId="77777777" w:rsidR="00823949" w:rsidRDefault="00823949" w:rsidP="00823949">
      <w:pPr>
        <w:pStyle w:val="TIA-5"/>
      </w:pPr>
    </w:p>
    <w:p w14:paraId="74F55E20" w14:textId="77777777" w:rsidR="00823949" w:rsidRDefault="00823949" w:rsidP="00823949">
      <w:pPr>
        <w:pStyle w:val="TIA-5"/>
      </w:pPr>
    </w:p>
    <w:p w14:paraId="0428E4DE" w14:textId="77777777" w:rsidR="00823949" w:rsidRDefault="00823949" w:rsidP="00823949">
      <w:pPr>
        <w:pStyle w:val="TIA-5"/>
      </w:pPr>
    </w:p>
    <w:p w14:paraId="2FE0DA36" w14:textId="77777777" w:rsidR="00823949" w:rsidRDefault="00823949" w:rsidP="00823949">
      <w:pPr>
        <w:pStyle w:val="TIA-5"/>
      </w:pPr>
    </w:p>
    <w:p w14:paraId="602020FB" w14:textId="77777777" w:rsidR="00823949" w:rsidRDefault="00823949" w:rsidP="00823949">
      <w:pPr>
        <w:pStyle w:val="TIA-5"/>
        <w:spacing w:line="720" w:lineRule="auto"/>
        <w:rPr>
          <w:sz w:val="56"/>
        </w:rPr>
      </w:pPr>
    </w:p>
    <w:p w14:paraId="4B9E3571" w14:textId="77777777" w:rsidR="00823949" w:rsidRDefault="00823949" w:rsidP="00823949">
      <w:pPr>
        <w:pStyle w:val="TIA-5"/>
        <w:spacing w:line="720" w:lineRule="auto"/>
        <w:rPr>
          <w:sz w:val="96"/>
        </w:rPr>
        <w:sectPr w:rsidR="00823949" w:rsidSect="00BD2ADA">
          <w:headerReference w:type="default" r:id="rId29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>
        <w:rPr>
          <w:rFonts w:hint="eastAsia"/>
          <w:sz w:val="56"/>
        </w:rPr>
        <w:t>假</w:t>
      </w:r>
      <w:r w:rsidRPr="004D5E61">
        <w:rPr>
          <w:rFonts w:hint="eastAsia"/>
          <w:sz w:val="56"/>
        </w:rPr>
        <w:t>日尖峰時段路口轉向交通量</w:t>
      </w:r>
    </w:p>
    <w:p w14:paraId="0F751E59" w14:textId="77777777" w:rsidR="00EA049D" w:rsidRDefault="00EA049D" w:rsidP="00EA049D"/>
    <w:p w14:paraId="1B19FE32" w14:textId="77777777" w:rsidR="009424E0" w:rsidRDefault="009424E0" w:rsidP="009424E0">
      <w:pPr>
        <w:rPr>
          <w:highlight w:val="yellow"/>
        </w:rPr>
      </w:pPr>
      <w:r w:rsidRPr="00EB2636">
        <w:rPr>
          <w:rFonts w:hint="eastAsia"/>
          <w:noProof/>
        </w:rPr>
        <w:drawing>
          <wp:inline distT="0" distB="0" distL="0" distR="0" wp14:anchorId="2DF06F23" wp14:editId="7BE457C5">
            <wp:extent cx="5848350" cy="7447179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31" cy="74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910A" w14:textId="0C5BCB1E" w:rsidR="001C751A" w:rsidRDefault="001C751A" w:rsidP="009424E0">
      <w:pPr>
        <w:pStyle w:val="TIA-5"/>
        <w:spacing w:after="0"/>
        <w:ind w:firstLine="480"/>
      </w:pPr>
      <w:r w:rsidRPr="009424E0">
        <w:rPr>
          <w:rFonts w:hint="eastAsia"/>
        </w:rPr>
        <w:t>臺灣大道</w:t>
      </w:r>
      <w:r w:rsidRPr="009424E0">
        <w:rPr>
          <w:rFonts w:hint="eastAsia"/>
        </w:rPr>
        <w:t>/</w:t>
      </w:r>
      <w:r w:rsidRPr="009424E0">
        <w:rPr>
          <w:rFonts w:hint="eastAsia"/>
        </w:rPr>
        <w:t>惠中路假日尖峰時段路口轉向交通量示意圖</w:t>
      </w:r>
    </w:p>
    <w:p w14:paraId="6E7E1468" w14:textId="77777777" w:rsidR="001C751A" w:rsidRDefault="001C751A">
      <w:pPr>
        <w:widowControl/>
        <w:rPr>
          <w:rFonts w:ascii="Times New Roman" w:eastAsia="華康中黑體(P)" w:hAnsi="Times New Roman" w:cs="Times New Roman"/>
          <w:sz w:val="26"/>
          <w:szCs w:val="26"/>
        </w:rPr>
      </w:pPr>
    </w:p>
    <w:p w14:paraId="75E1C992" w14:textId="77777777" w:rsidR="001C751A" w:rsidRDefault="001C751A" w:rsidP="00CD1B55">
      <w:pPr>
        <w:widowControl/>
        <w:jc w:val="center"/>
      </w:pPr>
      <w:r>
        <w:br w:type="page"/>
      </w:r>
      <w:r w:rsidR="00530C9E" w:rsidRPr="00530C9E">
        <w:rPr>
          <w:noProof/>
        </w:rPr>
        <w:lastRenderedPageBreak/>
        <w:drawing>
          <wp:inline distT="0" distB="0" distL="0" distR="0" wp14:anchorId="02081A67" wp14:editId="0BE9A262">
            <wp:extent cx="4414650" cy="8358996"/>
            <wp:effectExtent l="0" t="0" r="508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07" cy="83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E68A" w14:textId="388BF50C" w:rsidR="00CD1B55" w:rsidRPr="00530C9E" w:rsidRDefault="00CD1B55" w:rsidP="00F0190E">
      <w:pPr>
        <w:pStyle w:val="TIA-5"/>
        <w:spacing w:after="0"/>
        <w:ind w:leftChars="13" w:left="31"/>
        <w:rPr>
          <w:color w:val="000000" w:themeColor="text1"/>
        </w:rPr>
      </w:pPr>
      <w:r w:rsidRPr="00530C9E">
        <w:rPr>
          <w:rFonts w:hint="eastAsia"/>
          <w:color w:val="000000" w:themeColor="text1"/>
        </w:rPr>
        <w:t>臺灣大道</w:t>
      </w:r>
      <w:r w:rsidRPr="00530C9E">
        <w:rPr>
          <w:rFonts w:hint="eastAsia"/>
          <w:color w:val="000000" w:themeColor="text1"/>
        </w:rPr>
        <w:t>/</w:t>
      </w:r>
      <w:r w:rsidRPr="00530C9E">
        <w:rPr>
          <w:rFonts w:hint="eastAsia"/>
          <w:color w:val="000000" w:themeColor="text1"/>
        </w:rPr>
        <w:t>文心路假日尖峰時段路口轉向交通量示意圖</w:t>
      </w:r>
    </w:p>
    <w:p w14:paraId="5ADF29C0" w14:textId="77777777" w:rsidR="001C751A" w:rsidRDefault="00FC675E" w:rsidP="00CD1B55">
      <w:pPr>
        <w:jc w:val="center"/>
      </w:pPr>
      <w:r w:rsidRPr="00930898">
        <w:rPr>
          <w:noProof/>
        </w:rPr>
        <w:lastRenderedPageBreak/>
        <w:drawing>
          <wp:inline distT="0" distB="0" distL="0" distR="0" wp14:anchorId="1D074F97" wp14:editId="3C8510FD">
            <wp:extent cx="4344197" cy="82296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35" cy="825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A110" w14:textId="6C449B35" w:rsidR="00CD1B55" w:rsidRPr="006C0B76" w:rsidRDefault="00CD1B55" w:rsidP="00F0190E">
      <w:pPr>
        <w:pStyle w:val="TIA-5"/>
        <w:spacing w:after="0"/>
        <w:ind w:firstLine="480"/>
      </w:pPr>
      <w:r>
        <w:rPr>
          <w:rFonts w:hint="eastAsia"/>
        </w:rPr>
        <w:t>臺灣大道</w:t>
      </w:r>
      <w:r>
        <w:rPr>
          <w:rFonts w:hint="eastAsia"/>
        </w:rPr>
        <w:t>/</w:t>
      </w:r>
      <w:r>
        <w:rPr>
          <w:rFonts w:hint="eastAsia"/>
        </w:rPr>
        <w:t>大墩路</w:t>
      </w:r>
      <w:r>
        <w:rPr>
          <w:rFonts w:hint="eastAsia"/>
        </w:rPr>
        <w:t>/</w:t>
      </w:r>
      <w:r>
        <w:rPr>
          <w:rFonts w:hint="eastAsia"/>
        </w:rPr>
        <w:t>何厝街假日尖峰時段路口轉向交通量示意圖</w:t>
      </w:r>
    </w:p>
    <w:p w14:paraId="5C9CB562" w14:textId="77777777" w:rsidR="00CD1B55" w:rsidRDefault="00CD1B55" w:rsidP="00CD1B55">
      <w:pPr>
        <w:jc w:val="center"/>
      </w:pPr>
      <w:r w:rsidRPr="00CD1B55">
        <w:rPr>
          <w:rFonts w:hint="eastAsia"/>
          <w:noProof/>
        </w:rPr>
        <w:lastRenderedPageBreak/>
        <w:drawing>
          <wp:inline distT="0" distB="0" distL="0" distR="0" wp14:anchorId="57E98CE4" wp14:editId="35CEFA38">
            <wp:extent cx="5759450" cy="8443407"/>
            <wp:effectExtent l="0" t="0" r="0" b="0"/>
            <wp:docPr id="14378" name="圖片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4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50E3" w14:textId="1F0335E5" w:rsidR="00BA43FE" w:rsidRPr="006C0B76" w:rsidRDefault="00BA43FE" w:rsidP="00BA43FE">
      <w:pPr>
        <w:pStyle w:val="TIA-5"/>
        <w:spacing w:after="0"/>
        <w:ind w:firstLine="480"/>
      </w:pPr>
      <w:r>
        <w:rPr>
          <w:rFonts w:hint="eastAsia"/>
        </w:rPr>
        <w:t>文心路</w:t>
      </w:r>
      <w:r>
        <w:rPr>
          <w:rFonts w:hint="eastAsia"/>
        </w:rPr>
        <w:t>/</w:t>
      </w:r>
      <w:r>
        <w:rPr>
          <w:rFonts w:hint="eastAsia"/>
        </w:rPr>
        <w:t>青海路假日尖峰時段路口轉向交通量示意圖</w:t>
      </w:r>
    </w:p>
    <w:p w14:paraId="7F16D799" w14:textId="77777777" w:rsidR="00CD1B55" w:rsidRDefault="00BA43FE" w:rsidP="00CD1B55">
      <w:pPr>
        <w:jc w:val="center"/>
      </w:pPr>
      <w:r w:rsidRPr="00BA43FE">
        <w:rPr>
          <w:rFonts w:hint="eastAsia"/>
          <w:noProof/>
        </w:rPr>
        <w:lastRenderedPageBreak/>
        <w:drawing>
          <wp:inline distT="0" distB="0" distL="0" distR="0" wp14:anchorId="606205B1" wp14:editId="2B813EDA">
            <wp:extent cx="5759450" cy="8446117"/>
            <wp:effectExtent l="0" t="0" r="0" b="0"/>
            <wp:docPr id="14380" name="圖片 1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FF33" w14:textId="59374C8F" w:rsidR="00BA43FE" w:rsidRPr="006C0B76" w:rsidRDefault="00BA43FE" w:rsidP="00BA43FE">
      <w:pPr>
        <w:pStyle w:val="TIA-5"/>
        <w:spacing w:after="0"/>
        <w:ind w:firstLine="480"/>
      </w:pPr>
      <w:r>
        <w:rPr>
          <w:rFonts w:hint="eastAsia"/>
        </w:rPr>
        <w:t>文心路</w:t>
      </w:r>
      <w:r>
        <w:rPr>
          <w:rFonts w:hint="eastAsia"/>
        </w:rPr>
        <w:t>/</w:t>
      </w:r>
      <w:r>
        <w:rPr>
          <w:rFonts w:hint="eastAsia"/>
        </w:rPr>
        <w:t>大墩十九街假日尖峰時段路口轉向交通量示意圖</w:t>
      </w:r>
    </w:p>
    <w:p w14:paraId="59A0003F" w14:textId="77777777" w:rsidR="00BA43FE" w:rsidRPr="00BA43FE" w:rsidRDefault="00BA43FE" w:rsidP="00CD1B55">
      <w:pPr>
        <w:jc w:val="center"/>
      </w:pPr>
      <w:r w:rsidRPr="00BA43FE">
        <w:rPr>
          <w:rFonts w:hint="eastAsia"/>
          <w:noProof/>
        </w:rPr>
        <w:lastRenderedPageBreak/>
        <w:drawing>
          <wp:inline distT="0" distB="0" distL="0" distR="0" wp14:anchorId="18550C16" wp14:editId="11BD6822">
            <wp:extent cx="5759450" cy="8446117"/>
            <wp:effectExtent l="0" t="0" r="0" b="0"/>
            <wp:docPr id="14382" name="圖片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5DFB" w14:textId="3980F6E5" w:rsidR="00BA43FE" w:rsidRDefault="00BA43FE" w:rsidP="00BA43FE">
      <w:pPr>
        <w:pStyle w:val="TIA-5"/>
        <w:spacing w:after="0"/>
        <w:ind w:firstLine="480"/>
      </w:pPr>
      <w:r>
        <w:rPr>
          <w:rFonts w:hint="eastAsia"/>
        </w:rPr>
        <w:t>文心路</w:t>
      </w:r>
      <w:r>
        <w:rPr>
          <w:rFonts w:hint="eastAsia"/>
        </w:rPr>
        <w:t>/</w:t>
      </w:r>
      <w:r>
        <w:rPr>
          <w:rFonts w:hint="eastAsia"/>
        </w:rPr>
        <w:t>大隆路假日尖峰時段路口轉向交通量示意圖</w:t>
      </w:r>
    </w:p>
    <w:p w14:paraId="42C05201" w14:textId="77777777" w:rsidR="00BA43FE" w:rsidRDefault="00BA43FE" w:rsidP="00CD1B55">
      <w:pPr>
        <w:jc w:val="center"/>
      </w:pPr>
      <w:r w:rsidRPr="00BA43FE">
        <w:rPr>
          <w:rFonts w:hint="eastAsia"/>
          <w:noProof/>
        </w:rPr>
        <w:lastRenderedPageBreak/>
        <w:drawing>
          <wp:inline distT="0" distB="0" distL="0" distR="0" wp14:anchorId="2A50A669" wp14:editId="730CDD9D">
            <wp:extent cx="5759450" cy="8446117"/>
            <wp:effectExtent l="0" t="0" r="0" b="0"/>
            <wp:docPr id="14383" name="圖片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D8D0" w14:textId="238C8D14" w:rsidR="00BA43FE" w:rsidRDefault="00BA43FE" w:rsidP="00BA43FE">
      <w:pPr>
        <w:pStyle w:val="TIA-5"/>
        <w:spacing w:after="0"/>
        <w:ind w:firstLine="480"/>
      </w:pPr>
      <w:r>
        <w:rPr>
          <w:rFonts w:hint="eastAsia"/>
        </w:rPr>
        <w:t>大墩路</w:t>
      </w:r>
      <w:r>
        <w:rPr>
          <w:rFonts w:hint="eastAsia"/>
        </w:rPr>
        <w:t>/</w:t>
      </w:r>
      <w:r>
        <w:rPr>
          <w:rFonts w:hint="eastAsia"/>
        </w:rPr>
        <w:t>大墩二十街假日尖峰時段路口轉向交通量示意圖</w:t>
      </w:r>
    </w:p>
    <w:p w14:paraId="72888557" w14:textId="77777777" w:rsidR="00BA43FE" w:rsidRDefault="00BA43FE" w:rsidP="00CD1B55">
      <w:pPr>
        <w:jc w:val="center"/>
      </w:pPr>
      <w:r w:rsidRPr="00BA43FE">
        <w:rPr>
          <w:rFonts w:hint="eastAsia"/>
          <w:noProof/>
        </w:rPr>
        <w:lastRenderedPageBreak/>
        <w:drawing>
          <wp:inline distT="0" distB="0" distL="0" distR="0" wp14:anchorId="4F9EB736" wp14:editId="16E7711B">
            <wp:extent cx="5759450" cy="7635499"/>
            <wp:effectExtent l="0" t="0" r="0" b="0"/>
            <wp:docPr id="14387" name="圖片 1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5C61" w14:textId="620D0298" w:rsidR="00BA43FE" w:rsidRDefault="00BA43FE" w:rsidP="00BA43FE">
      <w:pPr>
        <w:pStyle w:val="TIA-5"/>
        <w:spacing w:after="0"/>
        <w:ind w:firstLine="480"/>
      </w:pPr>
      <w:r>
        <w:rPr>
          <w:rFonts w:hint="eastAsia"/>
        </w:rPr>
        <w:t>大墩二十街</w:t>
      </w:r>
      <w:r>
        <w:rPr>
          <w:rFonts w:hint="eastAsia"/>
        </w:rPr>
        <w:t>/</w:t>
      </w:r>
      <w:r>
        <w:rPr>
          <w:rFonts w:hint="eastAsia"/>
        </w:rPr>
        <w:t>大祥街假日尖峰時段路口轉向交通量示意圖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rPr>
          <w:rFonts w:hint="eastAsia"/>
        </w:rPr>
        <w:t>)</w:t>
      </w:r>
    </w:p>
    <w:p w14:paraId="4394E628" w14:textId="77777777" w:rsidR="00BA43FE" w:rsidRDefault="00BA43FE">
      <w:pPr>
        <w:widowControl/>
      </w:pPr>
      <w:r>
        <w:br w:type="page"/>
      </w:r>
    </w:p>
    <w:p w14:paraId="424E5C2E" w14:textId="77777777" w:rsidR="00BA43FE" w:rsidRDefault="00BA43FE" w:rsidP="00CD1B55">
      <w:pPr>
        <w:jc w:val="center"/>
      </w:pPr>
      <w:r w:rsidRPr="00BA43FE">
        <w:rPr>
          <w:rFonts w:hint="eastAsia"/>
          <w:noProof/>
        </w:rPr>
        <w:lastRenderedPageBreak/>
        <w:drawing>
          <wp:inline distT="0" distB="0" distL="0" distR="0" wp14:anchorId="47EACE28" wp14:editId="15F3BAF6">
            <wp:extent cx="5533999" cy="8161234"/>
            <wp:effectExtent l="0" t="0" r="0" b="0"/>
            <wp:docPr id="14388" name="圖片 1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83" cy="81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2DC5" w14:textId="28296241" w:rsidR="00BA43FE" w:rsidRDefault="00BA43FE" w:rsidP="00BA43FE">
      <w:pPr>
        <w:pStyle w:val="TIA-5"/>
        <w:spacing w:after="0"/>
        <w:ind w:firstLine="480"/>
      </w:pPr>
      <w:r>
        <w:rPr>
          <w:rFonts w:hint="eastAsia"/>
        </w:rPr>
        <w:t>大墩二十街</w:t>
      </w:r>
      <w:r>
        <w:rPr>
          <w:rFonts w:hint="eastAsia"/>
        </w:rPr>
        <w:t>/</w:t>
      </w:r>
      <w:r>
        <w:rPr>
          <w:rFonts w:hint="eastAsia"/>
        </w:rPr>
        <w:t>大恩街假日尖峰時段路口轉向交通量示意圖</w:t>
      </w:r>
    </w:p>
    <w:p w14:paraId="6D6FCF55" w14:textId="77777777" w:rsidR="00BA43FE" w:rsidRDefault="00BA43FE">
      <w:pPr>
        <w:widowControl/>
      </w:pPr>
      <w:r>
        <w:br w:type="page"/>
      </w:r>
    </w:p>
    <w:p w14:paraId="7571D7E0" w14:textId="77777777" w:rsidR="00BA43FE" w:rsidRDefault="00BA43FE" w:rsidP="00CD1B55">
      <w:pPr>
        <w:jc w:val="center"/>
      </w:pPr>
      <w:r w:rsidRPr="00BA43FE">
        <w:rPr>
          <w:rFonts w:hint="eastAsia"/>
          <w:noProof/>
        </w:rPr>
        <w:lastRenderedPageBreak/>
        <w:drawing>
          <wp:inline distT="0" distB="0" distL="0" distR="0" wp14:anchorId="42582E75" wp14:editId="4BFB1618">
            <wp:extent cx="5759450" cy="7967380"/>
            <wp:effectExtent l="0" t="0" r="0" b="0"/>
            <wp:docPr id="14389" name="圖片 1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B113" w14:textId="56AB13B4" w:rsidR="00BA43FE" w:rsidRPr="00BA43FE" w:rsidRDefault="00BA43FE" w:rsidP="00BA43FE">
      <w:pPr>
        <w:pStyle w:val="TIA-5"/>
        <w:spacing w:after="0"/>
        <w:ind w:firstLine="480"/>
      </w:pPr>
      <w:r>
        <w:rPr>
          <w:rFonts w:hint="eastAsia"/>
        </w:rPr>
        <w:t>大墩十九街</w:t>
      </w:r>
      <w:r>
        <w:rPr>
          <w:rFonts w:hint="eastAsia"/>
        </w:rPr>
        <w:t>/</w:t>
      </w:r>
      <w:r>
        <w:rPr>
          <w:rFonts w:hint="eastAsia"/>
        </w:rPr>
        <w:t>大恩街假日尖峰時段路口轉向交通量示意圖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rPr>
          <w:rFonts w:hint="eastAsia"/>
        </w:rPr>
        <w:t>)</w:t>
      </w:r>
    </w:p>
    <w:sectPr w:rsidR="00BA43FE" w:rsidRPr="00BA43FE" w:rsidSect="00F900CF">
      <w:headerReference w:type="default" r:id="rId40"/>
      <w:footerReference w:type="default" r:id="rId4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3026" w14:textId="77777777" w:rsidR="009A4A96" w:rsidRDefault="009A4A96" w:rsidP="00BD2ADA">
      <w:r>
        <w:separator/>
      </w:r>
    </w:p>
  </w:endnote>
  <w:endnote w:type="continuationSeparator" w:id="0">
    <w:p w14:paraId="4146405C" w14:textId="77777777" w:rsidR="009A4A96" w:rsidRDefault="009A4A96" w:rsidP="00BD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宋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楷書體W5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仿宋體W2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標楷體I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7C29" w14:textId="77777777" w:rsidR="00243338" w:rsidRPr="002D62AB" w:rsidRDefault="00243338" w:rsidP="002D62AB">
    <w:pPr>
      <w:pStyle w:val="a7"/>
      <w:pBdr>
        <w:top w:val="single" w:sz="4" w:space="1" w:color="808080"/>
      </w:pBdr>
      <w:jc w:val="center"/>
      <w:rPr>
        <w:rFonts w:ascii="Times New Roman" w:hAnsi="Times New Roman" w:cs="Times New Roman"/>
        <w:color w:val="808080"/>
      </w:rPr>
    </w:pPr>
    <w:r w:rsidRPr="002D62AB">
      <w:rPr>
        <w:rFonts w:ascii="Times New Roman" w:hAnsi="Times New Roman" w:cs="Times New Roman"/>
        <w:color w:val="808080"/>
      </w:rPr>
      <w:fldChar w:fldCharType="begin"/>
    </w:r>
    <w:r w:rsidRPr="002D62AB">
      <w:rPr>
        <w:rFonts w:ascii="Times New Roman" w:hAnsi="Times New Roman" w:cs="Times New Roman"/>
        <w:color w:val="808080"/>
      </w:rPr>
      <w:instrText xml:space="preserve"> PAGE   \* MERGEFORMAT </w:instrText>
    </w:r>
    <w:r w:rsidRPr="002D62AB">
      <w:rPr>
        <w:rFonts w:ascii="Times New Roman" w:hAnsi="Times New Roman" w:cs="Times New Roman"/>
        <w:color w:val="808080"/>
      </w:rPr>
      <w:fldChar w:fldCharType="separate"/>
    </w:r>
    <w:r w:rsidR="00CB33B4" w:rsidRPr="00CB33B4">
      <w:rPr>
        <w:rFonts w:ascii="Times New Roman" w:hAnsi="Times New Roman" w:cs="Times New Roman"/>
        <w:noProof/>
        <w:color w:val="808080"/>
        <w:lang w:val="zh-TW"/>
      </w:rPr>
      <w:t>23</w:t>
    </w:r>
    <w:r w:rsidRPr="002D62AB">
      <w:rPr>
        <w:rFonts w:ascii="Times New Roman" w:hAnsi="Times New Roman" w:cs="Times New Roman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0D8B" w14:textId="77777777" w:rsidR="009A4A96" w:rsidRDefault="009A4A96" w:rsidP="00BD2ADA">
      <w:r>
        <w:separator/>
      </w:r>
    </w:p>
  </w:footnote>
  <w:footnote w:type="continuationSeparator" w:id="0">
    <w:p w14:paraId="2D4D876F" w14:textId="77777777" w:rsidR="009A4A96" w:rsidRDefault="009A4A96" w:rsidP="00BD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2169" w14:textId="77777777" w:rsidR="004D5E61" w:rsidRPr="00933A5B" w:rsidRDefault="004D5E61" w:rsidP="00FE6F7A">
    <w:pPr>
      <w:pStyle w:val="a5"/>
      <w:rPr>
        <w:rFonts w:ascii="Times New Roman" w:eastAsia="華康中圓體" w:hAnsi="Times New Roman" w:cs="Times New Roman"/>
        <w:b/>
        <w:color w:val="808080"/>
      </w:rPr>
    </w:pPr>
    <w:r>
      <w:rPr>
        <w:rFonts w:eastAsia="標楷體" w:hAnsi="標楷體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D8DA68" wp14:editId="383FA9CA">
              <wp:simplePos x="0" y="0"/>
              <wp:positionH relativeFrom="column">
                <wp:posOffset>4189730</wp:posOffset>
              </wp:positionH>
              <wp:positionV relativeFrom="paragraph">
                <wp:posOffset>-136525</wp:posOffset>
              </wp:positionV>
              <wp:extent cx="1761490" cy="292100"/>
              <wp:effectExtent l="0" t="0" r="0" b="0"/>
              <wp:wrapTopAndBottom/>
              <wp:docPr id="1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149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EA9CA" w14:textId="77777777" w:rsidR="004D5E61" w:rsidRPr="00487016" w:rsidRDefault="004D5E61" w:rsidP="00487016">
                          <w:pPr>
                            <w:snapToGrid w:val="0"/>
                            <w:rPr>
                              <w:rFonts w:ascii="華康中黑體" w:eastAsia="華康中黑體" w:hAnsi="Calibri" w:cs="Times New Roman"/>
                              <w:iCs/>
                              <w:spacing w:val="1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08E2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29.9pt;margin-top:-10.75pt;width:138.7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6QtQIAALs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" filled="f" stroked="f">
              <v:textbox>
                <w:txbxContent>
                  <w:p w:rsidR="004D5E61" w:rsidRPr="00487016" w:rsidRDefault="004D5E61" w:rsidP="00487016">
                    <w:pPr>
                      <w:snapToGrid w:val="0"/>
                      <w:rPr>
                        <w:rFonts w:ascii="華康中黑體" w:eastAsia="華康中黑體" w:hAnsi="Calibri" w:cs="Times New Roman"/>
                        <w:iCs/>
                        <w:spacing w:val="10"/>
                        <w:sz w:val="20"/>
                        <w:szCs w:val="2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8E8E" w14:textId="77777777" w:rsidR="00823949" w:rsidRPr="00933A5B" w:rsidRDefault="00823949" w:rsidP="00FE6F7A">
    <w:pPr>
      <w:pStyle w:val="a5"/>
      <w:rPr>
        <w:rFonts w:ascii="Times New Roman" w:eastAsia="華康中圓體" w:hAnsi="Times New Roman" w:cs="Times New Roman"/>
        <w:b/>
        <w:color w:val="808080"/>
      </w:rPr>
    </w:pPr>
    <w:r>
      <w:rPr>
        <w:rFonts w:eastAsia="標楷體" w:hAnsi="標楷體"/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7455" wp14:editId="1EB8EBCC">
              <wp:simplePos x="0" y="0"/>
              <wp:positionH relativeFrom="column">
                <wp:posOffset>4189730</wp:posOffset>
              </wp:positionH>
              <wp:positionV relativeFrom="paragraph">
                <wp:posOffset>-136525</wp:posOffset>
              </wp:positionV>
              <wp:extent cx="1761490" cy="292100"/>
              <wp:effectExtent l="0" t="0" r="0" b="0"/>
              <wp:wrapTopAndBottom/>
              <wp:docPr id="1435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149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6CFCE" w14:textId="77777777" w:rsidR="00823949" w:rsidRPr="00487016" w:rsidRDefault="00823949" w:rsidP="00487016">
                          <w:pPr>
                            <w:snapToGrid w:val="0"/>
                            <w:rPr>
                              <w:rFonts w:ascii="華康中黑體" w:eastAsia="華康中黑體" w:hAnsi="Calibri" w:cs="Times New Roman"/>
                              <w:iCs/>
                              <w:spacing w:val="1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786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9.9pt;margin-top:-10.75pt;width:138.7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jTuwIAAMU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" filled="f" stroked="f">
              <v:textbox>
                <w:txbxContent>
                  <w:p w:rsidR="00823949" w:rsidRPr="00487016" w:rsidRDefault="00823949" w:rsidP="00487016">
                    <w:pPr>
                      <w:snapToGrid w:val="0"/>
                      <w:rPr>
                        <w:rFonts w:ascii="華康中黑體" w:eastAsia="華康中黑體" w:hAnsi="Calibri" w:cs="Times New Roman"/>
                        <w:iCs/>
                        <w:spacing w:val="10"/>
                        <w:sz w:val="20"/>
                        <w:szCs w:val="2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504E" w14:textId="77777777" w:rsidR="00243338" w:rsidRPr="00933A5B" w:rsidRDefault="00243338" w:rsidP="002D62AB">
    <w:pPr>
      <w:pStyle w:val="a5"/>
      <w:pBdr>
        <w:bottom w:val="single" w:sz="4" w:space="1" w:color="808080"/>
      </w:pBdr>
      <w:rPr>
        <w:rFonts w:ascii="Times New Roman" w:eastAsia="華康中圓體" w:hAnsi="Times New Roman" w:cs="Times New Roman"/>
        <w:b/>
        <w:color w:val="808080"/>
      </w:rPr>
    </w:pPr>
    <w:r>
      <w:rPr>
        <w:rFonts w:ascii="Times New Roman" w:eastAsia="華康中圓體" w:hAnsi="華康中圓體" w:cs="Times New Roman"/>
        <w:b/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AC1F5" wp14:editId="642FAD77">
              <wp:simplePos x="0" y="0"/>
              <wp:positionH relativeFrom="column">
                <wp:posOffset>3912235</wp:posOffset>
              </wp:positionH>
              <wp:positionV relativeFrom="paragraph">
                <wp:posOffset>-49530</wp:posOffset>
              </wp:positionV>
              <wp:extent cx="1844675" cy="280670"/>
              <wp:effectExtent l="0" t="0" r="0" b="0"/>
              <wp:wrapNone/>
              <wp:docPr id="23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6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E1750" w14:textId="77777777" w:rsidR="00243338" w:rsidRPr="00933A5B" w:rsidRDefault="00243338" w:rsidP="00933A5B">
                          <w:pPr>
                            <w:jc w:val="right"/>
                            <w:rPr>
                              <w:rFonts w:ascii="Times New Roman" w:eastAsia="華康中圓體" w:hAnsi="Times New Roman" w:cs="Times New Roman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華康中圓體" w:hAnsi="華康中圓體" w:cs="Times New Roman" w:hint="eastAsia"/>
                              <w:b/>
                              <w:color w:val="808080"/>
                              <w:sz w:val="20"/>
                              <w:szCs w:val="20"/>
                            </w:rPr>
                            <w:t>五</w:t>
                          </w:r>
                          <w:r>
                            <w:rPr>
                              <w:rFonts w:ascii="Times New Roman" w:eastAsia="華康中圓體" w:hAnsi="華康中圓體" w:cs="Times New Roman"/>
                              <w:b/>
                              <w:color w:val="808080"/>
                              <w:sz w:val="20"/>
                              <w:szCs w:val="20"/>
                            </w:rPr>
                            <w:t>、</w:t>
                          </w:r>
                          <w:r>
                            <w:rPr>
                              <w:rFonts w:ascii="Times New Roman" w:eastAsia="華康中圓體" w:hAnsi="華康中圓體" w:cs="Times New Roman" w:hint="eastAsia"/>
                              <w:b/>
                              <w:color w:val="808080"/>
                              <w:sz w:val="20"/>
                              <w:szCs w:val="20"/>
                            </w:rPr>
                            <w:t>交通改善措施與建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08.05pt;margin-top:-3.9pt;width:145.2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mr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" filled="f" stroked="f">
              <v:textbox>
                <w:txbxContent>
                  <w:p w:rsidR="00243338" w:rsidRPr="00933A5B" w:rsidRDefault="00243338" w:rsidP="00933A5B">
                    <w:pPr>
                      <w:jc w:val="right"/>
                      <w:rPr>
                        <w:rFonts w:ascii="Times New Roman" w:eastAsia="華康中圓體" w:hAnsi="Times New Roman" w:cs="Times New Roman"/>
                        <w:b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華康中圓體" w:hAnsi="華康中圓體" w:cs="Times New Roman" w:hint="eastAsia"/>
                        <w:b/>
                        <w:color w:val="808080"/>
                        <w:sz w:val="20"/>
                        <w:szCs w:val="20"/>
                      </w:rPr>
                      <w:t>五</w:t>
                    </w:r>
                    <w:r>
                      <w:rPr>
                        <w:rFonts w:ascii="Times New Roman" w:eastAsia="華康中圓體" w:hAnsi="華康中圓體" w:cs="Times New Roman"/>
                        <w:b/>
                        <w:color w:val="808080"/>
                        <w:sz w:val="20"/>
                        <w:szCs w:val="20"/>
                      </w:rPr>
                      <w:t>、</w:t>
                    </w:r>
                    <w:r>
                      <w:rPr>
                        <w:rFonts w:ascii="Times New Roman" w:eastAsia="華康中圓體" w:hAnsi="華康中圓體" w:cs="Times New Roman" w:hint="eastAsia"/>
                        <w:b/>
                        <w:color w:val="808080"/>
                        <w:sz w:val="20"/>
                        <w:szCs w:val="20"/>
                      </w:rPr>
                      <w:t>交通改善措施與建議</w:t>
                    </w:r>
                  </w:p>
                </w:txbxContent>
              </v:textbox>
            </v:shape>
          </w:pict>
        </mc:Fallback>
      </mc:AlternateContent>
    </w:r>
    <w:r w:rsidRPr="00E6737F">
      <w:rPr>
        <w:rFonts w:ascii="Times New Roman" w:eastAsia="華康中圓體" w:hAnsi="華康中圓體" w:cs="Times New Roman" w:hint="eastAsia"/>
        <w:b/>
        <w:color w:val="808080"/>
      </w:rPr>
      <w:t>臺中何厝段複合辦公大樓新建工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06314"/>
    <w:lvl w:ilvl="0">
      <w:start w:val="1"/>
      <w:numFmt w:val="decimal"/>
      <w:pStyle w:val="5"/>
      <w:lvlText w:val="%1."/>
      <w:lvlJc w:val="left"/>
      <w:pPr>
        <w:tabs>
          <w:tab w:val="num" w:pos="2848"/>
        </w:tabs>
        <w:ind w:leftChars="1000" w:left="2848" w:hangingChars="200" w:hanging="360"/>
      </w:pPr>
    </w:lvl>
  </w:abstractNum>
  <w:abstractNum w:abstractNumId="1" w15:restartNumberingAfterBreak="0">
    <w:nsid w:val="FFFFFF7D"/>
    <w:multiLevelType w:val="singleLevel"/>
    <w:tmpl w:val="0F7C7A0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92A55E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CC8BA3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98E957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5AD43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8E4C9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62EDB7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EAE0F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08665B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4F5207"/>
    <w:multiLevelType w:val="hybridMultilevel"/>
    <w:tmpl w:val="10F021F0"/>
    <w:lvl w:ilvl="0" w:tplc="0409000F">
      <w:start w:val="1"/>
      <w:numFmt w:val="decimal"/>
      <w:lvlText w:val="%1."/>
      <w:lvlJc w:val="left"/>
      <w:pPr>
        <w:ind w:left="1543" w:hanging="480"/>
      </w:pPr>
    </w:lvl>
    <w:lvl w:ilvl="1" w:tplc="04090019">
      <w:start w:val="1"/>
      <w:numFmt w:val="ideographTraditional"/>
      <w:lvlText w:val="%2、"/>
      <w:lvlJc w:val="left"/>
      <w:pPr>
        <w:ind w:left="2023" w:hanging="480"/>
      </w:pPr>
    </w:lvl>
    <w:lvl w:ilvl="2" w:tplc="0409001B">
      <w:start w:val="1"/>
      <w:numFmt w:val="lowerRoman"/>
      <w:lvlText w:val="%3."/>
      <w:lvlJc w:val="right"/>
      <w:pPr>
        <w:ind w:left="2503" w:hanging="480"/>
      </w:pPr>
    </w:lvl>
    <w:lvl w:ilvl="3" w:tplc="0409000F">
      <w:start w:val="1"/>
      <w:numFmt w:val="decimal"/>
      <w:lvlText w:val="%4."/>
      <w:lvlJc w:val="left"/>
      <w:pPr>
        <w:ind w:left="2983" w:hanging="480"/>
      </w:pPr>
    </w:lvl>
    <w:lvl w:ilvl="4" w:tplc="04090019">
      <w:start w:val="1"/>
      <w:numFmt w:val="ideographTraditional"/>
      <w:lvlText w:val="%5、"/>
      <w:lvlJc w:val="left"/>
      <w:pPr>
        <w:ind w:left="3463" w:hanging="480"/>
      </w:pPr>
    </w:lvl>
    <w:lvl w:ilvl="5" w:tplc="0409001B">
      <w:start w:val="1"/>
      <w:numFmt w:val="lowerRoman"/>
      <w:lvlText w:val="%6."/>
      <w:lvlJc w:val="right"/>
      <w:pPr>
        <w:ind w:left="3943" w:hanging="480"/>
      </w:pPr>
    </w:lvl>
    <w:lvl w:ilvl="6" w:tplc="0409000F">
      <w:start w:val="1"/>
      <w:numFmt w:val="decimal"/>
      <w:lvlText w:val="%7."/>
      <w:lvlJc w:val="left"/>
      <w:pPr>
        <w:ind w:left="4423" w:hanging="480"/>
      </w:pPr>
    </w:lvl>
    <w:lvl w:ilvl="7" w:tplc="04090019">
      <w:start w:val="1"/>
      <w:numFmt w:val="ideographTraditional"/>
      <w:lvlText w:val="%8、"/>
      <w:lvlJc w:val="left"/>
      <w:pPr>
        <w:ind w:left="4903" w:hanging="480"/>
      </w:pPr>
    </w:lvl>
    <w:lvl w:ilvl="8" w:tplc="0409001B">
      <w:start w:val="1"/>
      <w:numFmt w:val="lowerRoman"/>
      <w:lvlText w:val="%9."/>
      <w:lvlJc w:val="right"/>
      <w:pPr>
        <w:ind w:left="5383" w:hanging="480"/>
      </w:pPr>
    </w:lvl>
  </w:abstractNum>
  <w:abstractNum w:abstractNumId="11" w15:restartNumberingAfterBreak="0">
    <w:nsid w:val="179C6B08"/>
    <w:multiLevelType w:val="hybridMultilevel"/>
    <w:tmpl w:val="9E4679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28718AA"/>
    <w:multiLevelType w:val="hybridMultilevel"/>
    <w:tmpl w:val="98C65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1EEEDF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EA7CB4"/>
    <w:multiLevelType w:val="hybridMultilevel"/>
    <w:tmpl w:val="EB909218"/>
    <w:lvl w:ilvl="0" w:tplc="2A6A9756">
      <w:start w:val="6"/>
      <w:numFmt w:val="taiwaneseCountingThousand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F462A5"/>
    <w:multiLevelType w:val="hybridMultilevel"/>
    <w:tmpl w:val="807EFA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062476"/>
    <w:multiLevelType w:val="hybridMultilevel"/>
    <w:tmpl w:val="BA667108"/>
    <w:lvl w:ilvl="0" w:tplc="5A20E44C">
      <w:start w:val="1"/>
      <w:numFmt w:val="taiwaneseCountingThousand"/>
      <w:lvlText w:val="(%1)"/>
      <w:lvlJc w:val="left"/>
      <w:pPr>
        <w:ind w:left="21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 w15:restartNumberingAfterBreak="0">
    <w:nsid w:val="490D2BC3"/>
    <w:multiLevelType w:val="hybridMultilevel"/>
    <w:tmpl w:val="B55C238E"/>
    <w:lvl w:ilvl="0" w:tplc="5BA07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CC49C9"/>
    <w:multiLevelType w:val="hybridMultilevel"/>
    <w:tmpl w:val="0A70AD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B91182"/>
    <w:multiLevelType w:val="hybridMultilevel"/>
    <w:tmpl w:val="A88C7ED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53641FA"/>
    <w:multiLevelType w:val="hybridMultilevel"/>
    <w:tmpl w:val="7B1097A2"/>
    <w:lvl w:ilvl="0" w:tplc="B05AE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D675D8"/>
    <w:multiLevelType w:val="hybridMultilevel"/>
    <w:tmpl w:val="90BE55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327BF6"/>
    <w:multiLevelType w:val="hybridMultilevel"/>
    <w:tmpl w:val="5002AE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70221416">
    <w:abstractNumId w:val="13"/>
  </w:num>
  <w:num w:numId="2" w16cid:durableId="1089699100">
    <w:abstractNumId w:val="8"/>
  </w:num>
  <w:num w:numId="3" w16cid:durableId="941961271">
    <w:abstractNumId w:val="3"/>
  </w:num>
  <w:num w:numId="4" w16cid:durableId="615253199">
    <w:abstractNumId w:val="2"/>
  </w:num>
  <w:num w:numId="5" w16cid:durableId="582833163">
    <w:abstractNumId w:val="1"/>
  </w:num>
  <w:num w:numId="6" w16cid:durableId="66153298">
    <w:abstractNumId w:val="0"/>
  </w:num>
  <w:num w:numId="7" w16cid:durableId="1204363123">
    <w:abstractNumId w:val="9"/>
  </w:num>
  <w:num w:numId="8" w16cid:durableId="1994790379">
    <w:abstractNumId w:val="7"/>
  </w:num>
  <w:num w:numId="9" w16cid:durableId="139343978">
    <w:abstractNumId w:val="6"/>
  </w:num>
  <w:num w:numId="10" w16cid:durableId="2079281182">
    <w:abstractNumId w:val="5"/>
  </w:num>
  <w:num w:numId="11" w16cid:durableId="78910576">
    <w:abstractNumId w:val="4"/>
  </w:num>
  <w:num w:numId="12" w16cid:durableId="225341953">
    <w:abstractNumId w:val="12"/>
  </w:num>
  <w:num w:numId="13" w16cid:durableId="321272839">
    <w:abstractNumId w:val="17"/>
  </w:num>
  <w:num w:numId="14" w16cid:durableId="1987587024">
    <w:abstractNumId w:val="20"/>
  </w:num>
  <w:num w:numId="15" w16cid:durableId="1733774794">
    <w:abstractNumId w:val="11"/>
  </w:num>
  <w:num w:numId="16" w16cid:durableId="661740276">
    <w:abstractNumId w:val="21"/>
  </w:num>
  <w:num w:numId="17" w16cid:durableId="1549950698">
    <w:abstractNumId w:val="14"/>
  </w:num>
  <w:num w:numId="18" w16cid:durableId="992685459">
    <w:abstractNumId w:val="18"/>
  </w:num>
  <w:num w:numId="19" w16cid:durableId="681443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8872379">
    <w:abstractNumId w:val="19"/>
  </w:num>
  <w:num w:numId="21" w16cid:durableId="1498571431">
    <w:abstractNumId w:val="16"/>
  </w:num>
  <w:num w:numId="22" w16cid:durableId="3886553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DA"/>
    <w:rsid w:val="0000029E"/>
    <w:rsid w:val="00001A56"/>
    <w:rsid w:val="0000228E"/>
    <w:rsid w:val="00002996"/>
    <w:rsid w:val="00002EAC"/>
    <w:rsid w:val="00003380"/>
    <w:rsid w:val="000042DA"/>
    <w:rsid w:val="00004DAB"/>
    <w:rsid w:val="00004DAE"/>
    <w:rsid w:val="00005704"/>
    <w:rsid w:val="00006D79"/>
    <w:rsid w:val="00007084"/>
    <w:rsid w:val="0000773E"/>
    <w:rsid w:val="00010868"/>
    <w:rsid w:val="000122FE"/>
    <w:rsid w:val="00012788"/>
    <w:rsid w:val="000141D5"/>
    <w:rsid w:val="0001468C"/>
    <w:rsid w:val="0001471E"/>
    <w:rsid w:val="00014B68"/>
    <w:rsid w:val="00014E3F"/>
    <w:rsid w:val="0001557B"/>
    <w:rsid w:val="00015CBD"/>
    <w:rsid w:val="00016066"/>
    <w:rsid w:val="00016E32"/>
    <w:rsid w:val="0001717E"/>
    <w:rsid w:val="0001721F"/>
    <w:rsid w:val="000201A9"/>
    <w:rsid w:val="000211A9"/>
    <w:rsid w:val="00021225"/>
    <w:rsid w:val="00021454"/>
    <w:rsid w:val="000223FD"/>
    <w:rsid w:val="0002275C"/>
    <w:rsid w:val="000236E5"/>
    <w:rsid w:val="00023B67"/>
    <w:rsid w:val="00023BC1"/>
    <w:rsid w:val="00024851"/>
    <w:rsid w:val="00025AFB"/>
    <w:rsid w:val="00026A62"/>
    <w:rsid w:val="000271CC"/>
    <w:rsid w:val="0002740F"/>
    <w:rsid w:val="00030289"/>
    <w:rsid w:val="00030367"/>
    <w:rsid w:val="00030D48"/>
    <w:rsid w:val="00031C6D"/>
    <w:rsid w:val="00031F83"/>
    <w:rsid w:val="00032E35"/>
    <w:rsid w:val="00034637"/>
    <w:rsid w:val="000346C8"/>
    <w:rsid w:val="00034B4F"/>
    <w:rsid w:val="00034E09"/>
    <w:rsid w:val="00034E54"/>
    <w:rsid w:val="00035331"/>
    <w:rsid w:val="00035842"/>
    <w:rsid w:val="00036275"/>
    <w:rsid w:val="0003645C"/>
    <w:rsid w:val="0003671D"/>
    <w:rsid w:val="0003696C"/>
    <w:rsid w:val="000379BD"/>
    <w:rsid w:val="00037DB8"/>
    <w:rsid w:val="00040244"/>
    <w:rsid w:val="00040CA3"/>
    <w:rsid w:val="00041165"/>
    <w:rsid w:val="00041847"/>
    <w:rsid w:val="00041C4A"/>
    <w:rsid w:val="00042C84"/>
    <w:rsid w:val="0004340B"/>
    <w:rsid w:val="00043807"/>
    <w:rsid w:val="0004397E"/>
    <w:rsid w:val="0004406F"/>
    <w:rsid w:val="000445FE"/>
    <w:rsid w:val="00044BE9"/>
    <w:rsid w:val="000464D7"/>
    <w:rsid w:val="0004667C"/>
    <w:rsid w:val="0004681C"/>
    <w:rsid w:val="00046EC4"/>
    <w:rsid w:val="00047040"/>
    <w:rsid w:val="000504DE"/>
    <w:rsid w:val="000519B4"/>
    <w:rsid w:val="000521E6"/>
    <w:rsid w:val="00052946"/>
    <w:rsid w:val="000539D7"/>
    <w:rsid w:val="00053F2F"/>
    <w:rsid w:val="000542E6"/>
    <w:rsid w:val="0005443D"/>
    <w:rsid w:val="00054DDC"/>
    <w:rsid w:val="00056037"/>
    <w:rsid w:val="000569DB"/>
    <w:rsid w:val="000574DD"/>
    <w:rsid w:val="00057E0C"/>
    <w:rsid w:val="000609AD"/>
    <w:rsid w:val="00060D3E"/>
    <w:rsid w:val="00062690"/>
    <w:rsid w:val="0006286C"/>
    <w:rsid w:val="00062B60"/>
    <w:rsid w:val="00063104"/>
    <w:rsid w:val="00063542"/>
    <w:rsid w:val="000639FA"/>
    <w:rsid w:val="00064906"/>
    <w:rsid w:val="00064BAD"/>
    <w:rsid w:val="00065636"/>
    <w:rsid w:val="00065889"/>
    <w:rsid w:val="00065D2C"/>
    <w:rsid w:val="00065E32"/>
    <w:rsid w:val="0006620F"/>
    <w:rsid w:val="000674A2"/>
    <w:rsid w:val="00070161"/>
    <w:rsid w:val="00072D35"/>
    <w:rsid w:val="0007347C"/>
    <w:rsid w:val="0007558B"/>
    <w:rsid w:val="00075993"/>
    <w:rsid w:val="00076152"/>
    <w:rsid w:val="00076505"/>
    <w:rsid w:val="00077432"/>
    <w:rsid w:val="00077BA8"/>
    <w:rsid w:val="00080161"/>
    <w:rsid w:val="00080F53"/>
    <w:rsid w:val="0008122C"/>
    <w:rsid w:val="000818E0"/>
    <w:rsid w:val="00081AE6"/>
    <w:rsid w:val="0008239D"/>
    <w:rsid w:val="000829F3"/>
    <w:rsid w:val="00082A7C"/>
    <w:rsid w:val="00082CB1"/>
    <w:rsid w:val="000836E2"/>
    <w:rsid w:val="00083E70"/>
    <w:rsid w:val="00083F7F"/>
    <w:rsid w:val="0008515F"/>
    <w:rsid w:val="0008664C"/>
    <w:rsid w:val="00086E9D"/>
    <w:rsid w:val="000879BB"/>
    <w:rsid w:val="00087F29"/>
    <w:rsid w:val="0009015C"/>
    <w:rsid w:val="00090B64"/>
    <w:rsid w:val="00090FF9"/>
    <w:rsid w:val="00091268"/>
    <w:rsid w:val="00091C09"/>
    <w:rsid w:val="00092057"/>
    <w:rsid w:val="00092536"/>
    <w:rsid w:val="000942D9"/>
    <w:rsid w:val="00094651"/>
    <w:rsid w:val="0009508E"/>
    <w:rsid w:val="000954B9"/>
    <w:rsid w:val="00095820"/>
    <w:rsid w:val="0009639D"/>
    <w:rsid w:val="000963EE"/>
    <w:rsid w:val="000968F9"/>
    <w:rsid w:val="00096C26"/>
    <w:rsid w:val="00096E73"/>
    <w:rsid w:val="000975C4"/>
    <w:rsid w:val="000A053F"/>
    <w:rsid w:val="000A0B2C"/>
    <w:rsid w:val="000A1BE4"/>
    <w:rsid w:val="000A2991"/>
    <w:rsid w:val="000A2C8C"/>
    <w:rsid w:val="000A2CE4"/>
    <w:rsid w:val="000A3A1A"/>
    <w:rsid w:val="000A3D45"/>
    <w:rsid w:val="000A4554"/>
    <w:rsid w:val="000A4C73"/>
    <w:rsid w:val="000A5479"/>
    <w:rsid w:val="000A6055"/>
    <w:rsid w:val="000A6A55"/>
    <w:rsid w:val="000A6FB6"/>
    <w:rsid w:val="000A75DD"/>
    <w:rsid w:val="000A7671"/>
    <w:rsid w:val="000A78AA"/>
    <w:rsid w:val="000A7BC2"/>
    <w:rsid w:val="000A7C27"/>
    <w:rsid w:val="000A7C52"/>
    <w:rsid w:val="000B05D8"/>
    <w:rsid w:val="000B0695"/>
    <w:rsid w:val="000B0990"/>
    <w:rsid w:val="000B19FE"/>
    <w:rsid w:val="000B1F66"/>
    <w:rsid w:val="000B1F8D"/>
    <w:rsid w:val="000B2B0D"/>
    <w:rsid w:val="000B30D0"/>
    <w:rsid w:val="000B32D7"/>
    <w:rsid w:val="000B532A"/>
    <w:rsid w:val="000B5788"/>
    <w:rsid w:val="000B6001"/>
    <w:rsid w:val="000B6317"/>
    <w:rsid w:val="000B679A"/>
    <w:rsid w:val="000B71D5"/>
    <w:rsid w:val="000C0550"/>
    <w:rsid w:val="000C168A"/>
    <w:rsid w:val="000C20EF"/>
    <w:rsid w:val="000C2748"/>
    <w:rsid w:val="000C2D2B"/>
    <w:rsid w:val="000C34F3"/>
    <w:rsid w:val="000C3F07"/>
    <w:rsid w:val="000C4594"/>
    <w:rsid w:val="000C4A7A"/>
    <w:rsid w:val="000C56B5"/>
    <w:rsid w:val="000C634F"/>
    <w:rsid w:val="000C6758"/>
    <w:rsid w:val="000C6DBF"/>
    <w:rsid w:val="000C6E4D"/>
    <w:rsid w:val="000C7273"/>
    <w:rsid w:val="000C7686"/>
    <w:rsid w:val="000C7A62"/>
    <w:rsid w:val="000D0504"/>
    <w:rsid w:val="000D0C68"/>
    <w:rsid w:val="000D0E95"/>
    <w:rsid w:val="000D21E3"/>
    <w:rsid w:val="000D2DDC"/>
    <w:rsid w:val="000D2F83"/>
    <w:rsid w:val="000D35FF"/>
    <w:rsid w:val="000D3D9C"/>
    <w:rsid w:val="000D3EE1"/>
    <w:rsid w:val="000D4095"/>
    <w:rsid w:val="000D481C"/>
    <w:rsid w:val="000D499F"/>
    <w:rsid w:val="000D5391"/>
    <w:rsid w:val="000D5445"/>
    <w:rsid w:val="000D667B"/>
    <w:rsid w:val="000D6932"/>
    <w:rsid w:val="000D7497"/>
    <w:rsid w:val="000D75C3"/>
    <w:rsid w:val="000E0927"/>
    <w:rsid w:val="000E2D1D"/>
    <w:rsid w:val="000E3269"/>
    <w:rsid w:val="000E3584"/>
    <w:rsid w:val="000E3CDB"/>
    <w:rsid w:val="000E4452"/>
    <w:rsid w:val="000E5693"/>
    <w:rsid w:val="000E63E0"/>
    <w:rsid w:val="000E6E02"/>
    <w:rsid w:val="000E743E"/>
    <w:rsid w:val="000E7481"/>
    <w:rsid w:val="000E7CA4"/>
    <w:rsid w:val="000F0EF3"/>
    <w:rsid w:val="000F190A"/>
    <w:rsid w:val="000F2820"/>
    <w:rsid w:val="000F2E72"/>
    <w:rsid w:val="000F4473"/>
    <w:rsid w:val="000F45B3"/>
    <w:rsid w:val="000F47DE"/>
    <w:rsid w:val="000F7748"/>
    <w:rsid w:val="000F7892"/>
    <w:rsid w:val="000F7A5A"/>
    <w:rsid w:val="000F7C05"/>
    <w:rsid w:val="000F7EB8"/>
    <w:rsid w:val="0010005C"/>
    <w:rsid w:val="00100D55"/>
    <w:rsid w:val="001011BB"/>
    <w:rsid w:val="001015EF"/>
    <w:rsid w:val="00101910"/>
    <w:rsid w:val="00101BB3"/>
    <w:rsid w:val="00102369"/>
    <w:rsid w:val="001026E5"/>
    <w:rsid w:val="0010299B"/>
    <w:rsid w:val="00103141"/>
    <w:rsid w:val="0010324C"/>
    <w:rsid w:val="001034C3"/>
    <w:rsid w:val="00104345"/>
    <w:rsid w:val="00104DD4"/>
    <w:rsid w:val="00105E6F"/>
    <w:rsid w:val="001066A8"/>
    <w:rsid w:val="00106859"/>
    <w:rsid w:val="001068C5"/>
    <w:rsid w:val="00107775"/>
    <w:rsid w:val="0010777D"/>
    <w:rsid w:val="00107E1A"/>
    <w:rsid w:val="00110389"/>
    <w:rsid w:val="001109CB"/>
    <w:rsid w:val="00110D7C"/>
    <w:rsid w:val="001110A1"/>
    <w:rsid w:val="00111723"/>
    <w:rsid w:val="00112565"/>
    <w:rsid w:val="00112780"/>
    <w:rsid w:val="00112D01"/>
    <w:rsid w:val="00113269"/>
    <w:rsid w:val="0011358C"/>
    <w:rsid w:val="00114326"/>
    <w:rsid w:val="00114B77"/>
    <w:rsid w:val="001161CC"/>
    <w:rsid w:val="00116332"/>
    <w:rsid w:val="00116826"/>
    <w:rsid w:val="00116C15"/>
    <w:rsid w:val="00116C6C"/>
    <w:rsid w:val="001170C0"/>
    <w:rsid w:val="00117A76"/>
    <w:rsid w:val="00120D93"/>
    <w:rsid w:val="00121CED"/>
    <w:rsid w:val="00121E69"/>
    <w:rsid w:val="00121EF6"/>
    <w:rsid w:val="0012295C"/>
    <w:rsid w:val="00123191"/>
    <w:rsid w:val="001240CA"/>
    <w:rsid w:val="00124535"/>
    <w:rsid w:val="001248AD"/>
    <w:rsid w:val="001250FF"/>
    <w:rsid w:val="0012571D"/>
    <w:rsid w:val="00126038"/>
    <w:rsid w:val="00126091"/>
    <w:rsid w:val="00126247"/>
    <w:rsid w:val="00126C38"/>
    <w:rsid w:val="001270B4"/>
    <w:rsid w:val="00130166"/>
    <w:rsid w:val="00130A30"/>
    <w:rsid w:val="00130B3D"/>
    <w:rsid w:val="0013170A"/>
    <w:rsid w:val="00132D58"/>
    <w:rsid w:val="001334DB"/>
    <w:rsid w:val="001339B6"/>
    <w:rsid w:val="00133D55"/>
    <w:rsid w:val="00134592"/>
    <w:rsid w:val="00135272"/>
    <w:rsid w:val="00135464"/>
    <w:rsid w:val="00135EC4"/>
    <w:rsid w:val="0013618A"/>
    <w:rsid w:val="001362B3"/>
    <w:rsid w:val="001366CE"/>
    <w:rsid w:val="00136F9D"/>
    <w:rsid w:val="00137D13"/>
    <w:rsid w:val="00137FED"/>
    <w:rsid w:val="00140141"/>
    <w:rsid w:val="001404EF"/>
    <w:rsid w:val="00140706"/>
    <w:rsid w:val="001417FF"/>
    <w:rsid w:val="0014254E"/>
    <w:rsid w:val="00142A67"/>
    <w:rsid w:val="00143148"/>
    <w:rsid w:val="001445FE"/>
    <w:rsid w:val="0014463C"/>
    <w:rsid w:val="00144960"/>
    <w:rsid w:val="00144B57"/>
    <w:rsid w:val="00145CD3"/>
    <w:rsid w:val="001463BD"/>
    <w:rsid w:val="0014643B"/>
    <w:rsid w:val="00146D8E"/>
    <w:rsid w:val="00146F3E"/>
    <w:rsid w:val="001470E3"/>
    <w:rsid w:val="00147CA6"/>
    <w:rsid w:val="00147F8C"/>
    <w:rsid w:val="00150051"/>
    <w:rsid w:val="00150C98"/>
    <w:rsid w:val="00150EBB"/>
    <w:rsid w:val="0015133B"/>
    <w:rsid w:val="001518D1"/>
    <w:rsid w:val="00151CCE"/>
    <w:rsid w:val="00151E1D"/>
    <w:rsid w:val="001528C5"/>
    <w:rsid w:val="00153980"/>
    <w:rsid w:val="001559CE"/>
    <w:rsid w:val="001561F1"/>
    <w:rsid w:val="00156665"/>
    <w:rsid w:val="00156A24"/>
    <w:rsid w:val="00157332"/>
    <w:rsid w:val="00157982"/>
    <w:rsid w:val="001579FD"/>
    <w:rsid w:val="00157B60"/>
    <w:rsid w:val="00157E5A"/>
    <w:rsid w:val="0016105F"/>
    <w:rsid w:val="00161571"/>
    <w:rsid w:val="00161D9E"/>
    <w:rsid w:val="001629D0"/>
    <w:rsid w:val="00162CDE"/>
    <w:rsid w:val="00164094"/>
    <w:rsid w:val="001645C9"/>
    <w:rsid w:val="00165F10"/>
    <w:rsid w:val="001666D0"/>
    <w:rsid w:val="00166D61"/>
    <w:rsid w:val="00167041"/>
    <w:rsid w:val="0016766D"/>
    <w:rsid w:val="00167AAA"/>
    <w:rsid w:val="00167C72"/>
    <w:rsid w:val="00170654"/>
    <w:rsid w:val="00170CE6"/>
    <w:rsid w:val="00170E94"/>
    <w:rsid w:val="001710CC"/>
    <w:rsid w:val="0017151D"/>
    <w:rsid w:val="00171602"/>
    <w:rsid w:val="00171A34"/>
    <w:rsid w:val="00172166"/>
    <w:rsid w:val="00172564"/>
    <w:rsid w:val="00172ACF"/>
    <w:rsid w:val="00172E06"/>
    <w:rsid w:val="00174B16"/>
    <w:rsid w:val="00174DEF"/>
    <w:rsid w:val="001754D3"/>
    <w:rsid w:val="00176DAF"/>
    <w:rsid w:val="001778E0"/>
    <w:rsid w:val="00177B2A"/>
    <w:rsid w:val="001817F7"/>
    <w:rsid w:val="00182594"/>
    <w:rsid w:val="00182733"/>
    <w:rsid w:val="00183304"/>
    <w:rsid w:val="00184294"/>
    <w:rsid w:val="00184339"/>
    <w:rsid w:val="001846C5"/>
    <w:rsid w:val="00184BDE"/>
    <w:rsid w:val="00184D34"/>
    <w:rsid w:val="001850AC"/>
    <w:rsid w:val="001852A6"/>
    <w:rsid w:val="0018538D"/>
    <w:rsid w:val="001854DB"/>
    <w:rsid w:val="00185EF4"/>
    <w:rsid w:val="001865BC"/>
    <w:rsid w:val="00186ACE"/>
    <w:rsid w:val="001873BD"/>
    <w:rsid w:val="00187982"/>
    <w:rsid w:val="00187B9E"/>
    <w:rsid w:val="00190869"/>
    <w:rsid w:val="001915E6"/>
    <w:rsid w:val="00192A08"/>
    <w:rsid w:val="001934E1"/>
    <w:rsid w:val="00193814"/>
    <w:rsid w:val="00193CC7"/>
    <w:rsid w:val="00194A2B"/>
    <w:rsid w:val="001956DE"/>
    <w:rsid w:val="001963BA"/>
    <w:rsid w:val="001963ED"/>
    <w:rsid w:val="001966FD"/>
    <w:rsid w:val="001973BA"/>
    <w:rsid w:val="00197C3C"/>
    <w:rsid w:val="001A0862"/>
    <w:rsid w:val="001A0886"/>
    <w:rsid w:val="001A0935"/>
    <w:rsid w:val="001A0ED6"/>
    <w:rsid w:val="001A0FA3"/>
    <w:rsid w:val="001A118B"/>
    <w:rsid w:val="001A13F3"/>
    <w:rsid w:val="001A19E8"/>
    <w:rsid w:val="001A1C5A"/>
    <w:rsid w:val="001A2800"/>
    <w:rsid w:val="001A2E40"/>
    <w:rsid w:val="001A32FF"/>
    <w:rsid w:val="001A3555"/>
    <w:rsid w:val="001A3933"/>
    <w:rsid w:val="001A3DE4"/>
    <w:rsid w:val="001A41C5"/>
    <w:rsid w:val="001A440F"/>
    <w:rsid w:val="001A4BE2"/>
    <w:rsid w:val="001A5242"/>
    <w:rsid w:val="001A5756"/>
    <w:rsid w:val="001A6914"/>
    <w:rsid w:val="001A6EE3"/>
    <w:rsid w:val="001A7499"/>
    <w:rsid w:val="001A7652"/>
    <w:rsid w:val="001A7D45"/>
    <w:rsid w:val="001A7F87"/>
    <w:rsid w:val="001B13B5"/>
    <w:rsid w:val="001B1667"/>
    <w:rsid w:val="001B189B"/>
    <w:rsid w:val="001B22E8"/>
    <w:rsid w:val="001B273B"/>
    <w:rsid w:val="001B2C4F"/>
    <w:rsid w:val="001B2F4B"/>
    <w:rsid w:val="001B3451"/>
    <w:rsid w:val="001B3BBF"/>
    <w:rsid w:val="001B3DA7"/>
    <w:rsid w:val="001B46BF"/>
    <w:rsid w:val="001B7020"/>
    <w:rsid w:val="001B7780"/>
    <w:rsid w:val="001B79C8"/>
    <w:rsid w:val="001B7ACF"/>
    <w:rsid w:val="001C012F"/>
    <w:rsid w:val="001C051C"/>
    <w:rsid w:val="001C08DA"/>
    <w:rsid w:val="001C0FE7"/>
    <w:rsid w:val="001C130D"/>
    <w:rsid w:val="001C1383"/>
    <w:rsid w:val="001C3068"/>
    <w:rsid w:val="001C3083"/>
    <w:rsid w:val="001C388F"/>
    <w:rsid w:val="001C4C08"/>
    <w:rsid w:val="001C4D52"/>
    <w:rsid w:val="001C5FA7"/>
    <w:rsid w:val="001C6FC2"/>
    <w:rsid w:val="001C751A"/>
    <w:rsid w:val="001C780C"/>
    <w:rsid w:val="001D0069"/>
    <w:rsid w:val="001D0129"/>
    <w:rsid w:val="001D08AA"/>
    <w:rsid w:val="001D0A96"/>
    <w:rsid w:val="001D0D3B"/>
    <w:rsid w:val="001D1129"/>
    <w:rsid w:val="001D18B1"/>
    <w:rsid w:val="001D206D"/>
    <w:rsid w:val="001D2C05"/>
    <w:rsid w:val="001D2FBE"/>
    <w:rsid w:val="001D3611"/>
    <w:rsid w:val="001D3666"/>
    <w:rsid w:val="001D399A"/>
    <w:rsid w:val="001D3ABC"/>
    <w:rsid w:val="001D4635"/>
    <w:rsid w:val="001D5234"/>
    <w:rsid w:val="001D55D9"/>
    <w:rsid w:val="001D6231"/>
    <w:rsid w:val="001D63F0"/>
    <w:rsid w:val="001D6890"/>
    <w:rsid w:val="001D68CF"/>
    <w:rsid w:val="001D6F61"/>
    <w:rsid w:val="001D6FCE"/>
    <w:rsid w:val="001D7492"/>
    <w:rsid w:val="001D757D"/>
    <w:rsid w:val="001D7A40"/>
    <w:rsid w:val="001E045F"/>
    <w:rsid w:val="001E10FC"/>
    <w:rsid w:val="001E116C"/>
    <w:rsid w:val="001E1295"/>
    <w:rsid w:val="001E20E6"/>
    <w:rsid w:val="001E2131"/>
    <w:rsid w:val="001E2AC5"/>
    <w:rsid w:val="001E3BC8"/>
    <w:rsid w:val="001E3EC5"/>
    <w:rsid w:val="001E421A"/>
    <w:rsid w:val="001E4453"/>
    <w:rsid w:val="001E47C3"/>
    <w:rsid w:val="001E4BCC"/>
    <w:rsid w:val="001E53C1"/>
    <w:rsid w:val="001E62A3"/>
    <w:rsid w:val="001E6477"/>
    <w:rsid w:val="001E66CD"/>
    <w:rsid w:val="001E6A63"/>
    <w:rsid w:val="001F027A"/>
    <w:rsid w:val="001F0E24"/>
    <w:rsid w:val="001F1F28"/>
    <w:rsid w:val="001F1F4A"/>
    <w:rsid w:val="001F2391"/>
    <w:rsid w:val="001F2639"/>
    <w:rsid w:val="001F2D57"/>
    <w:rsid w:val="001F30EC"/>
    <w:rsid w:val="001F3292"/>
    <w:rsid w:val="001F3991"/>
    <w:rsid w:val="001F3CE9"/>
    <w:rsid w:val="001F489A"/>
    <w:rsid w:val="001F5FD7"/>
    <w:rsid w:val="0020052C"/>
    <w:rsid w:val="0020131F"/>
    <w:rsid w:val="00201388"/>
    <w:rsid w:val="00201875"/>
    <w:rsid w:val="002018FA"/>
    <w:rsid w:val="00202571"/>
    <w:rsid w:val="00202771"/>
    <w:rsid w:val="00202B67"/>
    <w:rsid w:val="00202ECC"/>
    <w:rsid w:val="002032BC"/>
    <w:rsid w:val="002037AD"/>
    <w:rsid w:val="00203AE3"/>
    <w:rsid w:val="00203CB5"/>
    <w:rsid w:val="0020408B"/>
    <w:rsid w:val="002048D1"/>
    <w:rsid w:val="00205227"/>
    <w:rsid w:val="0020586E"/>
    <w:rsid w:val="002059C3"/>
    <w:rsid w:val="00205C5B"/>
    <w:rsid w:val="00206986"/>
    <w:rsid w:val="00206B21"/>
    <w:rsid w:val="00206F1C"/>
    <w:rsid w:val="002078F9"/>
    <w:rsid w:val="002079AA"/>
    <w:rsid w:val="00210BA7"/>
    <w:rsid w:val="00211070"/>
    <w:rsid w:val="00212219"/>
    <w:rsid w:val="00212235"/>
    <w:rsid w:val="0021272B"/>
    <w:rsid w:val="002128C3"/>
    <w:rsid w:val="0021594D"/>
    <w:rsid w:val="002159D7"/>
    <w:rsid w:val="002171AE"/>
    <w:rsid w:val="00220004"/>
    <w:rsid w:val="002209AD"/>
    <w:rsid w:val="00220C49"/>
    <w:rsid w:val="00220D13"/>
    <w:rsid w:val="00222018"/>
    <w:rsid w:val="0022253D"/>
    <w:rsid w:val="002227DA"/>
    <w:rsid w:val="00222AB8"/>
    <w:rsid w:val="002237E7"/>
    <w:rsid w:val="00224816"/>
    <w:rsid w:val="002254D2"/>
    <w:rsid w:val="00225D14"/>
    <w:rsid w:val="00226376"/>
    <w:rsid w:val="002263B4"/>
    <w:rsid w:val="002265C9"/>
    <w:rsid w:val="00226B38"/>
    <w:rsid w:val="0023017A"/>
    <w:rsid w:val="0023034C"/>
    <w:rsid w:val="002305C5"/>
    <w:rsid w:val="00230E3F"/>
    <w:rsid w:val="00230F30"/>
    <w:rsid w:val="00231416"/>
    <w:rsid w:val="00231667"/>
    <w:rsid w:val="00231F1A"/>
    <w:rsid w:val="00232280"/>
    <w:rsid w:val="00232D9E"/>
    <w:rsid w:val="00233532"/>
    <w:rsid w:val="00233C49"/>
    <w:rsid w:val="002345EB"/>
    <w:rsid w:val="002353EF"/>
    <w:rsid w:val="002358F9"/>
    <w:rsid w:val="00235D40"/>
    <w:rsid w:val="0023766D"/>
    <w:rsid w:val="00237D4E"/>
    <w:rsid w:val="002400A8"/>
    <w:rsid w:val="00240296"/>
    <w:rsid w:val="0024042E"/>
    <w:rsid w:val="00240F04"/>
    <w:rsid w:val="0024158A"/>
    <w:rsid w:val="0024220D"/>
    <w:rsid w:val="0024242C"/>
    <w:rsid w:val="00243032"/>
    <w:rsid w:val="002432C7"/>
    <w:rsid w:val="00243338"/>
    <w:rsid w:val="00243D7B"/>
    <w:rsid w:val="00244369"/>
    <w:rsid w:val="002443C0"/>
    <w:rsid w:val="00244FFF"/>
    <w:rsid w:val="002460A5"/>
    <w:rsid w:val="00246F84"/>
    <w:rsid w:val="00247161"/>
    <w:rsid w:val="002478CD"/>
    <w:rsid w:val="00250C42"/>
    <w:rsid w:val="0025170E"/>
    <w:rsid w:val="00253B69"/>
    <w:rsid w:val="00255715"/>
    <w:rsid w:val="002557B5"/>
    <w:rsid w:val="00256AEC"/>
    <w:rsid w:val="00256D46"/>
    <w:rsid w:val="00256D5F"/>
    <w:rsid w:val="002578F9"/>
    <w:rsid w:val="00257F4A"/>
    <w:rsid w:val="00260381"/>
    <w:rsid w:val="002604B3"/>
    <w:rsid w:val="00260804"/>
    <w:rsid w:val="00260D1C"/>
    <w:rsid w:val="00260F11"/>
    <w:rsid w:val="00261068"/>
    <w:rsid w:val="002617DC"/>
    <w:rsid w:val="00262A31"/>
    <w:rsid w:val="00263756"/>
    <w:rsid w:val="00263EC3"/>
    <w:rsid w:val="002646A7"/>
    <w:rsid w:val="0026495B"/>
    <w:rsid w:val="00264A27"/>
    <w:rsid w:val="00264EB5"/>
    <w:rsid w:val="00265105"/>
    <w:rsid w:val="0026562D"/>
    <w:rsid w:val="0026566B"/>
    <w:rsid w:val="0026620E"/>
    <w:rsid w:val="002668FE"/>
    <w:rsid w:val="00266F0E"/>
    <w:rsid w:val="00267233"/>
    <w:rsid w:val="00267649"/>
    <w:rsid w:val="00267FEA"/>
    <w:rsid w:val="00270091"/>
    <w:rsid w:val="00271885"/>
    <w:rsid w:val="00271983"/>
    <w:rsid w:val="00271B58"/>
    <w:rsid w:val="002726F5"/>
    <w:rsid w:val="00272E6D"/>
    <w:rsid w:val="00275855"/>
    <w:rsid w:val="00275D71"/>
    <w:rsid w:val="00275FCC"/>
    <w:rsid w:val="00276045"/>
    <w:rsid w:val="00276E72"/>
    <w:rsid w:val="00277B2E"/>
    <w:rsid w:val="00280CF6"/>
    <w:rsid w:val="00280D6A"/>
    <w:rsid w:val="00281E21"/>
    <w:rsid w:val="002828D5"/>
    <w:rsid w:val="002830AA"/>
    <w:rsid w:val="00284F2E"/>
    <w:rsid w:val="00286204"/>
    <w:rsid w:val="00286866"/>
    <w:rsid w:val="00287889"/>
    <w:rsid w:val="00287C2D"/>
    <w:rsid w:val="00287D0B"/>
    <w:rsid w:val="00287E05"/>
    <w:rsid w:val="0029003C"/>
    <w:rsid w:val="00290A87"/>
    <w:rsid w:val="002924F2"/>
    <w:rsid w:val="002933C1"/>
    <w:rsid w:val="002936F0"/>
    <w:rsid w:val="00294347"/>
    <w:rsid w:val="00294D26"/>
    <w:rsid w:val="00295978"/>
    <w:rsid w:val="00296B82"/>
    <w:rsid w:val="002972F8"/>
    <w:rsid w:val="00297B87"/>
    <w:rsid w:val="00297EDF"/>
    <w:rsid w:val="002A0A63"/>
    <w:rsid w:val="002A1D79"/>
    <w:rsid w:val="002A221E"/>
    <w:rsid w:val="002A3499"/>
    <w:rsid w:val="002A408D"/>
    <w:rsid w:val="002A47CF"/>
    <w:rsid w:val="002A4F54"/>
    <w:rsid w:val="002A524F"/>
    <w:rsid w:val="002A5996"/>
    <w:rsid w:val="002A6448"/>
    <w:rsid w:val="002A752E"/>
    <w:rsid w:val="002A7D38"/>
    <w:rsid w:val="002A7EB9"/>
    <w:rsid w:val="002B011C"/>
    <w:rsid w:val="002B11A2"/>
    <w:rsid w:val="002B148E"/>
    <w:rsid w:val="002B1D09"/>
    <w:rsid w:val="002B30EC"/>
    <w:rsid w:val="002B3220"/>
    <w:rsid w:val="002B3224"/>
    <w:rsid w:val="002B3249"/>
    <w:rsid w:val="002B3D7D"/>
    <w:rsid w:val="002B3DDE"/>
    <w:rsid w:val="002B3F97"/>
    <w:rsid w:val="002B4282"/>
    <w:rsid w:val="002B42EE"/>
    <w:rsid w:val="002B4904"/>
    <w:rsid w:val="002B4B3D"/>
    <w:rsid w:val="002B51E1"/>
    <w:rsid w:val="002B53AB"/>
    <w:rsid w:val="002B562A"/>
    <w:rsid w:val="002B5CCB"/>
    <w:rsid w:val="002B63D7"/>
    <w:rsid w:val="002B6768"/>
    <w:rsid w:val="002B6C03"/>
    <w:rsid w:val="002B798A"/>
    <w:rsid w:val="002B7DEB"/>
    <w:rsid w:val="002C07A3"/>
    <w:rsid w:val="002C0AF3"/>
    <w:rsid w:val="002C0C6A"/>
    <w:rsid w:val="002C10A6"/>
    <w:rsid w:val="002C2155"/>
    <w:rsid w:val="002C219D"/>
    <w:rsid w:val="002C26A3"/>
    <w:rsid w:val="002C2987"/>
    <w:rsid w:val="002C29BF"/>
    <w:rsid w:val="002C34DF"/>
    <w:rsid w:val="002C4AA7"/>
    <w:rsid w:val="002C5F74"/>
    <w:rsid w:val="002C6371"/>
    <w:rsid w:val="002C7351"/>
    <w:rsid w:val="002C7AFF"/>
    <w:rsid w:val="002D113D"/>
    <w:rsid w:val="002D1152"/>
    <w:rsid w:val="002D199D"/>
    <w:rsid w:val="002D2B2E"/>
    <w:rsid w:val="002D30D9"/>
    <w:rsid w:val="002D3287"/>
    <w:rsid w:val="002D3F16"/>
    <w:rsid w:val="002D4114"/>
    <w:rsid w:val="002D429D"/>
    <w:rsid w:val="002D43D7"/>
    <w:rsid w:val="002D44CA"/>
    <w:rsid w:val="002D4BA5"/>
    <w:rsid w:val="002D538F"/>
    <w:rsid w:val="002D62AB"/>
    <w:rsid w:val="002D63CF"/>
    <w:rsid w:val="002D6636"/>
    <w:rsid w:val="002D6737"/>
    <w:rsid w:val="002D68C4"/>
    <w:rsid w:val="002D6B38"/>
    <w:rsid w:val="002D6C0C"/>
    <w:rsid w:val="002D6F28"/>
    <w:rsid w:val="002D70C9"/>
    <w:rsid w:val="002D7A97"/>
    <w:rsid w:val="002D7C02"/>
    <w:rsid w:val="002D7D8C"/>
    <w:rsid w:val="002E033C"/>
    <w:rsid w:val="002E06C8"/>
    <w:rsid w:val="002E0EA8"/>
    <w:rsid w:val="002E2ABD"/>
    <w:rsid w:val="002E314B"/>
    <w:rsid w:val="002E315D"/>
    <w:rsid w:val="002E4AA7"/>
    <w:rsid w:val="002E4C57"/>
    <w:rsid w:val="002E4DBF"/>
    <w:rsid w:val="002E4F47"/>
    <w:rsid w:val="002E5D9C"/>
    <w:rsid w:val="002E6B58"/>
    <w:rsid w:val="002E6B85"/>
    <w:rsid w:val="002E748C"/>
    <w:rsid w:val="002E7575"/>
    <w:rsid w:val="002E7EEF"/>
    <w:rsid w:val="002F06EB"/>
    <w:rsid w:val="002F072D"/>
    <w:rsid w:val="002F11D2"/>
    <w:rsid w:val="002F2909"/>
    <w:rsid w:val="002F2D98"/>
    <w:rsid w:val="002F3413"/>
    <w:rsid w:val="002F35FF"/>
    <w:rsid w:val="002F3778"/>
    <w:rsid w:val="002F4CAF"/>
    <w:rsid w:val="002F4E9B"/>
    <w:rsid w:val="002F526A"/>
    <w:rsid w:val="002F52EB"/>
    <w:rsid w:val="002F5968"/>
    <w:rsid w:val="002F5F74"/>
    <w:rsid w:val="002F643A"/>
    <w:rsid w:val="002F6E8E"/>
    <w:rsid w:val="002F70A6"/>
    <w:rsid w:val="002F73E7"/>
    <w:rsid w:val="002F7B83"/>
    <w:rsid w:val="003013FD"/>
    <w:rsid w:val="00301715"/>
    <w:rsid w:val="00301F56"/>
    <w:rsid w:val="003020EC"/>
    <w:rsid w:val="00302167"/>
    <w:rsid w:val="0030217B"/>
    <w:rsid w:val="0030248E"/>
    <w:rsid w:val="003028BA"/>
    <w:rsid w:val="00302B27"/>
    <w:rsid w:val="00302B89"/>
    <w:rsid w:val="00302B8D"/>
    <w:rsid w:val="003032AB"/>
    <w:rsid w:val="003042B4"/>
    <w:rsid w:val="003044A9"/>
    <w:rsid w:val="00304737"/>
    <w:rsid w:val="003050BC"/>
    <w:rsid w:val="0030512A"/>
    <w:rsid w:val="003051EF"/>
    <w:rsid w:val="0030582F"/>
    <w:rsid w:val="003063B8"/>
    <w:rsid w:val="00307E48"/>
    <w:rsid w:val="003107F8"/>
    <w:rsid w:val="00310F9E"/>
    <w:rsid w:val="00310FF5"/>
    <w:rsid w:val="00311221"/>
    <w:rsid w:val="00311416"/>
    <w:rsid w:val="0031198D"/>
    <w:rsid w:val="00312905"/>
    <w:rsid w:val="00312DAF"/>
    <w:rsid w:val="003130B7"/>
    <w:rsid w:val="00313C5A"/>
    <w:rsid w:val="0031480A"/>
    <w:rsid w:val="00314FE0"/>
    <w:rsid w:val="00315E93"/>
    <w:rsid w:val="00315E94"/>
    <w:rsid w:val="0031600D"/>
    <w:rsid w:val="0031665C"/>
    <w:rsid w:val="003176D7"/>
    <w:rsid w:val="00317C50"/>
    <w:rsid w:val="00317CA4"/>
    <w:rsid w:val="003207DF"/>
    <w:rsid w:val="00320B71"/>
    <w:rsid w:val="0032101B"/>
    <w:rsid w:val="003210FF"/>
    <w:rsid w:val="00321507"/>
    <w:rsid w:val="0032168D"/>
    <w:rsid w:val="003218A5"/>
    <w:rsid w:val="00322DB7"/>
    <w:rsid w:val="00323761"/>
    <w:rsid w:val="0032445A"/>
    <w:rsid w:val="00324753"/>
    <w:rsid w:val="00324B32"/>
    <w:rsid w:val="00324D52"/>
    <w:rsid w:val="00325481"/>
    <w:rsid w:val="003258CB"/>
    <w:rsid w:val="00326D72"/>
    <w:rsid w:val="00326FA5"/>
    <w:rsid w:val="00327004"/>
    <w:rsid w:val="0032779E"/>
    <w:rsid w:val="0032785F"/>
    <w:rsid w:val="00330522"/>
    <w:rsid w:val="00330DDF"/>
    <w:rsid w:val="00331496"/>
    <w:rsid w:val="00331D67"/>
    <w:rsid w:val="00335CA1"/>
    <w:rsid w:val="00336AE2"/>
    <w:rsid w:val="00340152"/>
    <w:rsid w:val="00341227"/>
    <w:rsid w:val="00341CC1"/>
    <w:rsid w:val="00342154"/>
    <w:rsid w:val="00342DEB"/>
    <w:rsid w:val="003444E3"/>
    <w:rsid w:val="003447F8"/>
    <w:rsid w:val="00344CF5"/>
    <w:rsid w:val="00344F2A"/>
    <w:rsid w:val="00344F5C"/>
    <w:rsid w:val="00344FBE"/>
    <w:rsid w:val="0034523A"/>
    <w:rsid w:val="0034576E"/>
    <w:rsid w:val="0034591F"/>
    <w:rsid w:val="00346A60"/>
    <w:rsid w:val="003472A4"/>
    <w:rsid w:val="00350120"/>
    <w:rsid w:val="00350810"/>
    <w:rsid w:val="00350CDC"/>
    <w:rsid w:val="00351299"/>
    <w:rsid w:val="0035129A"/>
    <w:rsid w:val="00351CB4"/>
    <w:rsid w:val="00351D8C"/>
    <w:rsid w:val="0035203B"/>
    <w:rsid w:val="00353855"/>
    <w:rsid w:val="003547F3"/>
    <w:rsid w:val="00354935"/>
    <w:rsid w:val="00354A86"/>
    <w:rsid w:val="00355410"/>
    <w:rsid w:val="00355D05"/>
    <w:rsid w:val="003560DB"/>
    <w:rsid w:val="003561D8"/>
    <w:rsid w:val="00356308"/>
    <w:rsid w:val="003568D6"/>
    <w:rsid w:val="003575E6"/>
    <w:rsid w:val="003579CB"/>
    <w:rsid w:val="00357DEF"/>
    <w:rsid w:val="00357FB6"/>
    <w:rsid w:val="00357FEE"/>
    <w:rsid w:val="00361401"/>
    <w:rsid w:val="0036167E"/>
    <w:rsid w:val="00362055"/>
    <w:rsid w:val="00362292"/>
    <w:rsid w:val="00363621"/>
    <w:rsid w:val="00364106"/>
    <w:rsid w:val="00364308"/>
    <w:rsid w:val="0036437C"/>
    <w:rsid w:val="003644ED"/>
    <w:rsid w:val="00364B8F"/>
    <w:rsid w:val="003658CE"/>
    <w:rsid w:val="00365F78"/>
    <w:rsid w:val="00365FCF"/>
    <w:rsid w:val="00366A10"/>
    <w:rsid w:val="00366DBB"/>
    <w:rsid w:val="00366FF0"/>
    <w:rsid w:val="00367F51"/>
    <w:rsid w:val="00370A52"/>
    <w:rsid w:val="00371515"/>
    <w:rsid w:val="0037152B"/>
    <w:rsid w:val="00371D88"/>
    <w:rsid w:val="00372536"/>
    <w:rsid w:val="00374416"/>
    <w:rsid w:val="00374AA0"/>
    <w:rsid w:val="00374D16"/>
    <w:rsid w:val="003750CA"/>
    <w:rsid w:val="0037511E"/>
    <w:rsid w:val="0037578D"/>
    <w:rsid w:val="00375A93"/>
    <w:rsid w:val="00375C0F"/>
    <w:rsid w:val="003763FB"/>
    <w:rsid w:val="00377054"/>
    <w:rsid w:val="00377088"/>
    <w:rsid w:val="003770E0"/>
    <w:rsid w:val="003772F8"/>
    <w:rsid w:val="003805C7"/>
    <w:rsid w:val="00380C27"/>
    <w:rsid w:val="00380E03"/>
    <w:rsid w:val="0038115D"/>
    <w:rsid w:val="0038154A"/>
    <w:rsid w:val="00381562"/>
    <w:rsid w:val="003822D9"/>
    <w:rsid w:val="003825D3"/>
    <w:rsid w:val="003826BF"/>
    <w:rsid w:val="00382778"/>
    <w:rsid w:val="00382A29"/>
    <w:rsid w:val="003830D7"/>
    <w:rsid w:val="0038367C"/>
    <w:rsid w:val="003843BA"/>
    <w:rsid w:val="00384518"/>
    <w:rsid w:val="0038469D"/>
    <w:rsid w:val="0038473F"/>
    <w:rsid w:val="003847EC"/>
    <w:rsid w:val="00384A10"/>
    <w:rsid w:val="00385118"/>
    <w:rsid w:val="003856F2"/>
    <w:rsid w:val="00386475"/>
    <w:rsid w:val="00386507"/>
    <w:rsid w:val="00386AB6"/>
    <w:rsid w:val="00386CDF"/>
    <w:rsid w:val="00386EDF"/>
    <w:rsid w:val="00386F0E"/>
    <w:rsid w:val="00387693"/>
    <w:rsid w:val="00391E00"/>
    <w:rsid w:val="00392770"/>
    <w:rsid w:val="00392CFD"/>
    <w:rsid w:val="003935C7"/>
    <w:rsid w:val="00393646"/>
    <w:rsid w:val="00394263"/>
    <w:rsid w:val="00394CC0"/>
    <w:rsid w:val="00394D9D"/>
    <w:rsid w:val="00395107"/>
    <w:rsid w:val="00395673"/>
    <w:rsid w:val="003956D5"/>
    <w:rsid w:val="003959D3"/>
    <w:rsid w:val="00395D63"/>
    <w:rsid w:val="00395F4E"/>
    <w:rsid w:val="0039628D"/>
    <w:rsid w:val="0039684E"/>
    <w:rsid w:val="003972B4"/>
    <w:rsid w:val="00397484"/>
    <w:rsid w:val="00397C96"/>
    <w:rsid w:val="003A0F57"/>
    <w:rsid w:val="003A2727"/>
    <w:rsid w:val="003A345F"/>
    <w:rsid w:val="003A40AF"/>
    <w:rsid w:val="003A4BE8"/>
    <w:rsid w:val="003A4F71"/>
    <w:rsid w:val="003A60B7"/>
    <w:rsid w:val="003A7241"/>
    <w:rsid w:val="003A7CD5"/>
    <w:rsid w:val="003A7E25"/>
    <w:rsid w:val="003B0750"/>
    <w:rsid w:val="003B0ACD"/>
    <w:rsid w:val="003B0D91"/>
    <w:rsid w:val="003B145A"/>
    <w:rsid w:val="003B26F3"/>
    <w:rsid w:val="003B2C5C"/>
    <w:rsid w:val="003B343F"/>
    <w:rsid w:val="003B351D"/>
    <w:rsid w:val="003B3719"/>
    <w:rsid w:val="003B3AD8"/>
    <w:rsid w:val="003B3EDD"/>
    <w:rsid w:val="003B495A"/>
    <w:rsid w:val="003B6581"/>
    <w:rsid w:val="003B7A30"/>
    <w:rsid w:val="003B7C41"/>
    <w:rsid w:val="003B7CDE"/>
    <w:rsid w:val="003C0BD3"/>
    <w:rsid w:val="003C0ED6"/>
    <w:rsid w:val="003C15C5"/>
    <w:rsid w:val="003C1958"/>
    <w:rsid w:val="003C20A7"/>
    <w:rsid w:val="003C218E"/>
    <w:rsid w:val="003C21B5"/>
    <w:rsid w:val="003C2BC1"/>
    <w:rsid w:val="003C2ED2"/>
    <w:rsid w:val="003C32F6"/>
    <w:rsid w:val="003C48FC"/>
    <w:rsid w:val="003C4DF7"/>
    <w:rsid w:val="003C4E74"/>
    <w:rsid w:val="003C587D"/>
    <w:rsid w:val="003C5BCB"/>
    <w:rsid w:val="003C620C"/>
    <w:rsid w:val="003C6C31"/>
    <w:rsid w:val="003C7CC7"/>
    <w:rsid w:val="003D0B64"/>
    <w:rsid w:val="003D1685"/>
    <w:rsid w:val="003D1DAA"/>
    <w:rsid w:val="003D343F"/>
    <w:rsid w:val="003D3457"/>
    <w:rsid w:val="003D35C5"/>
    <w:rsid w:val="003D37C1"/>
    <w:rsid w:val="003D42A1"/>
    <w:rsid w:val="003D44CA"/>
    <w:rsid w:val="003D4D62"/>
    <w:rsid w:val="003D60CF"/>
    <w:rsid w:val="003D60EA"/>
    <w:rsid w:val="003E00FA"/>
    <w:rsid w:val="003E0D67"/>
    <w:rsid w:val="003E1342"/>
    <w:rsid w:val="003E13DA"/>
    <w:rsid w:val="003E146F"/>
    <w:rsid w:val="003E18F6"/>
    <w:rsid w:val="003E24EC"/>
    <w:rsid w:val="003E4B81"/>
    <w:rsid w:val="003E52F2"/>
    <w:rsid w:val="003E5D3D"/>
    <w:rsid w:val="003E6A81"/>
    <w:rsid w:val="003E6BDB"/>
    <w:rsid w:val="003E7FED"/>
    <w:rsid w:val="003F0FE6"/>
    <w:rsid w:val="003F2B17"/>
    <w:rsid w:val="003F353B"/>
    <w:rsid w:val="003F377A"/>
    <w:rsid w:val="003F415E"/>
    <w:rsid w:val="003F6498"/>
    <w:rsid w:val="003F6CAD"/>
    <w:rsid w:val="003F6CD8"/>
    <w:rsid w:val="003F7DCD"/>
    <w:rsid w:val="003F7FB8"/>
    <w:rsid w:val="00400040"/>
    <w:rsid w:val="004006C0"/>
    <w:rsid w:val="00400B49"/>
    <w:rsid w:val="004016DD"/>
    <w:rsid w:val="004025D0"/>
    <w:rsid w:val="00404426"/>
    <w:rsid w:val="00405461"/>
    <w:rsid w:val="00405BD6"/>
    <w:rsid w:val="00405BD7"/>
    <w:rsid w:val="0040602A"/>
    <w:rsid w:val="004076D3"/>
    <w:rsid w:val="00407968"/>
    <w:rsid w:val="00407977"/>
    <w:rsid w:val="00407C6F"/>
    <w:rsid w:val="00410442"/>
    <w:rsid w:val="00410A26"/>
    <w:rsid w:val="00411610"/>
    <w:rsid w:val="004116AF"/>
    <w:rsid w:val="00411EF8"/>
    <w:rsid w:val="004120A2"/>
    <w:rsid w:val="00412666"/>
    <w:rsid w:val="00412784"/>
    <w:rsid w:val="004129CE"/>
    <w:rsid w:val="00413B16"/>
    <w:rsid w:val="00414867"/>
    <w:rsid w:val="004149AF"/>
    <w:rsid w:val="00414B6A"/>
    <w:rsid w:val="00416B45"/>
    <w:rsid w:val="0041735B"/>
    <w:rsid w:val="00417475"/>
    <w:rsid w:val="004177E7"/>
    <w:rsid w:val="00417C4A"/>
    <w:rsid w:val="00417C65"/>
    <w:rsid w:val="0042022F"/>
    <w:rsid w:val="00420625"/>
    <w:rsid w:val="004207EF"/>
    <w:rsid w:val="004208BB"/>
    <w:rsid w:val="00420CB1"/>
    <w:rsid w:val="0042103A"/>
    <w:rsid w:val="004213DF"/>
    <w:rsid w:val="004214DC"/>
    <w:rsid w:val="004215CD"/>
    <w:rsid w:val="00421E17"/>
    <w:rsid w:val="0042283B"/>
    <w:rsid w:val="00424741"/>
    <w:rsid w:val="004248D0"/>
    <w:rsid w:val="00424AAF"/>
    <w:rsid w:val="004251E5"/>
    <w:rsid w:val="00425AC6"/>
    <w:rsid w:val="00425F00"/>
    <w:rsid w:val="0042611C"/>
    <w:rsid w:val="00426B8D"/>
    <w:rsid w:val="00427661"/>
    <w:rsid w:val="00430558"/>
    <w:rsid w:val="00430883"/>
    <w:rsid w:val="00430BCD"/>
    <w:rsid w:val="00430F9E"/>
    <w:rsid w:val="00433028"/>
    <w:rsid w:val="00433AD5"/>
    <w:rsid w:val="00434418"/>
    <w:rsid w:val="00434598"/>
    <w:rsid w:val="00434C3F"/>
    <w:rsid w:val="00434DA2"/>
    <w:rsid w:val="004359BA"/>
    <w:rsid w:val="00437159"/>
    <w:rsid w:val="00437236"/>
    <w:rsid w:val="004373D8"/>
    <w:rsid w:val="0043749A"/>
    <w:rsid w:val="00437852"/>
    <w:rsid w:val="00437A3A"/>
    <w:rsid w:val="00437D21"/>
    <w:rsid w:val="00440262"/>
    <w:rsid w:val="00440B7C"/>
    <w:rsid w:val="004412EE"/>
    <w:rsid w:val="00441998"/>
    <w:rsid w:val="00441BB7"/>
    <w:rsid w:val="00441E09"/>
    <w:rsid w:val="00441EE1"/>
    <w:rsid w:val="0044215C"/>
    <w:rsid w:val="0044266C"/>
    <w:rsid w:val="004426C6"/>
    <w:rsid w:val="00442835"/>
    <w:rsid w:val="004436D4"/>
    <w:rsid w:val="0044408E"/>
    <w:rsid w:val="00444318"/>
    <w:rsid w:val="004443FF"/>
    <w:rsid w:val="00444FD4"/>
    <w:rsid w:val="004456E6"/>
    <w:rsid w:val="004468A1"/>
    <w:rsid w:val="00446FDF"/>
    <w:rsid w:val="004505B2"/>
    <w:rsid w:val="00451535"/>
    <w:rsid w:val="00451BC3"/>
    <w:rsid w:val="00451ED7"/>
    <w:rsid w:val="004522ED"/>
    <w:rsid w:val="004524A0"/>
    <w:rsid w:val="00452D20"/>
    <w:rsid w:val="0045385D"/>
    <w:rsid w:val="00453B4C"/>
    <w:rsid w:val="00454ABA"/>
    <w:rsid w:val="00455449"/>
    <w:rsid w:val="0045614F"/>
    <w:rsid w:val="004563D8"/>
    <w:rsid w:val="00456687"/>
    <w:rsid w:val="004569D5"/>
    <w:rsid w:val="00456A45"/>
    <w:rsid w:val="0045775A"/>
    <w:rsid w:val="00457D68"/>
    <w:rsid w:val="00457FB0"/>
    <w:rsid w:val="00460128"/>
    <w:rsid w:val="00460692"/>
    <w:rsid w:val="00460909"/>
    <w:rsid w:val="00460DA9"/>
    <w:rsid w:val="004624F9"/>
    <w:rsid w:val="0046295F"/>
    <w:rsid w:val="00463DE0"/>
    <w:rsid w:val="00464F04"/>
    <w:rsid w:val="0046501D"/>
    <w:rsid w:val="0046558A"/>
    <w:rsid w:val="0046682F"/>
    <w:rsid w:val="00466C95"/>
    <w:rsid w:val="00467222"/>
    <w:rsid w:val="00467255"/>
    <w:rsid w:val="0046731E"/>
    <w:rsid w:val="0046737C"/>
    <w:rsid w:val="004703E0"/>
    <w:rsid w:val="004704E8"/>
    <w:rsid w:val="00471272"/>
    <w:rsid w:val="0047127B"/>
    <w:rsid w:val="00472447"/>
    <w:rsid w:val="00472714"/>
    <w:rsid w:val="0047341F"/>
    <w:rsid w:val="00473A4D"/>
    <w:rsid w:val="0047478A"/>
    <w:rsid w:val="00474F46"/>
    <w:rsid w:val="00475535"/>
    <w:rsid w:val="004758A5"/>
    <w:rsid w:val="00475EDD"/>
    <w:rsid w:val="00476BD2"/>
    <w:rsid w:val="00476D3D"/>
    <w:rsid w:val="00477301"/>
    <w:rsid w:val="00477A45"/>
    <w:rsid w:val="00480117"/>
    <w:rsid w:val="00480163"/>
    <w:rsid w:val="00480720"/>
    <w:rsid w:val="004818F3"/>
    <w:rsid w:val="0048246C"/>
    <w:rsid w:val="004829B3"/>
    <w:rsid w:val="00484125"/>
    <w:rsid w:val="004845CF"/>
    <w:rsid w:val="0048687F"/>
    <w:rsid w:val="00486C9A"/>
    <w:rsid w:val="00486D0D"/>
    <w:rsid w:val="00490525"/>
    <w:rsid w:val="00490F5F"/>
    <w:rsid w:val="0049119B"/>
    <w:rsid w:val="00491C42"/>
    <w:rsid w:val="0049228E"/>
    <w:rsid w:val="00492795"/>
    <w:rsid w:val="004927FA"/>
    <w:rsid w:val="00492A3B"/>
    <w:rsid w:val="00492E82"/>
    <w:rsid w:val="00493242"/>
    <w:rsid w:val="0049326E"/>
    <w:rsid w:val="00493803"/>
    <w:rsid w:val="00495510"/>
    <w:rsid w:val="0049660F"/>
    <w:rsid w:val="004971EA"/>
    <w:rsid w:val="00497ACE"/>
    <w:rsid w:val="00497B1F"/>
    <w:rsid w:val="00497D83"/>
    <w:rsid w:val="004A00FC"/>
    <w:rsid w:val="004A060F"/>
    <w:rsid w:val="004A06E4"/>
    <w:rsid w:val="004A1555"/>
    <w:rsid w:val="004A1719"/>
    <w:rsid w:val="004A18CF"/>
    <w:rsid w:val="004A1A08"/>
    <w:rsid w:val="004A1ABF"/>
    <w:rsid w:val="004A2B5A"/>
    <w:rsid w:val="004A2F2D"/>
    <w:rsid w:val="004A31C8"/>
    <w:rsid w:val="004A3415"/>
    <w:rsid w:val="004A449E"/>
    <w:rsid w:val="004A4F5A"/>
    <w:rsid w:val="004A52A6"/>
    <w:rsid w:val="004A5769"/>
    <w:rsid w:val="004A61E7"/>
    <w:rsid w:val="004A69C6"/>
    <w:rsid w:val="004A6A83"/>
    <w:rsid w:val="004A6F0B"/>
    <w:rsid w:val="004A7274"/>
    <w:rsid w:val="004A7D6D"/>
    <w:rsid w:val="004B05D7"/>
    <w:rsid w:val="004B0637"/>
    <w:rsid w:val="004B08DC"/>
    <w:rsid w:val="004B12F8"/>
    <w:rsid w:val="004B19CE"/>
    <w:rsid w:val="004B1ADD"/>
    <w:rsid w:val="004B1CCC"/>
    <w:rsid w:val="004B26D5"/>
    <w:rsid w:val="004B29C6"/>
    <w:rsid w:val="004B2A79"/>
    <w:rsid w:val="004B32BF"/>
    <w:rsid w:val="004B3552"/>
    <w:rsid w:val="004B3A11"/>
    <w:rsid w:val="004B4359"/>
    <w:rsid w:val="004B4539"/>
    <w:rsid w:val="004B498F"/>
    <w:rsid w:val="004B53FF"/>
    <w:rsid w:val="004B5622"/>
    <w:rsid w:val="004B6036"/>
    <w:rsid w:val="004B62D8"/>
    <w:rsid w:val="004B62E3"/>
    <w:rsid w:val="004B657F"/>
    <w:rsid w:val="004B77EE"/>
    <w:rsid w:val="004B7DBA"/>
    <w:rsid w:val="004C017F"/>
    <w:rsid w:val="004C0C31"/>
    <w:rsid w:val="004C11B7"/>
    <w:rsid w:val="004C16C5"/>
    <w:rsid w:val="004C1D32"/>
    <w:rsid w:val="004C2025"/>
    <w:rsid w:val="004C2D11"/>
    <w:rsid w:val="004C3114"/>
    <w:rsid w:val="004C4306"/>
    <w:rsid w:val="004C46AF"/>
    <w:rsid w:val="004C49D1"/>
    <w:rsid w:val="004C696E"/>
    <w:rsid w:val="004C6AD1"/>
    <w:rsid w:val="004C74C0"/>
    <w:rsid w:val="004C7E51"/>
    <w:rsid w:val="004C7E97"/>
    <w:rsid w:val="004C7EBA"/>
    <w:rsid w:val="004D0241"/>
    <w:rsid w:val="004D06BF"/>
    <w:rsid w:val="004D0A2F"/>
    <w:rsid w:val="004D0A4D"/>
    <w:rsid w:val="004D2365"/>
    <w:rsid w:val="004D2367"/>
    <w:rsid w:val="004D2937"/>
    <w:rsid w:val="004D2BDD"/>
    <w:rsid w:val="004D355C"/>
    <w:rsid w:val="004D38A7"/>
    <w:rsid w:val="004D3F09"/>
    <w:rsid w:val="004D4738"/>
    <w:rsid w:val="004D4A00"/>
    <w:rsid w:val="004D4D99"/>
    <w:rsid w:val="004D5645"/>
    <w:rsid w:val="004D5AC2"/>
    <w:rsid w:val="004D5E61"/>
    <w:rsid w:val="004D61DD"/>
    <w:rsid w:val="004D64F7"/>
    <w:rsid w:val="004D7A1E"/>
    <w:rsid w:val="004D7AFE"/>
    <w:rsid w:val="004D7D33"/>
    <w:rsid w:val="004E0273"/>
    <w:rsid w:val="004E1A4B"/>
    <w:rsid w:val="004E1F04"/>
    <w:rsid w:val="004E217D"/>
    <w:rsid w:val="004E24E8"/>
    <w:rsid w:val="004E26F3"/>
    <w:rsid w:val="004E39C1"/>
    <w:rsid w:val="004E3C89"/>
    <w:rsid w:val="004E3E28"/>
    <w:rsid w:val="004E4C18"/>
    <w:rsid w:val="004E4D7E"/>
    <w:rsid w:val="004E4DB3"/>
    <w:rsid w:val="004E512F"/>
    <w:rsid w:val="004E5F4B"/>
    <w:rsid w:val="004E6AF3"/>
    <w:rsid w:val="004E6CD6"/>
    <w:rsid w:val="004F1205"/>
    <w:rsid w:val="004F1605"/>
    <w:rsid w:val="004F2068"/>
    <w:rsid w:val="004F2711"/>
    <w:rsid w:val="004F2A14"/>
    <w:rsid w:val="004F5DD8"/>
    <w:rsid w:val="004F5EB1"/>
    <w:rsid w:val="004F61A3"/>
    <w:rsid w:val="004F68AD"/>
    <w:rsid w:val="004F6A88"/>
    <w:rsid w:val="004F6C27"/>
    <w:rsid w:val="004F6FAE"/>
    <w:rsid w:val="004F75A7"/>
    <w:rsid w:val="004F7932"/>
    <w:rsid w:val="00500386"/>
    <w:rsid w:val="00500AFF"/>
    <w:rsid w:val="00501EDA"/>
    <w:rsid w:val="00502264"/>
    <w:rsid w:val="00502587"/>
    <w:rsid w:val="005027DE"/>
    <w:rsid w:val="005030A5"/>
    <w:rsid w:val="005030EB"/>
    <w:rsid w:val="00503A23"/>
    <w:rsid w:val="00503F49"/>
    <w:rsid w:val="00504EC0"/>
    <w:rsid w:val="00505364"/>
    <w:rsid w:val="005055AC"/>
    <w:rsid w:val="0050570E"/>
    <w:rsid w:val="00506489"/>
    <w:rsid w:val="00507185"/>
    <w:rsid w:val="00507369"/>
    <w:rsid w:val="005078D6"/>
    <w:rsid w:val="00507B94"/>
    <w:rsid w:val="00512344"/>
    <w:rsid w:val="00512E46"/>
    <w:rsid w:val="00513009"/>
    <w:rsid w:val="00513882"/>
    <w:rsid w:val="005139EF"/>
    <w:rsid w:val="00513B26"/>
    <w:rsid w:val="00514155"/>
    <w:rsid w:val="0051472F"/>
    <w:rsid w:val="00515C1C"/>
    <w:rsid w:val="00516F3D"/>
    <w:rsid w:val="00520629"/>
    <w:rsid w:val="00520A2E"/>
    <w:rsid w:val="00520F1D"/>
    <w:rsid w:val="005212F9"/>
    <w:rsid w:val="00521347"/>
    <w:rsid w:val="005213D4"/>
    <w:rsid w:val="0052145A"/>
    <w:rsid w:val="0052183E"/>
    <w:rsid w:val="005221B9"/>
    <w:rsid w:val="0052259B"/>
    <w:rsid w:val="00522894"/>
    <w:rsid w:val="0052301A"/>
    <w:rsid w:val="005236E1"/>
    <w:rsid w:val="00523AD6"/>
    <w:rsid w:val="00523F3F"/>
    <w:rsid w:val="005245AD"/>
    <w:rsid w:val="00525227"/>
    <w:rsid w:val="0052548F"/>
    <w:rsid w:val="0052612C"/>
    <w:rsid w:val="00526512"/>
    <w:rsid w:val="0052669F"/>
    <w:rsid w:val="00527274"/>
    <w:rsid w:val="00527345"/>
    <w:rsid w:val="00527AD1"/>
    <w:rsid w:val="00530258"/>
    <w:rsid w:val="00530894"/>
    <w:rsid w:val="00530B4E"/>
    <w:rsid w:val="00530C9E"/>
    <w:rsid w:val="0053277A"/>
    <w:rsid w:val="00532B2A"/>
    <w:rsid w:val="00532DBA"/>
    <w:rsid w:val="00532DD2"/>
    <w:rsid w:val="00533A6A"/>
    <w:rsid w:val="00533CAB"/>
    <w:rsid w:val="00534661"/>
    <w:rsid w:val="005356D8"/>
    <w:rsid w:val="005357DB"/>
    <w:rsid w:val="00535F6C"/>
    <w:rsid w:val="005362AA"/>
    <w:rsid w:val="005366BD"/>
    <w:rsid w:val="00536C09"/>
    <w:rsid w:val="0054023F"/>
    <w:rsid w:val="00540249"/>
    <w:rsid w:val="005403A1"/>
    <w:rsid w:val="00540E24"/>
    <w:rsid w:val="005410B2"/>
    <w:rsid w:val="005410BB"/>
    <w:rsid w:val="005417BF"/>
    <w:rsid w:val="0054188E"/>
    <w:rsid w:val="005418D6"/>
    <w:rsid w:val="005419D5"/>
    <w:rsid w:val="00541B5C"/>
    <w:rsid w:val="00541D74"/>
    <w:rsid w:val="0054228A"/>
    <w:rsid w:val="0054298F"/>
    <w:rsid w:val="0054333F"/>
    <w:rsid w:val="005436DC"/>
    <w:rsid w:val="005439A6"/>
    <w:rsid w:val="00543A9A"/>
    <w:rsid w:val="00543D35"/>
    <w:rsid w:val="00543E56"/>
    <w:rsid w:val="00544745"/>
    <w:rsid w:val="00544782"/>
    <w:rsid w:val="00544C6E"/>
    <w:rsid w:val="005450EB"/>
    <w:rsid w:val="0054541E"/>
    <w:rsid w:val="005467A5"/>
    <w:rsid w:val="00546B29"/>
    <w:rsid w:val="00546B38"/>
    <w:rsid w:val="00546BDC"/>
    <w:rsid w:val="00547824"/>
    <w:rsid w:val="00547862"/>
    <w:rsid w:val="00547D7D"/>
    <w:rsid w:val="00550C08"/>
    <w:rsid w:val="00551245"/>
    <w:rsid w:val="0055164B"/>
    <w:rsid w:val="00551C34"/>
    <w:rsid w:val="00551EFE"/>
    <w:rsid w:val="0055243E"/>
    <w:rsid w:val="00552927"/>
    <w:rsid w:val="00552B74"/>
    <w:rsid w:val="00552BC7"/>
    <w:rsid w:val="00552C08"/>
    <w:rsid w:val="00552F45"/>
    <w:rsid w:val="00553868"/>
    <w:rsid w:val="00554AA8"/>
    <w:rsid w:val="00554E6F"/>
    <w:rsid w:val="005550BC"/>
    <w:rsid w:val="00556545"/>
    <w:rsid w:val="00557C5F"/>
    <w:rsid w:val="00560010"/>
    <w:rsid w:val="00560268"/>
    <w:rsid w:val="00560807"/>
    <w:rsid w:val="00560B1F"/>
    <w:rsid w:val="00560CB5"/>
    <w:rsid w:val="0056141C"/>
    <w:rsid w:val="005624D3"/>
    <w:rsid w:val="005629CB"/>
    <w:rsid w:val="00563561"/>
    <w:rsid w:val="00563923"/>
    <w:rsid w:val="00565E9A"/>
    <w:rsid w:val="0056695A"/>
    <w:rsid w:val="00566963"/>
    <w:rsid w:val="005675BF"/>
    <w:rsid w:val="00567B80"/>
    <w:rsid w:val="00567CC6"/>
    <w:rsid w:val="0057007F"/>
    <w:rsid w:val="00570BF8"/>
    <w:rsid w:val="0057164E"/>
    <w:rsid w:val="00571D6B"/>
    <w:rsid w:val="00571E38"/>
    <w:rsid w:val="00572236"/>
    <w:rsid w:val="00572344"/>
    <w:rsid w:val="005726D5"/>
    <w:rsid w:val="00572B80"/>
    <w:rsid w:val="00572E0B"/>
    <w:rsid w:val="00573490"/>
    <w:rsid w:val="005736D8"/>
    <w:rsid w:val="005749E0"/>
    <w:rsid w:val="00574C49"/>
    <w:rsid w:val="0057569B"/>
    <w:rsid w:val="00575A31"/>
    <w:rsid w:val="00576BE9"/>
    <w:rsid w:val="0057767F"/>
    <w:rsid w:val="0057772D"/>
    <w:rsid w:val="00577CD6"/>
    <w:rsid w:val="0058064F"/>
    <w:rsid w:val="005806BC"/>
    <w:rsid w:val="0058093E"/>
    <w:rsid w:val="005815AC"/>
    <w:rsid w:val="00581809"/>
    <w:rsid w:val="0058235C"/>
    <w:rsid w:val="00582EA4"/>
    <w:rsid w:val="00583986"/>
    <w:rsid w:val="0058436B"/>
    <w:rsid w:val="005847D9"/>
    <w:rsid w:val="0058551B"/>
    <w:rsid w:val="00585872"/>
    <w:rsid w:val="005863F6"/>
    <w:rsid w:val="0059065D"/>
    <w:rsid w:val="0059099B"/>
    <w:rsid w:val="0059116E"/>
    <w:rsid w:val="0059282F"/>
    <w:rsid w:val="00592F8B"/>
    <w:rsid w:val="005932A7"/>
    <w:rsid w:val="00594082"/>
    <w:rsid w:val="00594502"/>
    <w:rsid w:val="005956B4"/>
    <w:rsid w:val="005956CA"/>
    <w:rsid w:val="00595B6D"/>
    <w:rsid w:val="00596946"/>
    <w:rsid w:val="005973F0"/>
    <w:rsid w:val="00597BC9"/>
    <w:rsid w:val="005A0672"/>
    <w:rsid w:val="005A27CE"/>
    <w:rsid w:val="005A3336"/>
    <w:rsid w:val="005A3608"/>
    <w:rsid w:val="005A385A"/>
    <w:rsid w:val="005A46C0"/>
    <w:rsid w:val="005A4D58"/>
    <w:rsid w:val="005A4FB3"/>
    <w:rsid w:val="005A557A"/>
    <w:rsid w:val="005A5B46"/>
    <w:rsid w:val="005A5DB5"/>
    <w:rsid w:val="005A5DF4"/>
    <w:rsid w:val="005A5F65"/>
    <w:rsid w:val="005A676D"/>
    <w:rsid w:val="005A6954"/>
    <w:rsid w:val="005A7348"/>
    <w:rsid w:val="005B01B4"/>
    <w:rsid w:val="005B1814"/>
    <w:rsid w:val="005B1FAD"/>
    <w:rsid w:val="005B258A"/>
    <w:rsid w:val="005B296E"/>
    <w:rsid w:val="005B3D66"/>
    <w:rsid w:val="005B455D"/>
    <w:rsid w:val="005B4B5B"/>
    <w:rsid w:val="005B4EA1"/>
    <w:rsid w:val="005B556E"/>
    <w:rsid w:val="005B55A1"/>
    <w:rsid w:val="005B5875"/>
    <w:rsid w:val="005B5A38"/>
    <w:rsid w:val="005B5C1D"/>
    <w:rsid w:val="005B63E5"/>
    <w:rsid w:val="005B64CE"/>
    <w:rsid w:val="005C042C"/>
    <w:rsid w:val="005C04AB"/>
    <w:rsid w:val="005C0AC9"/>
    <w:rsid w:val="005C0D44"/>
    <w:rsid w:val="005C149A"/>
    <w:rsid w:val="005C1D6E"/>
    <w:rsid w:val="005C2A46"/>
    <w:rsid w:val="005C2BA1"/>
    <w:rsid w:val="005C44C2"/>
    <w:rsid w:val="005C49AF"/>
    <w:rsid w:val="005C5220"/>
    <w:rsid w:val="005C53D4"/>
    <w:rsid w:val="005C624C"/>
    <w:rsid w:val="005C665B"/>
    <w:rsid w:val="005C6EBE"/>
    <w:rsid w:val="005C7FAF"/>
    <w:rsid w:val="005D055A"/>
    <w:rsid w:val="005D2668"/>
    <w:rsid w:val="005D3B2D"/>
    <w:rsid w:val="005D3B81"/>
    <w:rsid w:val="005D4550"/>
    <w:rsid w:val="005D49F6"/>
    <w:rsid w:val="005D4CA8"/>
    <w:rsid w:val="005D6B38"/>
    <w:rsid w:val="005D6F1C"/>
    <w:rsid w:val="005D71DE"/>
    <w:rsid w:val="005E00FC"/>
    <w:rsid w:val="005E047A"/>
    <w:rsid w:val="005E0934"/>
    <w:rsid w:val="005E0F20"/>
    <w:rsid w:val="005E169B"/>
    <w:rsid w:val="005E2A28"/>
    <w:rsid w:val="005E2D76"/>
    <w:rsid w:val="005E2FA7"/>
    <w:rsid w:val="005E3372"/>
    <w:rsid w:val="005E395E"/>
    <w:rsid w:val="005E3EC5"/>
    <w:rsid w:val="005E407B"/>
    <w:rsid w:val="005E4B3D"/>
    <w:rsid w:val="005E5138"/>
    <w:rsid w:val="005E5580"/>
    <w:rsid w:val="005E57CE"/>
    <w:rsid w:val="005E5DAC"/>
    <w:rsid w:val="005E6FC9"/>
    <w:rsid w:val="005E7AB6"/>
    <w:rsid w:val="005F00D7"/>
    <w:rsid w:val="005F01AE"/>
    <w:rsid w:val="005F04D8"/>
    <w:rsid w:val="005F06BB"/>
    <w:rsid w:val="005F1AF8"/>
    <w:rsid w:val="005F1B05"/>
    <w:rsid w:val="005F23A9"/>
    <w:rsid w:val="005F3EA4"/>
    <w:rsid w:val="005F496D"/>
    <w:rsid w:val="005F55AF"/>
    <w:rsid w:val="005F5E4D"/>
    <w:rsid w:val="005F6108"/>
    <w:rsid w:val="005F6A4C"/>
    <w:rsid w:val="005F71E5"/>
    <w:rsid w:val="00600372"/>
    <w:rsid w:val="00601319"/>
    <w:rsid w:val="00601850"/>
    <w:rsid w:val="0060240B"/>
    <w:rsid w:val="006025C1"/>
    <w:rsid w:val="006030B2"/>
    <w:rsid w:val="0060329F"/>
    <w:rsid w:val="00604BF9"/>
    <w:rsid w:val="006054E4"/>
    <w:rsid w:val="00605600"/>
    <w:rsid w:val="00606864"/>
    <w:rsid w:val="00606BF9"/>
    <w:rsid w:val="006073E6"/>
    <w:rsid w:val="00607C59"/>
    <w:rsid w:val="0061090E"/>
    <w:rsid w:val="0061111D"/>
    <w:rsid w:val="006117D6"/>
    <w:rsid w:val="0061271D"/>
    <w:rsid w:val="00612824"/>
    <w:rsid w:val="00612C36"/>
    <w:rsid w:val="00613FFB"/>
    <w:rsid w:val="00614BA1"/>
    <w:rsid w:val="00614C5A"/>
    <w:rsid w:val="00615332"/>
    <w:rsid w:val="00615342"/>
    <w:rsid w:val="00615382"/>
    <w:rsid w:val="00615605"/>
    <w:rsid w:val="006158D4"/>
    <w:rsid w:val="00616198"/>
    <w:rsid w:val="006161E2"/>
    <w:rsid w:val="0061633B"/>
    <w:rsid w:val="00616CD1"/>
    <w:rsid w:val="00617BEF"/>
    <w:rsid w:val="00617E06"/>
    <w:rsid w:val="00620200"/>
    <w:rsid w:val="00620B6A"/>
    <w:rsid w:val="00620B7C"/>
    <w:rsid w:val="006212B7"/>
    <w:rsid w:val="00621520"/>
    <w:rsid w:val="006215B5"/>
    <w:rsid w:val="006219D5"/>
    <w:rsid w:val="00621BAB"/>
    <w:rsid w:val="00621D86"/>
    <w:rsid w:val="00622A0D"/>
    <w:rsid w:val="006231B4"/>
    <w:rsid w:val="006231FE"/>
    <w:rsid w:val="00623330"/>
    <w:rsid w:val="00623E2A"/>
    <w:rsid w:val="00623E80"/>
    <w:rsid w:val="00625951"/>
    <w:rsid w:val="00625CDC"/>
    <w:rsid w:val="00625F5F"/>
    <w:rsid w:val="006260A0"/>
    <w:rsid w:val="00626351"/>
    <w:rsid w:val="00626695"/>
    <w:rsid w:val="006268F2"/>
    <w:rsid w:val="006276D0"/>
    <w:rsid w:val="00627738"/>
    <w:rsid w:val="006279F2"/>
    <w:rsid w:val="00627D25"/>
    <w:rsid w:val="00630161"/>
    <w:rsid w:val="00630A7B"/>
    <w:rsid w:val="00631676"/>
    <w:rsid w:val="00631DA4"/>
    <w:rsid w:val="006320FD"/>
    <w:rsid w:val="006321DC"/>
    <w:rsid w:val="006322A1"/>
    <w:rsid w:val="006323B3"/>
    <w:rsid w:val="00632C96"/>
    <w:rsid w:val="00634335"/>
    <w:rsid w:val="006348D1"/>
    <w:rsid w:val="00635C3E"/>
    <w:rsid w:val="0063649E"/>
    <w:rsid w:val="006364F7"/>
    <w:rsid w:val="0063684F"/>
    <w:rsid w:val="00637B9B"/>
    <w:rsid w:val="00640AC4"/>
    <w:rsid w:val="00640E95"/>
    <w:rsid w:val="0064389A"/>
    <w:rsid w:val="00643B71"/>
    <w:rsid w:val="00643EBF"/>
    <w:rsid w:val="00644965"/>
    <w:rsid w:val="00644B0E"/>
    <w:rsid w:val="00645263"/>
    <w:rsid w:val="006454BC"/>
    <w:rsid w:val="00645542"/>
    <w:rsid w:val="006456F8"/>
    <w:rsid w:val="00645A6D"/>
    <w:rsid w:val="00645C99"/>
    <w:rsid w:val="00645FCF"/>
    <w:rsid w:val="00646842"/>
    <w:rsid w:val="00646940"/>
    <w:rsid w:val="00646ED1"/>
    <w:rsid w:val="00646FE6"/>
    <w:rsid w:val="00647032"/>
    <w:rsid w:val="0065024E"/>
    <w:rsid w:val="00650313"/>
    <w:rsid w:val="00650C96"/>
    <w:rsid w:val="00651B54"/>
    <w:rsid w:val="00652298"/>
    <w:rsid w:val="00652488"/>
    <w:rsid w:val="006527BD"/>
    <w:rsid w:val="006527F1"/>
    <w:rsid w:val="006529D3"/>
    <w:rsid w:val="00652CDF"/>
    <w:rsid w:val="00654506"/>
    <w:rsid w:val="006548F3"/>
    <w:rsid w:val="00656706"/>
    <w:rsid w:val="00656D69"/>
    <w:rsid w:val="00656F23"/>
    <w:rsid w:val="00657310"/>
    <w:rsid w:val="00660AD5"/>
    <w:rsid w:val="00662291"/>
    <w:rsid w:val="0066294A"/>
    <w:rsid w:val="00662A4D"/>
    <w:rsid w:val="00662C6F"/>
    <w:rsid w:val="00662CB4"/>
    <w:rsid w:val="00663A2C"/>
    <w:rsid w:val="00664085"/>
    <w:rsid w:val="00664482"/>
    <w:rsid w:val="006649D6"/>
    <w:rsid w:val="00664C9D"/>
    <w:rsid w:val="006663B7"/>
    <w:rsid w:val="00666536"/>
    <w:rsid w:val="00667D80"/>
    <w:rsid w:val="006700C2"/>
    <w:rsid w:val="0067031F"/>
    <w:rsid w:val="0067043F"/>
    <w:rsid w:val="00671D2A"/>
    <w:rsid w:val="006722A4"/>
    <w:rsid w:val="00672E06"/>
    <w:rsid w:val="00673A2E"/>
    <w:rsid w:val="00674B20"/>
    <w:rsid w:val="00674E69"/>
    <w:rsid w:val="00675ACF"/>
    <w:rsid w:val="00675DE5"/>
    <w:rsid w:val="00676631"/>
    <w:rsid w:val="006770D2"/>
    <w:rsid w:val="006805CD"/>
    <w:rsid w:val="00680667"/>
    <w:rsid w:val="00680A25"/>
    <w:rsid w:val="0068224D"/>
    <w:rsid w:val="00683938"/>
    <w:rsid w:val="0068393B"/>
    <w:rsid w:val="00683ECB"/>
    <w:rsid w:val="006844D7"/>
    <w:rsid w:val="0068473F"/>
    <w:rsid w:val="00684BC7"/>
    <w:rsid w:val="00686080"/>
    <w:rsid w:val="0068613C"/>
    <w:rsid w:val="006863A3"/>
    <w:rsid w:val="006869D0"/>
    <w:rsid w:val="00686D25"/>
    <w:rsid w:val="00687008"/>
    <w:rsid w:val="006872B3"/>
    <w:rsid w:val="006872DE"/>
    <w:rsid w:val="00687491"/>
    <w:rsid w:val="0068751B"/>
    <w:rsid w:val="00687CF4"/>
    <w:rsid w:val="00690BF0"/>
    <w:rsid w:val="00690C7B"/>
    <w:rsid w:val="00690DAB"/>
    <w:rsid w:val="0069214D"/>
    <w:rsid w:val="00692E4D"/>
    <w:rsid w:val="00693268"/>
    <w:rsid w:val="006935C5"/>
    <w:rsid w:val="00694D4B"/>
    <w:rsid w:val="00694FF0"/>
    <w:rsid w:val="0069603F"/>
    <w:rsid w:val="006962F6"/>
    <w:rsid w:val="00696AE7"/>
    <w:rsid w:val="00697273"/>
    <w:rsid w:val="006976CA"/>
    <w:rsid w:val="00697916"/>
    <w:rsid w:val="006A08BA"/>
    <w:rsid w:val="006A12D0"/>
    <w:rsid w:val="006A12D8"/>
    <w:rsid w:val="006A14D4"/>
    <w:rsid w:val="006A19AE"/>
    <w:rsid w:val="006A1E32"/>
    <w:rsid w:val="006A2153"/>
    <w:rsid w:val="006A310E"/>
    <w:rsid w:val="006A5348"/>
    <w:rsid w:val="006A577B"/>
    <w:rsid w:val="006A5A59"/>
    <w:rsid w:val="006A5C4E"/>
    <w:rsid w:val="006B022D"/>
    <w:rsid w:val="006B0791"/>
    <w:rsid w:val="006B0BAB"/>
    <w:rsid w:val="006B0F6E"/>
    <w:rsid w:val="006B13A2"/>
    <w:rsid w:val="006B234B"/>
    <w:rsid w:val="006B2741"/>
    <w:rsid w:val="006B2EB3"/>
    <w:rsid w:val="006B3539"/>
    <w:rsid w:val="006B492A"/>
    <w:rsid w:val="006B6248"/>
    <w:rsid w:val="006B6842"/>
    <w:rsid w:val="006B706B"/>
    <w:rsid w:val="006B7754"/>
    <w:rsid w:val="006B79FD"/>
    <w:rsid w:val="006B7D3E"/>
    <w:rsid w:val="006C0B76"/>
    <w:rsid w:val="006C2C24"/>
    <w:rsid w:val="006C3162"/>
    <w:rsid w:val="006C3731"/>
    <w:rsid w:val="006C3AE4"/>
    <w:rsid w:val="006C5F57"/>
    <w:rsid w:val="006C64AC"/>
    <w:rsid w:val="006C729D"/>
    <w:rsid w:val="006C7BA0"/>
    <w:rsid w:val="006D0868"/>
    <w:rsid w:val="006D1351"/>
    <w:rsid w:val="006D14B0"/>
    <w:rsid w:val="006D16AB"/>
    <w:rsid w:val="006D1750"/>
    <w:rsid w:val="006D405C"/>
    <w:rsid w:val="006D4527"/>
    <w:rsid w:val="006D4ADA"/>
    <w:rsid w:val="006D4E5B"/>
    <w:rsid w:val="006D4F7A"/>
    <w:rsid w:val="006D52B8"/>
    <w:rsid w:val="006D61B6"/>
    <w:rsid w:val="006D73CE"/>
    <w:rsid w:val="006D752E"/>
    <w:rsid w:val="006D7772"/>
    <w:rsid w:val="006E0307"/>
    <w:rsid w:val="006E043D"/>
    <w:rsid w:val="006E0446"/>
    <w:rsid w:val="006E0719"/>
    <w:rsid w:val="006E0AA2"/>
    <w:rsid w:val="006E10E4"/>
    <w:rsid w:val="006E176D"/>
    <w:rsid w:val="006E1B9C"/>
    <w:rsid w:val="006E1D61"/>
    <w:rsid w:val="006E1D99"/>
    <w:rsid w:val="006E2086"/>
    <w:rsid w:val="006E2A85"/>
    <w:rsid w:val="006E5196"/>
    <w:rsid w:val="006E5EBF"/>
    <w:rsid w:val="006E5F44"/>
    <w:rsid w:val="006E698B"/>
    <w:rsid w:val="006E6B4C"/>
    <w:rsid w:val="006E7532"/>
    <w:rsid w:val="006E79B9"/>
    <w:rsid w:val="006F0480"/>
    <w:rsid w:val="006F04F4"/>
    <w:rsid w:val="006F085C"/>
    <w:rsid w:val="006F0D90"/>
    <w:rsid w:val="006F1C64"/>
    <w:rsid w:val="006F211C"/>
    <w:rsid w:val="006F2685"/>
    <w:rsid w:val="006F27A3"/>
    <w:rsid w:val="006F358D"/>
    <w:rsid w:val="006F3C24"/>
    <w:rsid w:val="006F3CD2"/>
    <w:rsid w:val="006F403A"/>
    <w:rsid w:val="006F4A8A"/>
    <w:rsid w:val="006F5219"/>
    <w:rsid w:val="006F54B4"/>
    <w:rsid w:val="006F5720"/>
    <w:rsid w:val="006F5904"/>
    <w:rsid w:val="006F59E3"/>
    <w:rsid w:val="006F5AEE"/>
    <w:rsid w:val="006F5C8F"/>
    <w:rsid w:val="006F676F"/>
    <w:rsid w:val="006F69AA"/>
    <w:rsid w:val="006F6F3A"/>
    <w:rsid w:val="006F7108"/>
    <w:rsid w:val="006F7717"/>
    <w:rsid w:val="007012E4"/>
    <w:rsid w:val="007016F2"/>
    <w:rsid w:val="00701DFA"/>
    <w:rsid w:val="00702219"/>
    <w:rsid w:val="007023FB"/>
    <w:rsid w:val="00702FD6"/>
    <w:rsid w:val="00703206"/>
    <w:rsid w:val="007047DA"/>
    <w:rsid w:val="00704D20"/>
    <w:rsid w:val="007059BF"/>
    <w:rsid w:val="007059DB"/>
    <w:rsid w:val="0070646B"/>
    <w:rsid w:val="00706715"/>
    <w:rsid w:val="00706772"/>
    <w:rsid w:val="0070727A"/>
    <w:rsid w:val="0070775D"/>
    <w:rsid w:val="00707B87"/>
    <w:rsid w:val="00707C35"/>
    <w:rsid w:val="007100F0"/>
    <w:rsid w:val="00710907"/>
    <w:rsid w:val="00710CE6"/>
    <w:rsid w:val="0071104A"/>
    <w:rsid w:val="0071135C"/>
    <w:rsid w:val="00711951"/>
    <w:rsid w:val="007124C9"/>
    <w:rsid w:val="00712771"/>
    <w:rsid w:val="00712C9F"/>
    <w:rsid w:val="00713480"/>
    <w:rsid w:val="0071399D"/>
    <w:rsid w:val="00713F06"/>
    <w:rsid w:val="007141F5"/>
    <w:rsid w:val="0071422F"/>
    <w:rsid w:val="007143FD"/>
    <w:rsid w:val="00715605"/>
    <w:rsid w:val="007159FB"/>
    <w:rsid w:val="0071684C"/>
    <w:rsid w:val="00716B42"/>
    <w:rsid w:val="00716B92"/>
    <w:rsid w:val="007171B5"/>
    <w:rsid w:val="00717209"/>
    <w:rsid w:val="0071759F"/>
    <w:rsid w:val="007178D7"/>
    <w:rsid w:val="00717B7E"/>
    <w:rsid w:val="00717CDD"/>
    <w:rsid w:val="007202B4"/>
    <w:rsid w:val="00720C21"/>
    <w:rsid w:val="007213A9"/>
    <w:rsid w:val="00721684"/>
    <w:rsid w:val="007216AC"/>
    <w:rsid w:val="00721FB4"/>
    <w:rsid w:val="007229DE"/>
    <w:rsid w:val="0072336A"/>
    <w:rsid w:val="00723FFC"/>
    <w:rsid w:val="00724472"/>
    <w:rsid w:val="0072455D"/>
    <w:rsid w:val="00724DDC"/>
    <w:rsid w:val="0072527E"/>
    <w:rsid w:val="0072535C"/>
    <w:rsid w:val="0072565E"/>
    <w:rsid w:val="007256DC"/>
    <w:rsid w:val="00725755"/>
    <w:rsid w:val="00726009"/>
    <w:rsid w:val="00726DFE"/>
    <w:rsid w:val="00727CF2"/>
    <w:rsid w:val="00731ECC"/>
    <w:rsid w:val="00732C9B"/>
    <w:rsid w:val="00732EB5"/>
    <w:rsid w:val="0073338C"/>
    <w:rsid w:val="007339EA"/>
    <w:rsid w:val="00733F9B"/>
    <w:rsid w:val="007344B5"/>
    <w:rsid w:val="00734F4B"/>
    <w:rsid w:val="007351D3"/>
    <w:rsid w:val="00735206"/>
    <w:rsid w:val="007358EC"/>
    <w:rsid w:val="007361E1"/>
    <w:rsid w:val="0073628A"/>
    <w:rsid w:val="00736704"/>
    <w:rsid w:val="00736A76"/>
    <w:rsid w:val="00736F5E"/>
    <w:rsid w:val="00737B23"/>
    <w:rsid w:val="007406C3"/>
    <w:rsid w:val="00740B9F"/>
    <w:rsid w:val="00740BB8"/>
    <w:rsid w:val="00741616"/>
    <w:rsid w:val="00741717"/>
    <w:rsid w:val="00741C70"/>
    <w:rsid w:val="00742008"/>
    <w:rsid w:val="0074206A"/>
    <w:rsid w:val="007423C3"/>
    <w:rsid w:val="00742623"/>
    <w:rsid w:val="00742DF2"/>
    <w:rsid w:val="00742F83"/>
    <w:rsid w:val="0074313D"/>
    <w:rsid w:val="007438AB"/>
    <w:rsid w:val="00744D99"/>
    <w:rsid w:val="00744DD7"/>
    <w:rsid w:val="00745FB8"/>
    <w:rsid w:val="007466F9"/>
    <w:rsid w:val="0074745B"/>
    <w:rsid w:val="00747785"/>
    <w:rsid w:val="0075056F"/>
    <w:rsid w:val="007509C8"/>
    <w:rsid w:val="00750F24"/>
    <w:rsid w:val="00751F73"/>
    <w:rsid w:val="007539E4"/>
    <w:rsid w:val="00753AD9"/>
    <w:rsid w:val="00754399"/>
    <w:rsid w:val="00754B9E"/>
    <w:rsid w:val="00754D55"/>
    <w:rsid w:val="00755267"/>
    <w:rsid w:val="0075694D"/>
    <w:rsid w:val="00756AC0"/>
    <w:rsid w:val="00756C49"/>
    <w:rsid w:val="00756EDF"/>
    <w:rsid w:val="00757298"/>
    <w:rsid w:val="0075772D"/>
    <w:rsid w:val="00760DAD"/>
    <w:rsid w:val="00761ADF"/>
    <w:rsid w:val="00761D80"/>
    <w:rsid w:val="007622E7"/>
    <w:rsid w:val="007626E6"/>
    <w:rsid w:val="00763C65"/>
    <w:rsid w:val="007643CF"/>
    <w:rsid w:val="0076582E"/>
    <w:rsid w:val="00766A46"/>
    <w:rsid w:val="0076785F"/>
    <w:rsid w:val="00767993"/>
    <w:rsid w:val="007702AD"/>
    <w:rsid w:val="00770481"/>
    <w:rsid w:val="007704C4"/>
    <w:rsid w:val="00770E95"/>
    <w:rsid w:val="007720AE"/>
    <w:rsid w:val="00772343"/>
    <w:rsid w:val="007724C3"/>
    <w:rsid w:val="00772984"/>
    <w:rsid w:val="00772AD6"/>
    <w:rsid w:val="007733B2"/>
    <w:rsid w:val="00773A66"/>
    <w:rsid w:val="00775085"/>
    <w:rsid w:val="007750CA"/>
    <w:rsid w:val="007773B7"/>
    <w:rsid w:val="007774E6"/>
    <w:rsid w:val="0077761A"/>
    <w:rsid w:val="00777BD8"/>
    <w:rsid w:val="007804C4"/>
    <w:rsid w:val="0078054C"/>
    <w:rsid w:val="00780B33"/>
    <w:rsid w:val="00781971"/>
    <w:rsid w:val="00781B03"/>
    <w:rsid w:val="00782317"/>
    <w:rsid w:val="0078236F"/>
    <w:rsid w:val="00783EB5"/>
    <w:rsid w:val="00784769"/>
    <w:rsid w:val="00784DDD"/>
    <w:rsid w:val="00785672"/>
    <w:rsid w:val="00785D6C"/>
    <w:rsid w:val="00786465"/>
    <w:rsid w:val="007864CC"/>
    <w:rsid w:val="00786696"/>
    <w:rsid w:val="00786A83"/>
    <w:rsid w:val="00787B4D"/>
    <w:rsid w:val="0079096D"/>
    <w:rsid w:val="00790BF0"/>
    <w:rsid w:val="00790FF4"/>
    <w:rsid w:val="00790FFF"/>
    <w:rsid w:val="007915F0"/>
    <w:rsid w:val="00791605"/>
    <w:rsid w:val="007919B6"/>
    <w:rsid w:val="007925E4"/>
    <w:rsid w:val="00792C40"/>
    <w:rsid w:val="00793089"/>
    <w:rsid w:val="00793149"/>
    <w:rsid w:val="00793935"/>
    <w:rsid w:val="00793CFC"/>
    <w:rsid w:val="007940BB"/>
    <w:rsid w:val="00794B80"/>
    <w:rsid w:val="00794CD1"/>
    <w:rsid w:val="00794EDC"/>
    <w:rsid w:val="00795C3F"/>
    <w:rsid w:val="00796154"/>
    <w:rsid w:val="007966F8"/>
    <w:rsid w:val="00796B48"/>
    <w:rsid w:val="0079758D"/>
    <w:rsid w:val="0079771A"/>
    <w:rsid w:val="007A1188"/>
    <w:rsid w:val="007A1D9E"/>
    <w:rsid w:val="007A1F71"/>
    <w:rsid w:val="007A2135"/>
    <w:rsid w:val="007A249B"/>
    <w:rsid w:val="007A2EA1"/>
    <w:rsid w:val="007A2F9D"/>
    <w:rsid w:val="007A3960"/>
    <w:rsid w:val="007A3A20"/>
    <w:rsid w:val="007A5F54"/>
    <w:rsid w:val="007A5FA6"/>
    <w:rsid w:val="007A66F4"/>
    <w:rsid w:val="007A6A0F"/>
    <w:rsid w:val="007B01FD"/>
    <w:rsid w:val="007B1AB0"/>
    <w:rsid w:val="007B2F46"/>
    <w:rsid w:val="007B4B6A"/>
    <w:rsid w:val="007B55BD"/>
    <w:rsid w:val="007B5E4E"/>
    <w:rsid w:val="007B67A4"/>
    <w:rsid w:val="007B6D25"/>
    <w:rsid w:val="007B7834"/>
    <w:rsid w:val="007B7D68"/>
    <w:rsid w:val="007C0ABE"/>
    <w:rsid w:val="007C0E3F"/>
    <w:rsid w:val="007C0FA7"/>
    <w:rsid w:val="007C0FBE"/>
    <w:rsid w:val="007C1172"/>
    <w:rsid w:val="007C160E"/>
    <w:rsid w:val="007C20A3"/>
    <w:rsid w:val="007C22D4"/>
    <w:rsid w:val="007C367C"/>
    <w:rsid w:val="007C37CC"/>
    <w:rsid w:val="007C451D"/>
    <w:rsid w:val="007C4E64"/>
    <w:rsid w:val="007C5AC5"/>
    <w:rsid w:val="007C5E18"/>
    <w:rsid w:val="007C6182"/>
    <w:rsid w:val="007C65A0"/>
    <w:rsid w:val="007C677D"/>
    <w:rsid w:val="007C6D02"/>
    <w:rsid w:val="007C704C"/>
    <w:rsid w:val="007C7305"/>
    <w:rsid w:val="007D134B"/>
    <w:rsid w:val="007D17AC"/>
    <w:rsid w:val="007D198B"/>
    <w:rsid w:val="007D30C0"/>
    <w:rsid w:val="007D31D8"/>
    <w:rsid w:val="007D35CE"/>
    <w:rsid w:val="007D38FC"/>
    <w:rsid w:val="007D44CD"/>
    <w:rsid w:val="007D4522"/>
    <w:rsid w:val="007D4856"/>
    <w:rsid w:val="007D4E27"/>
    <w:rsid w:val="007D54EA"/>
    <w:rsid w:val="007D5870"/>
    <w:rsid w:val="007D62B8"/>
    <w:rsid w:val="007D6770"/>
    <w:rsid w:val="007D7537"/>
    <w:rsid w:val="007E00FD"/>
    <w:rsid w:val="007E07FE"/>
    <w:rsid w:val="007E2CF8"/>
    <w:rsid w:val="007E34A9"/>
    <w:rsid w:val="007E3C93"/>
    <w:rsid w:val="007E4807"/>
    <w:rsid w:val="007E5809"/>
    <w:rsid w:val="007E5AA8"/>
    <w:rsid w:val="007E621C"/>
    <w:rsid w:val="007E63F8"/>
    <w:rsid w:val="007E643D"/>
    <w:rsid w:val="007E6CB4"/>
    <w:rsid w:val="007E6FB0"/>
    <w:rsid w:val="007E7FEB"/>
    <w:rsid w:val="007F03B3"/>
    <w:rsid w:val="007F041B"/>
    <w:rsid w:val="007F0C40"/>
    <w:rsid w:val="007F12EF"/>
    <w:rsid w:val="007F1879"/>
    <w:rsid w:val="007F1B21"/>
    <w:rsid w:val="007F315A"/>
    <w:rsid w:val="007F3189"/>
    <w:rsid w:val="007F43EB"/>
    <w:rsid w:val="007F44E9"/>
    <w:rsid w:val="007F45D0"/>
    <w:rsid w:val="007F48F2"/>
    <w:rsid w:val="007F49A1"/>
    <w:rsid w:val="007F4DDE"/>
    <w:rsid w:val="007F5544"/>
    <w:rsid w:val="007F797E"/>
    <w:rsid w:val="007F7D5E"/>
    <w:rsid w:val="00800B45"/>
    <w:rsid w:val="00801622"/>
    <w:rsid w:val="008038AB"/>
    <w:rsid w:val="00803DF9"/>
    <w:rsid w:val="00804473"/>
    <w:rsid w:val="0080464D"/>
    <w:rsid w:val="008050C2"/>
    <w:rsid w:val="00805494"/>
    <w:rsid w:val="0080579C"/>
    <w:rsid w:val="00805A7C"/>
    <w:rsid w:val="00805E15"/>
    <w:rsid w:val="00806BC2"/>
    <w:rsid w:val="00806C48"/>
    <w:rsid w:val="00806E7B"/>
    <w:rsid w:val="008073AD"/>
    <w:rsid w:val="00807D13"/>
    <w:rsid w:val="00810203"/>
    <w:rsid w:val="00810212"/>
    <w:rsid w:val="0081046A"/>
    <w:rsid w:val="00810F2C"/>
    <w:rsid w:val="008110A3"/>
    <w:rsid w:val="008112EC"/>
    <w:rsid w:val="00812820"/>
    <w:rsid w:val="00813640"/>
    <w:rsid w:val="00813AA4"/>
    <w:rsid w:val="00814349"/>
    <w:rsid w:val="0081462A"/>
    <w:rsid w:val="00814699"/>
    <w:rsid w:val="008146D2"/>
    <w:rsid w:val="008149EB"/>
    <w:rsid w:val="00814FAD"/>
    <w:rsid w:val="00815056"/>
    <w:rsid w:val="00817CAF"/>
    <w:rsid w:val="0082036A"/>
    <w:rsid w:val="008205F0"/>
    <w:rsid w:val="00820600"/>
    <w:rsid w:val="00820750"/>
    <w:rsid w:val="0082161D"/>
    <w:rsid w:val="0082264A"/>
    <w:rsid w:val="00822BCB"/>
    <w:rsid w:val="00823949"/>
    <w:rsid w:val="008239FD"/>
    <w:rsid w:val="00823A99"/>
    <w:rsid w:val="00824BD1"/>
    <w:rsid w:val="00825140"/>
    <w:rsid w:val="00825155"/>
    <w:rsid w:val="00825E40"/>
    <w:rsid w:val="00825F91"/>
    <w:rsid w:val="0082659A"/>
    <w:rsid w:val="00826BE1"/>
    <w:rsid w:val="00827B48"/>
    <w:rsid w:val="00827D3F"/>
    <w:rsid w:val="00830F73"/>
    <w:rsid w:val="008328AD"/>
    <w:rsid w:val="00832F45"/>
    <w:rsid w:val="00833019"/>
    <w:rsid w:val="00833194"/>
    <w:rsid w:val="00833590"/>
    <w:rsid w:val="0083415F"/>
    <w:rsid w:val="00834226"/>
    <w:rsid w:val="00834365"/>
    <w:rsid w:val="00834382"/>
    <w:rsid w:val="00834F03"/>
    <w:rsid w:val="00835B21"/>
    <w:rsid w:val="00835BC3"/>
    <w:rsid w:val="00836869"/>
    <w:rsid w:val="00836A5B"/>
    <w:rsid w:val="0084025A"/>
    <w:rsid w:val="008409F9"/>
    <w:rsid w:val="00840D9B"/>
    <w:rsid w:val="00840E3C"/>
    <w:rsid w:val="00841129"/>
    <w:rsid w:val="0084203F"/>
    <w:rsid w:val="00842622"/>
    <w:rsid w:val="00842BE9"/>
    <w:rsid w:val="00842C58"/>
    <w:rsid w:val="008434F1"/>
    <w:rsid w:val="008436BD"/>
    <w:rsid w:val="008439F5"/>
    <w:rsid w:val="008445CE"/>
    <w:rsid w:val="00844A36"/>
    <w:rsid w:val="00846581"/>
    <w:rsid w:val="008465B2"/>
    <w:rsid w:val="008468AC"/>
    <w:rsid w:val="00846F8E"/>
    <w:rsid w:val="0084749B"/>
    <w:rsid w:val="00847759"/>
    <w:rsid w:val="00847EB3"/>
    <w:rsid w:val="00850962"/>
    <w:rsid w:val="0085181D"/>
    <w:rsid w:val="00851960"/>
    <w:rsid w:val="00851D8D"/>
    <w:rsid w:val="00852C14"/>
    <w:rsid w:val="00853403"/>
    <w:rsid w:val="00853416"/>
    <w:rsid w:val="00853A07"/>
    <w:rsid w:val="00853D6D"/>
    <w:rsid w:val="00855C79"/>
    <w:rsid w:val="00855C91"/>
    <w:rsid w:val="008563B9"/>
    <w:rsid w:val="0085643C"/>
    <w:rsid w:val="00856809"/>
    <w:rsid w:val="0086021D"/>
    <w:rsid w:val="0086025E"/>
    <w:rsid w:val="008603CD"/>
    <w:rsid w:val="0086061E"/>
    <w:rsid w:val="008618C5"/>
    <w:rsid w:val="00862245"/>
    <w:rsid w:val="0086231A"/>
    <w:rsid w:val="00862CFC"/>
    <w:rsid w:val="008631F2"/>
    <w:rsid w:val="008633EB"/>
    <w:rsid w:val="00863AD8"/>
    <w:rsid w:val="00863E2C"/>
    <w:rsid w:val="00864837"/>
    <w:rsid w:val="00864D3B"/>
    <w:rsid w:val="00864F94"/>
    <w:rsid w:val="00865321"/>
    <w:rsid w:val="00865390"/>
    <w:rsid w:val="00865838"/>
    <w:rsid w:val="00866391"/>
    <w:rsid w:val="00866837"/>
    <w:rsid w:val="00867F21"/>
    <w:rsid w:val="008700B3"/>
    <w:rsid w:val="0087052A"/>
    <w:rsid w:val="00870611"/>
    <w:rsid w:val="00870ADF"/>
    <w:rsid w:val="00872672"/>
    <w:rsid w:val="0087308A"/>
    <w:rsid w:val="008733F3"/>
    <w:rsid w:val="00873651"/>
    <w:rsid w:val="0087466D"/>
    <w:rsid w:val="008747B5"/>
    <w:rsid w:val="00875036"/>
    <w:rsid w:val="0087538B"/>
    <w:rsid w:val="008756EE"/>
    <w:rsid w:val="00875E78"/>
    <w:rsid w:val="008765E5"/>
    <w:rsid w:val="00876A2A"/>
    <w:rsid w:val="00877130"/>
    <w:rsid w:val="008771A7"/>
    <w:rsid w:val="00880253"/>
    <w:rsid w:val="008809E1"/>
    <w:rsid w:val="00880F43"/>
    <w:rsid w:val="00880FFD"/>
    <w:rsid w:val="008814C7"/>
    <w:rsid w:val="008816D3"/>
    <w:rsid w:val="00881AFE"/>
    <w:rsid w:val="00881B5F"/>
    <w:rsid w:val="008823E2"/>
    <w:rsid w:val="00882EC3"/>
    <w:rsid w:val="0088311B"/>
    <w:rsid w:val="00884711"/>
    <w:rsid w:val="00885072"/>
    <w:rsid w:val="008851D8"/>
    <w:rsid w:val="008855FA"/>
    <w:rsid w:val="0088577F"/>
    <w:rsid w:val="00886150"/>
    <w:rsid w:val="00886EA5"/>
    <w:rsid w:val="00887528"/>
    <w:rsid w:val="00887C97"/>
    <w:rsid w:val="00890E9F"/>
    <w:rsid w:val="00890FEC"/>
    <w:rsid w:val="008911DB"/>
    <w:rsid w:val="008915F0"/>
    <w:rsid w:val="00891631"/>
    <w:rsid w:val="0089295D"/>
    <w:rsid w:val="00893164"/>
    <w:rsid w:val="00893E41"/>
    <w:rsid w:val="008949F9"/>
    <w:rsid w:val="00894A6A"/>
    <w:rsid w:val="0089567C"/>
    <w:rsid w:val="00896400"/>
    <w:rsid w:val="0089686D"/>
    <w:rsid w:val="00896A7C"/>
    <w:rsid w:val="0089739C"/>
    <w:rsid w:val="008976AE"/>
    <w:rsid w:val="0089772F"/>
    <w:rsid w:val="008A0445"/>
    <w:rsid w:val="008A0F77"/>
    <w:rsid w:val="008A0FA9"/>
    <w:rsid w:val="008A12AE"/>
    <w:rsid w:val="008A1D22"/>
    <w:rsid w:val="008A2A7B"/>
    <w:rsid w:val="008A345B"/>
    <w:rsid w:val="008A3C31"/>
    <w:rsid w:val="008A40FB"/>
    <w:rsid w:val="008A4234"/>
    <w:rsid w:val="008A4708"/>
    <w:rsid w:val="008A5475"/>
    <w:rsid w:val="008A5AAC"/>
    <w:rsid w:val="008A5E2A"/>
    <w:rsid w:val="008A6495"/>
    <w:rsid w:val="008A657E"/>
    <w:rsid w:val="008B0210"/>
    <w:rsid w:val="008B1DE7"/>
    <w:rsid w:val="008B28C1"/>
    <w:rsid w:val="008B2ED8"/>
    <w:rsid w:val="008B3FCF"/>
    <w:rsid w:val="008B4595"/>
    <w:rsid w:val="008B4C78"/>
    <w:rsid w:val="008B50D5"/>
    <w:rsid w:val="008B51BF"/>
    <w:rsid w:val="008B5CA9"/>
    <w:rsid w:val="008B7A34"/>
    <w:rsid w:val="008C07D1"/>
    <w:rsid w:val="008C0BA9"/>
    <w:rsid w:val="008C15F2"/>
    <w:rsid w:val="008C1B63"/>
    <w:rsid w:val="008C1FF2"/>
    <w:rsid w:val="008C28A6"/>
    <w:rsid w:val="008C28F1"/>
    <w:rsid w:val="008C2A78"/>
    <w:rsid w:val="008C31C1"/>
    <w:rsid w:val="008C36A2"/>
    <w:rsid w:val="008C518D"/>
    <w:rsid w:val="008C604E"/>
    <w:rsid w:val="008C64A3"/>
    <w:rsid w:val="008C64C3"/>
    <w:rsid w:val="008C653B"/>
    <w:rsid w:val="008C7079"/>
    <w:rsid w:val="008C737C"/>
    <w:rsid w:val="008C7840"/>
    <w:rsid w:val="008D09B9"/>
    <w:rsid w:val="008D0C2A"/>
    <w:rsid w:val="008D1131"/>
    <w:rsid w:val="008D11D7"/>
    <w:rsid w:val="008D1F0F"/>
    <w:rsid w:val="008D2417"/>
    <w:rsid w:val="008D2BB5"/>
    <w:rsid w:val="008D334B"/>
    <w:rsid w:val="008D368B"/>
    <w:rsid w:val="008D3ED2"/>
    <w:rsid w:val="008D45A5"/>
    <w:rsid w:val="008D5936"/>
    <w:rsid w:val="008D5B7D"/>
    <w:rsid w:val="008D5C7C"/>
    <w:rsid w:val="008D6018"/>
    <w:rsid w:val="008D6834"/>
    <w:rsid w:val="008D68C4"/>
    <w:rsid w:val="008D70D6"/>
    <w:rsid w:val="008D79A5"/>
    <w:rsid w:val="008E07B1"/>
    <w:rsid w:val="008E0F13"/>
    <w:rsid w:val="008E12D6"/>
    <w:rsid w:val="008E1E25"/>
    <w:rsid w:val="008E2649"/>
    <w:rsid w:val="008E2857"/>
    <w:rsid w:val="008E4D37"/>
    <w:rsid w:val="008E52DA"/>
    <w:rsid w:val="008E5AE4"/>
    <w:rsid w:val="008E6C82"/>
    <w:rsid w:val="008E74F4"/>
    <w:rsid w:val="008E7748"/>
    <w:rsid w:val="008F0342"/>
    <w:rsid w:val="008F060B"/>
    <w:rsid w:val="008F0691"/>
    <w:rsid w:val="008F264B"/>
    <w:rsid w:val="008F29B2"/>
    <w:rsid w:val="008F2D5F"/>
    <w:rsid w:val="008F403E"/>
    <w:rsid w:val="008F442A"/>
    <w:rsid w:val="008F5E01"/>
    <w:rsid w:val="008F606C"/>
    <w:rsid w:val="008F6233"/>
    <w:rsid w:val="008F67E0"/>
    <w:rsid w:val="008F6845"/>
    <w:rsid w:val="008F7271"/>
    <w:rsid w:val="008F73DA"/>
    <w:rsid w:val="008F7916"/>
    <w:rsid w:val="008F7BFE"/>
    <w:rsid w:val="008F7F07"/>
    <w:rsid w:val="009005DE"/>
    <w:rsid w:val="00900EE3"/>
    <w:rsid w:val="0090164E"/>
    <w:rsid w:val="00901AC7"/>
    <w:rsid w:val="00901DCC"/>
    <w:rsid w:val="009023AC"/>
    <w:rsid w:val="00902509"/>
    <w:rsid w:val="00902B07"/>
    <w:rsid w:val="00903253"/>
    <w:rsid w:val="00903C01"/>
    <w:rsid w:val="0090480A"/>
    <w:rsid w:val="00905214"/>
    <w:rsid w:val="0090586F"/>
    <w:rsid w:val="00906F3D"/>
    <w:rsid w:val="00906FD4"/>
    <w:rsid w:val="00907128"/>
    <w:rsid w:val="00910306"/>
    <w:rsid w:val="00912207"/>
    <w:rsid w:val="00912BEF"/>
    <w:rsid w:val="00912E45"/>
    <w:rsid w:val="009130B6"/>
    <w:rsid w:val="009132EF"/>
    <w:rsid w:val="00913BFC"/>
    <w:rsid w:val="00913D8E"/>
    <w:rsid w:val="009144E7"/>
    <w:rsid w:val="009154DF"/>
    <w:rsid w:val="00915776"/>
    <w:rsid w:val="00915EAE"/>
    <w:rsid w:val="009175C0"/>
    <w:rsid w:val="00917A56"/>
    <w:rsid w:val="00922123"/>
    <w:rsid w:val="009239D2"/>
    <w:rsid w:val="0092435F"/>
    <w:rsid w:val="00924778"/>
    <w:rsid w:val="00925523"/>
    <w:rsid w:val="00925687"/>
    <w:rsid w:val="00925E09"/>
    <w:rsid w:val="0092647D"/>
    <w:rsid w:val="0092772F"/>
    <w:rsid w:val="009278B0"/>
    <w:rsid w:val="00927F73"/>
    <w:rsid w:val="00930980"/>
    <w:rsid w:val="00930AE3"/>
    <w:rsid w:val="00931009"/>
    <w:rsid w:val="009316E8"/>
    <w:rsid w:val="00932763"/>
    <w:rsid w:val="00932863"/>
    <w:rsid w:val="00932A70"/>
    <w:rsid w:val="009331E8"/>
    <w:rsid w:val="00933A5B"/>
    <w:rsid w:val="0093460B"/>
    <w:rsid w:val="00937476"/>
    <w:rsid w:val="00940BFC"/>
    <w:rsid w:val="00941CF6"/>
    <w:rsid w:val="00942116"/>
    <w:rsid w:val="00942167"/>
    <w:rsid w:val="009424E0"/>
    <w:rsid w:val="00942948"/>
    <w:rsid w:val="00942C31"/>
    <w:rsid w:val="00942C36"/>
    <w:rsid w:val="009435A6"/>
    <w:rsid w:val="00945173"/>
    <w:rsid w:val="00945A53"/>
    <w:rsid w:val="009467EB"/>
    <w:rsid w:val="009468EE"/>
    <w:rsid w:val="00946B0D"/>
    <w:rsid w:val="00947515"/>
    <w:rsid w:val="00950934"/>
    <w:rsid w:val="00950E9B"/>
    <w:rsid w:val="00951346"/>
    <w:rsid w:val="009514C8"/>
    <w:rsid w:val="009517FB"/>
    <w:rsid w:val="00952099"/>
    <w:rsid w:val="00952E4E"/>
    <w:rsid w:val="00953EA5"/>
    <w:rsid w:val="009540D2"/>
    <w:rsid w:val="00954201"/>
    <w:rsid w:val="009547A2"/>
    <w:rsid w:val="00954926"/>
    <w:rsid w:val="00954E2C"/>
    <w:rsid w:val="009554C7"/>
    <w:rsid w:val="00955898"/>
    <w:rsid w:val="009561FA"/>
    <w:rsid w:val="0095744F"/>
    <w:rsid w:val="009574A4"/>
    <w:rsid w:val="00960AEA"/>
    <w:rsid w:val="009612DB"/>
    <w:rsid w:val="00961622"/>
    <w:rsid w:val="00963DB4"/>
    <w:rsid w:val="0096425D"/>
    <w:rsid w:val="0096468E"/>
    <w:rsid w:val="00964B11"/>
    <w:rsid w:val="00965039"/>
    <w:rsid w:val="009653EA"/>
    <w:rsid w:val="00965FA2"/>
    <w:rsid w:val="00967322"/>
    <w:rsid w:val="00967758"/>
    <w:rsid w:val="009678B9"/>
    <w:rsid w:val="009678E8"/>
    <w:rsid w:val="00970BA3"/>
    <w:rsid w:val="0097170E"/>
    <w:rsid w:val="00971B02"/>
    <w:rsid w:val="009721AE"/>
    <w:rsid w:val="00972766"/>
    <w:rsid w:val="00972C75"/>
    <w:rsid w:val="00972FEE"/>
    <w:rsid w:val="009732C5"/>
    <w:rsid w:val="00973D01"/>
    <w:rsid w:val="0097458D"/>
    <w:rsid w:val="009754B4"/>
    <w:rsid w:val="009762B7"/>
    <w:rsid w:val="00976AA3"/>
    <w:rsid w:val="00977B63"/>
    <w:rsid w:val="00977BC2"/>
    <w:rsid w:val="009800FB"/>
    <w:rsid w:val="0098035A"/>
    <w:rsid w:val="009806D0"/>
    <w:rsid w:val="0098076C"/>
    <w:rsid w:val="00980CA0"/>
    <w:rsid w:val="00980EBA"/>
    <w:rsid w:val="009810B0"/>
    <w:rsid w:val="009814F3"/>
    <w:rsid w:val="009818D5"/>
    <w:rsid w:val="00981A96"/>
    <w:rsid w:val="00981D91"/>
    <w:rsid w:val="00982AF4"/>
    <w:rsid w:val="00983533"/>
    <w:rsid w:val="0098384B"/>
    <w:rsid w:val="00984474"/>
    <w:rsid w:val="00984677"/>
    <w:rsid w:val="0098474F"/>
    <w:rsid w:val="00984E75"/>
    <w:rsid w:val="00985099"/>
    <w:rsid w:val="009854A3"/>
    <w:rsid w:val="00985958"/>
    <w:rsid w:val="0098631A"/>
    <w:rsid w:val="009866FA"/>
    <w:rsid w:val="009872DC"/>
    <w:rsid w:val="009875D0"/>
    <w:rsid w:val="00990AE8"/>
    <w:rsid w:val="00991276"/>
    <w:rsid w:val="0099137F"/>
    <w:rsid w:val="00992535"/>
    <w:rsid w:val="00992871"/>
    <w:rsid w:val="00992AD9"/>
    <w:rsid w:val="00992C8A"/>
    <w:rsid w:val="009937BF"/>
    <w:rsid w:val="00993F1E"/>
    <w:rsid w:val="0099440F"/>
    <w:rsid w:val="00994997"/>
    <w:rsid w:val="0099514B"/>
    <w:rsid w:val="00995234"/>
    <w:rsid w:val="00995619"/>
    <w:rsid w:val="00995E89"/>
    <w:rsid w:val="009A089E"/>
    <w:rsid w:val="009A08B7"/>
    <w:rsid w:val="009A11FD"/>
    <w:rsid w:val="009A1857"/>
    <w:rsid w:val="009A234E"/>
    <w:rsid w:val="009A27B8"/>
    <w:rsid w:val="009A30CE"/>
    <w:rsid w:val="009A30DF"/>
    <w:rsid w:val="009A4659"/>
    <w:rsid w:val="009A4853"/>
    <w:rsid w:val="009A4A96"/>
    <w:rsid w:val="009A4AC5"/>
    <w:rsid w:val="009A4D8F"/>
    <w:rsid w:val="009A5448"/>
    <w:rsid w:val="009A5824"/>
    <w:rsid w:val="009A65C8"/>
    <w:rsid w:val="009A6874"/>
    <w:rsid w:val="009A6B5F"/>
    <w:rsid w:val="009A735F"/>
    <w:rsid w:val="009A785D"/>
    <w:rsid w:val="009A7A95"/>
    <w:rsid w:val="009A7E88"/>
    <w:rsid w:val="009B0258"/>
    <w:rsid w:val="009B11C0"/>
    <w:rsid w:val="009B17CD"/>
    <w:rsid w:val="009B18A0"/>
    <w:rsid w:val="009B38A5"/>
    <w:rsid w:val="009B38D3"/>
    <w:rsid w:val="009B3F4F"/>
    <w:rsid w:val="009B5F1B"/>
    <w:rsid w:val="009B68B0"/>
    <w:rsid w:val="009B6CB0"/>
    <w:rsid w:val="009B70BD"/>
    <w:rsid w:val="009B721B"/>
    <w:rsid w:val="009B7B55"/>
    <w:rsid w:val="009C010B"/>
    <w:rsid w:val="009C12AA"/>
    <w:rsid w:val="009C1812"/>
    <w:rsid w:val="009C18BF"/>
    <w:rsid w:val="009C1A32"/>
    <w:rsid w:val="009C1D2C"/>
    <w:rsid w:val="009C1DB3"/>
    <w:rsid w:val="009C26C7"/>
    <w:rsid w:val="009C271B"/>
    <w:rsid w:val="009C2B2E"/>
    <w:rsid w:val="009C37DD"/>
    <w:rsid w:val="009C3ACF"/>
    <w:rsid w:val="009C4CBD"/>
    <w:rsid w:val="009C5A6E"/>
    <w:rsid w:val="009C5B6F"/>
    <w:rsid w:val="009C5D1E"/>
    <w:rsid w:val="009C67D5"/>
    <w:rsid w:val="009C68F9"/>
    <w:rsid w:val="009C695E"/>
    <w:rsid w:val="009C6DAC"/>
    <w:rsid w:val="009C6FB3"/>
    <w:rsid w:val="009C7094"/>
    <w:rsid w:val="009C7262"/>
    <w:rsid w:val="009C7725"/>
    <w:rsid w:val="009C78F6"/>
    <w:rsid w:val="009D0381"/>
    <w:rsid w:val="009D058F"/>
    <w:rsid w:val="009D1494"/>
    <w:rsid w:val="009D1DB3"/>
    <w:rsid w:val="009D1E21"/>
    <w:rsid w:val="009D2518"/>
    <w:rsid w:val="009D2DCF"/>
    <w:rsid w:val="009D34A5"/>
    <w:rsid w:val="009D41AD"/>
    <w:rsid w:val="009D53AD"/>
    <w:rsid w:val="009D545D"/>
    <w:rsid w:val="009D5604"/>
    <w:rsid w:val="009D57BE"/>
    <w:rsid w:val="009D58EB"/>
    <w:rsid w:val="009D5DBF"/>
    <w:rsid w:val="009D5E3A"/>
    <w:rsid w:val="009D6299"/>
    <w:rsid w:val="009D6CDB"/>
    <w:rsid w:val="009D6FA1"/>
    <w:rsid w:val="009D72F4"/>
    <w:rsid w:val="009D75FD"/>
    <w:rsid w:val="009D762F"/>
    <w:rsid w:val="009E0C2F"/>
    <w:rsid w:val="009E0E0C"/>
    <w:rsid w:val="009E21A9"/>
    <w:rsid w:val="009E2606"/>
    <w:rsid w:val="009E322E"/>
    <w:rsid w:val="009E356D"/>
    <w:rsid w:val="009E3729"/>
    <w:rsid w:val="009E3742"/>
    <w:rsid w:val="009E38C6"/>
    <w:rsid w:val="009E3BB9"/>
    <w:rsid w:val="009E4824"/>
    <w:rsid w:val="009E489B"/>
    <w:rsid w:val="009E49D0"/>
    <w:rsid w:val="009E5104"/>
    <w:rsid w:val="009E5639"/>
    <w:rsid w:val="009E5A97"/>
    <w:rsid w:val="009E6155"/>
    <w:rsid w:val="009E7784"/>
    <w:rsid w:val="009F19CD"/>
    <w:rsid w:val="009F2143"/>
    <w:rsid w:val="009F2427"/>
    <w:rsid w:val="009F279F"/>
    <w:rsid w:val="009F2D76"/>
    <w:rsid w:val="009F30F5"/>
    <w:rsid w:val="009F31C6"/>
    <w:rsid w:val="009F339A"/>
    <w:rsid w:val="009F3581"/>
    <w:rsid w:val="009F4E73"/>
    <w:rsid w:val="009F59C7"/>
    <w:rsid w:val="009F5A5A"/>
    <w:rsid w:val="009F636F"/>
    <w:rsid w:val="009F773C"/>
    <w:rsid w:val="00A01579"/>
    <w:rsid w:val="00A03132"/>
    <w:rsid w:val="00A0327B"/>
    <w:rsid w:val="00A035D4"/>
    <w:rsid w:val="00A042C1"/>
    <w:rsid w:val="00A053D2"/>
    <w:rsid w:val="00A05A20"/>
    <w:rsid w:val="00A06656"/>
    <w:rsid w:val="00A07B22"/>
    <w:rsid w:val="00A07DA1"/>
    <w:rsid w:val="00A10127"/>
    <w:rsid w:val="00A105DC"/>
    <w:rsid w:val="00A1069E"/>
    <w:rsid w:val="00A121C5"/>
    <w:rsid w:val="00A127DA"/>
    <w:rsid w:val="00A139D4"/>
    <w:rsid w:val="00A13BD2"/>
    <w:rsid w:val="00A13F89"/>
    <w:rsid w:val="00A144A8"/>
    <w:rsid w:val="00A149FF"/>
    <w:rsid w:val="00A14D42"/>
    <w:rsid w:val="00A159BB"/>
    <w:rsid w:val="00A15B24"/>
    <w:rsid w:val="00A15BD6"/>
    <w:rsid w:val="00A15C14"/>
    <w:rsid w:val="00A16026"/>
    <w:rsid w:val="00A1677F"/>
    <w:rsid w:val="00A168DD"/>
    <w:rsid w:val="00A16A3B"/>
    <w:rsid w:val="00A17204"/>
    <w:rsid w:val="00A2023B"/>
    <w:rsid w:val="00A20468"/>
    <w:rsid w:val="00A218AA"/>
    <w:rsid w:val="00A2195A"/>
    <w:rsid w:val="00A224C0"/>
    <w:rsid w:val="00A22767"/>
    <w:rsid w:val="00A2283B"/>
    <w:rsid w:val="00A23D68"/>
    <w:rsid w:val="00A2454E"/>
    <w:rsid w:val="00A256F9"/>
    <w:rsid w:val="00A256FC"/>
    <w:rsid w:val="00A25B03"/>
    <w:rsid w:val="00A26465"/>
    <w:rsid w:val="00A26730"/>
    <w:rsid w:val="00A26C0A"/>
    <w:rsid w:val="00A27DD7"/>
    <w:rsid w:val="00A30206"/>
    <w:rsid w:val="00A30B3E"/>
    <w:rsid w:val="00A30E02"/>
    <w:rsid w:val="00A313E1"/>
    <w:rsid w:val="00A31CDA"/>
    <w:rsid w:val="00A321A5"/>
    <w:rsid w:val="00A32A46"/>
    <w:rsid w:val="00A3317E"/>
    <w:rsid w:val="00A33DF5"/>
    <w:rsid w:val="00A34A43"/>
    <w:rsid w:val="00A34B4B"/>
    <w:rsid w:val="00A35401"/>
    <w:rsid w:val="00A355C8"/>
    <w:rsid w:val="00A36098"/>
    <w:rsid w:val="00A362EC"/>
    <w:rsid w:val="00A3630C"/>
    <w:rsid w:val="00A37555"/>
    <w:rsid w:val="00A4091A"/>
    <w:rsid w:val="00A4166E"/>
    <w:rsid w:val="00A4172B"/>
    <w:rsid w:val="00A420C8"/>
    <w:rsid w:val="00A4212A"/>
    <w:rsid w:val="00A42739"/>
    <w:rsid w:val="00A4280D"/>
    <w:rsid w:val="00A429B5"/>
    <w:rsid w:val="00A43571"/>
    <w:rsid w:val="00A4401A"/>
    <w:rsid w:val="00A452A2"/>
    <w:rsid w:val="00A4532B"/>
    <w:rsid w:val="00A4699F"/>
    <w:rsid w:val="00A46C57"/>
    <w:rsid w:val="00A46E95"/>
    <w:rsid w:val="00A474DD"/>
    <w:rsid w:val="00A47657"/>
    <w:rsid w:val="00A47F80"/>
    <w:rsid w:val="00A50DD8"/>
    <w:rsid w:val="00A5105E"/>
    <w:rsid w:val="00A5163D"/>
    <w:rsid w:val="00A520E6"/>
    <w:rsid w:val="00A522E9"/>
    <w:rsid w:val="00A524C1"/>
    <w:rsid w:val="00A52896"/>
    <w:rsid w:val="00A534AB"/>
    <w:rsid w:val="00A53B54"/>
    <w:rsid w:val="00A53EB7"/>
    <w:rsid w:val="00A54E6B"/>
    <w:rsid w:val="00A557C0"/>
    <w:rsid w:val="00A55FC5"/>
    <w:rsid w:val="00A56175"/>
    <w:rsid w:val="00A56452"/>
    <w:rsid w:val="00A5647B"/>
    <w:rsid w:val="00A56C2B"/>
    <w:rsid w:val="00A57508"/>
    <w:rsid w:val="00A57E2C"/>
    <w:rsid w:val="00A601B9"/>
    <w:rsid w:val="00A60492"/>
    <w:rsid w:val="00A61191"/>
    <w:rsid w:val="00A612C7"/>
    <w:rsid w:val="00A6143F"/>
    <w:rsid w:val="00A6184F"/>
    <w:rsid w:val="00A61A09"/>
    <w:rsid w:val="00A62201"/>
    <w:rsid w:val="00A63E34"/>
    <w:rsid w:val="00A64D40"/>
    <w:rsid w:val="00A64E11"/>
    <w:rsid w:val="00A66A4B"/>
    <w:rsid w:val="00A67D03"/>
    <w:rsid w:val="00A700CD"/>
    <w:rsid w:val="00A70BD1"/>
    <w:rsid w:val="00A70BDD"/>
    <w:rsid w:val="00A70C69"/>
    <w:rsid w:val="00A71E1B"/>
    <w:rsid w:val="00A71E95"/>
    <w:rsid w:val="00A72039"/>
    <w:rsid w:val="00A72B1D"/>
    <w:rsid w:val="00A72DFA"/>
    <w:rsid w:val="00A74419"/>
    <w:rsid w:val="00A74BF6"/>
    <w:rsid w:val="00A75287"/>
    <w:rsid w:val="00A7596B"/>
    <w:rsid w:val="00A75FD7"/>
    <w:rsid w:val="00A7602A"/>
    <w:rsid w:val="00A761E8"/>
    <w:rsid w:val="00A76A9C"/>
    <w:rsid w:val="00A76F73"/>
    <w:rsid w:val="00A77143"/>
    <w:rsid w:val="00A7766A"/>
    <w:rsid w:val="00A8022B"/>
    <w:rsid w:val="00A81169"/>
    <w:rsid w:val="00A818E3"/>
    <w:rsid w:val="00A81A6A"/>
    <w:rsid w:val="00A81B33"/>
    <w:rsid w:val="00A81F41"/>
    <w:rsid w:val="00A81F44"/>
    <w:rsid w:val="00A82251"/>
    <w:rsid w:val="00A83062"/>
    <w:rsid w:val="00A83439"/>
    <w:rsid w:val="00A83915"/>
    <w:rsid w:val="00A83D97"/>
    <w:rsid w:val="00A853ED"/>
    <w:rsid w:val="00A8545E"/>
    <w:rsid w:val="00A85B21"/>
    <w:rsid w:val="00A85EB6"/>
    <w:rsid w:val="00A87119"/>
    <w:rsid w:val="00A87148"/>
    <w:rsid w:val="00A873DA"/>
    <w:rsid w:val="00A878D9"/>
    <w:rsid w:val="00A87908"/>
    <w:rsid w:val="00A879EC"/>
    <w:rsid w:val="00A87C6E"/>
    <w:rsid w:val="00A903ED"/>
    <w:rsid w:val="00A90732"/>
    <w:rsid w:val="00A90C0B"/>
    <w:rsid w:val="00A90E94"/>
    <w:rsid w:val="00A91481"/>
    <w:rsid w:val="00A925EA"/>
    <w:rsid w:val="00A937E0"/>
    <w:rsid w:val="00A93FAF"/>
    <w:rsid w:val="00A94051"/>
    <w:rsid w:val="00A943C4"/>
    <w:rsid w:val="00A94CDE"/>
    <w:rsid w:val="00A95542"/>
    <w:rsid w:val="00A960EE"/>
    <w:rsid w:val="00A96926"/>
    <w:rsid w:val="00A97258"/>
    <w:rsid w:val="00A97370"/>
    <w:rsid w:val="00A97512"/>
    <w:rsid w:val="00A978C5"/>
    <w:rsid w:val="00AA0AD7"/>
    <w:rsid w:val="00AA0C93"/>
    <w:rsid w:val="00AA1504"/>
    <w:rsid w:val="00AA1B23"/>
    <w:rsid w:val="00AA1BE2"/>
    <w:rsid w:val="00AA2631"/>
    <w:rsid w:val="00AA2B88"/>
    <w:rsid w:val="00AA2F77"/>
    <w:rsid w:val="00AA42E7"/>
    <w:rsid w:val="00AA44BF"/>
    <w:rsid w:val="00AA4879"/>
    <w:rsid w:val="00AA4904"/>
    <w:rsid w:val="00AA4DA1"/>
    <w:rsid w:val="00AA5D93"/>
    <w:rsid w:val="00AA6252"/>
    <w:rsid w:val="00AA6F93"/>
    <w:rsid w:val="00AA7280"/>
    <w:rsid w:val="00AA72BA"/>
    <w:rsid w:val="00AB04E5"/>
    <w:rsid w:val="00AB050B"/>
    <w:rsid w:val="00AB06DE"/>
    <w:rsid w:val="00AB09FD"/>
    <w:rsid w:val="00AB0F02"/>
    <w:rsid w:val="00AB134A"/>
    <w:rsid w:val="00AB16B7"/>
    <w:rsid w:val="00AB2B03"/>
    <w:rsid w:val="00AB313F"/>
    <w:rsid w:val="00AB32EB"/>
    <w:rsid w:val="00AB393D"/>
    <w:rsid w:val="00AB444E"/>
    <w:rsid w:val="00AB4578"/>
    <w:rsid w:val="00AB5562"/>
    <w:rsid w:val="00AB5D7B"/>
    <w:rsid w:val="00AB63AC"/>
    <w:rsid w:val="00AB6507"/>
    <w:rsid w:val="00AB6AAE"/>
    <w:rsid w:val="00AB70D0"/>
    <w:rsid w:val="00AB756D"/>
    <w:rsid w:val="00AB759B"/>
    <w:rsid w:val="00AB7CB8"/>
    <w:rsid w:val="00AB7D56"/>
    <w:rsid w:val="00AC02EC"/>
    <w:rsid w:val="00AC05A7"/>
    <w:rsid w:val="00AC061C"/>
    <w:rsid w:val="00AC0B72"/>
    <w:rsid w:val="00AC0FA9"/>
    <w:rsid w:val="00AC214F"/>
    <w:rsid w:val="00AC218B"/>
    <w:rsid w:val="00AC21DA"/>
    <w:rsid w:val="00AC2341"/>
    <w:rsid w:val="00AC2D39"/>
    <w:rsid w:val="00AC47D8"/>
    <w:rsid w:val="00AC4B26"/>
    <w:rsid w:val="00AC5520"/>
    <w:rsid w:val="00AC6349"/>
    <w:rsid w:val="00AC6A80"/>
    <w:rsid w:val="00AC6BD5"/>
    <w:rsid w:val="00AC7368"/>
    <w:rsid w:val="00AC7901"/>
    <w:rsid w:val="00AC7E2F"/>
    <w:rsid w:val="00AC7EC0"/>
    <w:rsid w:val="00AD1515"/>
    <w:rsid w:val="00AD19B1"/>
    <w:rsid w:val="00AD19E8"/>
    <w:rsid w:val="00AD1F8A"/>
    <w:rsid w:val="00AD23BC"/>
    <w:rsid w:val="00AD29EB"/>
    <w:rsid w:val="00AD2A6A"/>
    <w:rsid w:val="00AD2D8E"/>
    <w:rsid w:val="00AD3550"/>
    <w:rsid w:val="00AD38C5"/>
    <w:rsid w:val="00AD3CEC"/>
    <w:rsid w:val="00AD3CFD"/>
    <w:rsid w:val="00AD4AE4"/>
    <w:rsid w:val="00AD5713"/>
    <w:rsid w:val="00AD73DC"/>
    <w:rsid w:val="00AD75A4"/>
    <w:rsid w:val="00AD7829"/>
    <w:rsid w:val="00AD7989"/>
    <w:rsid w:val="00AD7E47"/>
    <w:rsid w:val="00AE0615"/>
    <w:rsid w:val="00AE0F14"/>
    <w:rsid w:val="00AE14EE"/>
    <w:rsid w:val="00AE1A03"/>
    <w:rsid w:val="00AE2140"/>
    <w:rsid w:val="00AE29BE"/>
    <w:rsid w:val="00AE3639"/>
    <w:rsid w:val="00AE3737"/>
    <w:rsid w:val="00AE3CC3"/>
    <w:rsid w:val="00AE4216"/>
    <w:rsid w:val="00AE42BF"/>
    <w:rsid w:val="00AE463D"/>
    <w:rsid w:val="00AE4C81"/>
    <w:rsid w:val="00AE4D58"/>
    <w:rsid w:val="00AE4FF1"/>
    <w:rsid w:val="00AE58EC"/>
    <w:rsid w:val="00AE6243"/>
    <w:rsid w:val="00AE62FC"/>
    <w:rsid w:val="00AE698F"/>
    <w:rsid w:val="00AE76D8"/>
    <w:rsid w:val="00AE7716"/>
    <w:rsid w:val="00AE7935"/>
    <w:rsid w:val="00AE799A"/>
    <w:rsid w:val="00AF03FE"/>
    <w:rsid w:val="00AF04E6"/>
    <w:rsid w:val="00AF0970"/>
    <w:rsid w:val="00AF303B"/>
    <w:rsid w:val="00AF3F27"/>
    <w:rsid w:val="00AF473A"/>
    <w:rsid w:val="00AF4E75"/>
    <w:rsid w:val="00AF4F0B"/>
    <w:rsid w:val="00AF4F4C"/>
    <w:rsid w:val="00AF5796"/>
    <w:rsid w:val="00AF6427"/>
    <w:rsid w:val="00AF64C1"/>
    <w:rsid w:val="00AF76DA"/>
    <w:rsid w:val="00B003BC"/>
    <w:rsid w:val="00B004CD"/>
    <w:rsid w:val="00B01033"/>
    <w:rsid w:val="00B02375"/>
    <w:rsid w:val="00B02E84"/>
    <w:rsid w:val="00B03004"/>
    <w:rsid w:val="00B03CD7"/>
    <w:rsid w:val="00B03E20"/>
    <w:rsid w:val="00B041F5"/>
    <w:rsid w:val="00B04253"/>
    <w:rsid w:val="00B04B16"/>
    <w:rsid w:val="00B04CA5"/>
    <w:rsid w:val="00B0605C"/>
    <w:rsid w:val="00B06302"/>
    <w:rsid w:val="00B07C8E"/>
    <w:rsid w:val="00B10D31"/>
    <w:rsid w:val="00B13667"/>
    <w:rsid w:val="00B144D9"/>
    <w:rsid w:val="00B14626"/>
    <w:rsid w:val="00B14BD4"/>
    <w:rsid w:val="00B15C0D"/>
    <w:rsid w:val="00B16573"/>
    <w:rsid w:val="00B16660"/>
    <w:rsid w:val="00B16A5A"/>
    <w:rsid w:val="00B20249"/>
    <w:rsid w:val="00B2037A"/>
    <w:rsid w:val="00B21B96"/>
    <w:rsid w:val="00B21F45"/>
    <w:rsid w:val="00B22A35"/>
    <w:rsid w:val="00B23570"/>
    <w:rsid w:val="00B2393D"/>
    <w:rsid w:val="00B239AF"/>
    <w:rsid w:val="00B239EC"/>
    <w:rsid w:val="00B24130"/>
    <w:rsid w:val="00B24362"/>
    <w:rsid w:val="00B243DF"/>
    <w:rsid w:val="00B244C0"/>
    <w:rsid w:val="00B246DA"/>
    <w:rsid w:val="00B246F4"/>
    <w:rsid w:val="00B24715"/>
    <w:rsid w:val="00B24EAB"/>
    <w:rsid w:val="00B24F2C"/>
    <w:rsid w:val="00B24FC3"/>
    <w:rsid w:val="00B25497"/>
    <w:rsid w:val="00B25A98"/>
    <w:rsid w:val="00B2674C"/>
    <w:rsid w:val="00B26807"/>
    <w:rsid w:val="00B2703C"/>
    <w:rsid w:val="00B271FB"/>
    <w:rsid w:val="00B27F44"/>
    <w:rsid w:val="00B30053"/>
    <w:rsid w:val="00B304D3"/>
    <w:rsid w:val="00B30B77"/>
    <w:rsid w:val="00B30D4A"/>
    <w:rsid w:val="00B3133D"/>
    <w:rsid w:val="00B31F10"/>
    <w:rsid w:val="00B324DF"/>
    <w:rsid w:val="00B331CB"/>
    <w:rsid w:val="00B3371B"/>
    <w:rsid w:val="00B33BD6"/>
    <w:rsid w:val="00B33E6B"/>
    <w:rsid w:val="00B34A68"/>
    <w:rsid w:val="00B3515A"/>
    <w:rsid w:val="00B359A9"/>
    <w:rsid w:val="00B35A3B"/>
    <w:rsid w:val="00B362B5"/>
    <w:rsid w:val="00B36FBE"/>
    <w:rsid w:val="00B37BEF"/>
    <w:rsid w:val="00B400B5"/>
    <w:rsid w:val="00B4020C"/>
    <w:rsid w:val="00B43051"/>
    <w:rsid w:val="00B4311F"/>
    <w:rsid w:val="00B433D4"/>
    <w:rsid w:val="00B43421"/>
    <w:rsid w:val="00B4352A"/>
    <w:rsid w:val="00B43A3D"/>
    <w:rsid w:val="00B456E4"/>
    <w:rsid w:val="00B45B3C"/>
    <w:rsid w:val="00B46A1D"/>
    <w:rsid w:val="00B47054"/>
    <w:rsid w:val="00B473C7"/>
    <w:rsid w:val="00B4761E"/>
    <w:rsid w:val="00B478EC"/>
    <w:rsid w:val="00B478F0"/>
    <w:rsid w:val="00B479F0"/>
    <w:rsid w:val="00B50F81"/>
    <w:rsid w:val="00B516E2"/>
    <w:rsid w:val="00B51BAD"/>
    <w:rsid w:val="00B521FC"/>
    <w:rsid w:val="00B52C88"/>
    <w:rsid w:val="00B5309F"/>
    <w:rsid w:val="00B53878"/>
    <w:rsid w:val="00B5445A"/>
    <w:rsid w:val="00B54598"/>
    <w:rsid w:val="00B551B7"/>
    <w:rsid w:val="00B55ACC"/>
    <w:rsid w:val="00B57AE3"/>
    <w:rsid w:val="00B57B43"/>
    <w:rsid w:val="00B60B31"/>
    <w:rsid w:val="00B620B2"/>
    <w:rsid w:val="00B628C3"/>
    <w:rsid w:val="00B63A47"/>
    <w:rsid w:val="00B64537"/>
    <w:rsid w:val="00B64640"/>
    <w:rsid w:val="00B64E86"/>
    <w:rsid w:val="00B65712"/>
    <w:rsid w:val="00B65AE9"/>
    <w:rsid w:val="00B65CAE"/>
    <w:rsid w:val="00B662BB"/>
    <w:rsid w:val="00B66425"/>
    <w:rsid w:val="00B665D8"/>
    <w:rsid w:val="00B66840"/>
    <w:rsid w:val="00B67236"/>
    <w:rsid w:val="00B704A3"/>
    <w:rsid w:val="00B70BB0"/>
    <w:rsid w:val="00B710AE"/>
    <w:rsid w:val="00B7190F"/>
    <w:rsid w:val="00B722DB"/>
    <w:rsid w:val="00B72BBE"/>
    <w:rsid w:val="00B72FC4"/>
    <w:rsid w:val="00B749B4"/>
    <w:rsid w:val="00B74BF4"/>
    <w:rsid w:val="00B74C6D"/>
    <w:rsid w:val="00B750A2"/>
    <w:rsid w:val="00B75654"/>
    <w:rsid w:val="00B75A02"/>
    <w:rsid w:val="00B75FC3"/>
    <w:rsid w:val="00B7631C"/>
    <w:rsid w:val="00B76836"/>
    <w:rsid w:val="00B769F8"/>
    <w:rsid w:val="00B76F14"/>
    <w:rsid w:val="00B770C9"/>
    <w:rsid w:val="00B777CC"/>
    <w:rsid w:val="00B77E03"/>
    <w:rsid w:val="00B77FE6"/>
    <w:rsid w:val="00B808EC"/>
    <w:rsid w:val="00B80C48"/>
    <w:rsid w:val="00B81A5C"/>
    <w:rsid w:val="00B820F0"/>
    <w:rsid w:val="00B82862"/>
    <w:rsid w:val="00B82C6A"/>
    <w:rsid w:val="00B82F6C"/>
    <w:rsid w:val="00B833AE"/>
    <w:rsid w:val="00B83A7B"/>
    <w:rsid w:val="00B83E2A"/>
    <w:rsid w:val="00B83FC5"/>
    <w:rsid w:val="00B841BE"/>
    <w:rsid w:val="00B841E7"/>
    <w:rsid w:val="00B8466E"/>
    <w:rsid w:val="00B8498F"/>
    <w:rsid w:val="00B85269"/>
    <w:rsid w:val="00B861AA"/>
    <w:rsid w:val="00B863CA"/>
    <w:rsid w:val="00B866C1"/>
    <w:rsid w:val="00B872F7"/>
    <w:rsid w:val="00B8775F"/>
    <w:rsid w:val="00B90FA0"/>
    <w:rsid w:val="00B91073"/>
    <w:rsid w:val="00B91722"/>
    <w:rsid w:val="00B92FC7"/>
    <w:rsid w:val="00B9353D"/>
    <w:rsid w:val="00B93553"/>
    <w:rsid w:val="00B9370F"/>
    <w:rsid w:val="00B937C5"/>
    <w:rsid w:val="00B93929"/>
    <w:rsid w:val="00B93C74"/>
    <w:rsid w:val="00B93CAB"/>
    <w:rsid w:val="00B945BF"/>
    <w:rsid w:val="00B948A1"/>
    <w:rsid w:val="00B95138"/>
    <w:rsid w:val="00B95771"/>
    <w:rsid w:val="00B957B5"/>
    <w:rsid w:val="00B95A60"/>
    <w:rsid w:val="00B95FEA"/>
    <w:rsid w:val="00B96013"/>
    <w:rsid w:val="00B96C6B"/>
    <w:rsid w:val="00B96DAE"/>
    <w:rsid w:val="00B96FB6"/>
    <w:rsid w:val="00B9764D"/>
    <w:rsid w:val="00B97710"/>
    <w:rsid w:val="00B97DA1"/>
    <w:rsid w:val="00B97E84"/>
    <w:rsid w:val="00B97FD0"/>
    <w:rsid w:val="00BA0B4E"/>
    <w:rsid w:val="00BA1048"/>
    <w:rsid w:val="00BA1311"/>
    <w:rsid w:val="00BA1872"/>
    <w:rsid w:val="00BA1CE0"/>
    <w:rsid w:val="00BA358D"/>
    <w:rsid w:val="00BA43FE"/>
    <w:rsid w:val="00BA49DF"/>
    <w:rsid w:val="00BA4B14"/>
    <w:rsid w:val="00BA4B9B"/>
    <w:rsid w:val="00BA54E9"/>
    <w:rsid w:val="00BA669D"/>
    <w:rsid w:val="00BA749C"/>
    <w:rsid w:val="00BB05CC"/>
    <w:rsid w:val="00BB0A9F"/>
    <w:rsid w:val="00BB0E66"/>
    <w:rsid w:val="00BB0F9E"/>
    <w:rsid w:val="00BB0FA5"/>
    <w:rsid w:val="00BB1BD3"/>
    <w:rsid w:val="00BB1D0B"/>
    <w:rsid w:val="00BB1EC9"/>
    <w:rsid w:val="00BB2063"/>
    <w:rsid w:val="00BB20FA"/>
    <w:rsid w:val="00BB58A6"/>
    <w:rsid w:val="00BB5CDF"/>
    <w:rsid w:val="00BB5EEB"/>
    <w:rsid w:val="00BB6A71"/>
    <w:rsid w:val="00BB78A2"/>
    <w:rsid w:val="00BC0672"/>
    <w:rsid w:val="00BC07F9"/>
    <w:rsid w:val="00BC0976"/>
    <w:rsid w:val="00BC09DC"/>
    <w:rsid w:val="00BC36A4"/>
    <w:rsid w:val="00BC3F35"/>
    <w:rsid w:val="00BC408C"/>
    <w:rsid w:val="00BC4630"/>
    <w:rsid w:val="00BC4683"/>
    <w:rsid w:val="00BC4E03"/>
    <w:rsid w:val="00BC6632"/>
    <w:rsid w:val="00BC69B8"/>
    <w:rsid w:val="00BC69BE"/>
    <w:rsid w:val="00BC6E24"/>
    <w:rsid w:val="00BC79D6"/>
    <w:rsid w:val="00BC7C02"/>
    <w:rsid w:val="00BC7E3A"/>
    <w:rsid w:val="00BD0AA7"/>
    <w:rsid w:val="00BD0BE6"/>
    <w:rsid w:val="00BD1B80"/>
    <w:rsid w:val="00BD1FB9"/>
    <w:rsid w:val="00BD2ADA"/>
    <w:rsid w:val="00BD2C85"/>
    <w:rsid w:val="00BD2E76"/>
    <w:rsid w:val="00BD3340"/>
    <w:rsid w:val="00BD4836"/>
    <w:rsid w:val="00BD4A60"/>
    <w:rsid w:val="00BD5636"/>
    <w:rsid w:val="00BD5FCC"/>
    <w:rsid w:val="00BD75F8"/>
    <w:rsid w:val="00BD79AB"/>
    <w:rsid w:val="00BE00A2"/>
    <w:rsid w:val="00BE071E"/>
    <w:rsid w:val="00BE165E"/>
    <w:rsid w:val="00BE21CD"/>
    <w:rsid w:val="00BE28F8"/>
    <w:rsid w:val="00BE2E73"/>
    <w:rsid w:val="00BE30B9"/>
    <w:rsid w:val="00BE39A7"/>
    <w:rsid w:val="00BE4447"/>
    <w:rsid w:val="00BE49DE"/>
    <w:rsid w:val="00BE4FEE"/>
    <w:rsid w:val="00BE5EF7"/>
    <w:rsid w:val="00BE70A0"/>
    <w:rsid w:val="00BE7217"/>
    <w:rsid w:val="00BE7971"/>
    <w:rsid w:val="00BF0470"/>
    <w:rsid w:val="00BF12E0"/>
    <w:rsid w:val="00BF1B28"/>
    <w:rsid w:val="00BF1DE4"/>
    <w:rsid w:val="00BF1FE4"/>
    <w:rsid w:val="00BF218A"/>
    <w:rsid w:val="00BF2546"/>
    <w:rsid w:val="00BF28FF"/>
    <w:rsid w:val="00BF2D6D"/>
    <w:rsid w:val="00BF3251"/>
    <w:rsid w:val="00BF37EC"/>
    <w:rsid w:val="00BF39E4"/>
    <w:rsid w:val="00BF39E5"/>
    <w:rsid w:val="00BF3E79"/>
    <w:rsid w:val="00BF3E8F"/>
    <w:rsid w:val="00BF408C"/>
    <w:rsid w:val="00BF42A6"/>
    <w:rsid w:val="00BF4D3D"/>
    <w:rsid w:val="00BF4FDB"/>
    <w:rsid w:val="00BF5F02"/>
    <w:rsid w:val="00BF6615"/>
    <w:rsid w:val="00BF6A89"/>
    <w:rsid w:val="00BF704F"/>
    <w:rsid w:val="00BF743C"/>
    <w:rsid w:val="00BF7DE8"/>
    <w:rsid w:val="00BF7FF8"/>
    <w:rsid w:val="00C00F0B"/>
    <w:rsid w:val="00C030E2"/>
    <w:rsid w:val="00C0341A"/>
    <w:rsid w:val="00C03486"/>
    <w:rsid w:val="00C034CF"/>
    <w:rsid w:val="00C03DA2"/>
    <w:rsid w:val="00C04118"/>
    <w:rsid w:val="00C05E98"/>
    <w:rsid w:val="00C05FAB"/>
    <w:rsid w:val="00C074BB"/>
    <w:rsid w:val="00C07530"/>
    <w:rsid w:val="00C1055B"/>
    <w:rsid w:val="00C11322"/>
    <w:rsid w:val="00C114D4"/>
    <w:rsid w:val="00C13113"/>
    <w:rsid w:val="00C13A91"/>
    <w:rsid w:val="00C14133"/>
    <w:rsid w:val="00C15383"/>
    <w:rsid w:val="00C1589F"/>
    <w:rsid w:val="00C15BE4"/>
    <w:rsid w:val="00C163AE"/>
    <w:rsid w:val="00C1671D"/>
    <w:rsid w:val="00C16A56"/>
    <w:rsid w:val="00C1752D"/>
    <w:rsid w:val="00C177C7"/>
    <w:rsid w:val="00C179E9"/>
    <w:rsid w:val="00C20958"/>
    <w:rsid w:val="00C20AC6"/>
    <w:rsid w:val="00C20C6F"/>
    <w:rsid w:val="00C21087"/>
    <w:rsid w:val="00C21170"/>
    <w:rsid w:val="00C2121C"/>
    <w:rsid w:val="00C21501"/>
    <w:rsid w:val="00C22C4D"/>
    <w:rsid w:val="00C23988"/>
    <w:rsid w:val="00C23BF8"/>
    <w:rsid w:val="00C24280"/>
    <w:rsid w:val="00C245CE"/>
    <w:rsid w:val="00C246EF"/>
    <w:rsid w:val="00C247F5"/>
    <w:rsid w:val="00C24B07"/>
    <w:rsid w:val="00C24F52"/>
    <w:rsid w:val="00C2610B"/>
    <w:rsid w:val="00C267E8"/>
    <w:rsid w:val="00C27035"/>
    <w:rsid w:val="00C307FA"/>
    <w:rsid w:val="00C31832"/>
    <w:rsid w:val="00C33050"/>
    <w:rsid w:val="00C33179"/>
    <w:rsid w:val="00C334C8"/>
    <w:rsid w:val="00C33810"/>
    <w:rsid w:val="00C33F3D"/>
    <w:rsid w:val="00C362AA"/>
    <w:rsid w:val="00C36318"/>
    <w:rsid w:val="00C3681D"/>
    <w:rsid w:val="00C36971"/>
    <w:rsid w:val="00C3776C"/>
    <w:rsid w:val="00C4120C"/>
    <w:rsid w:val="00C415F5"/>
    <w:rsid w:val="00C43E50"/>
    <w:rsid w:val="00C44343"/>
    <w:rsid w:val="00C443D2"/>
    <w:rsid w:val="00C44439"/>
    <w:rsid w:val="00C44BD6"/>
    <w:rsid w:val="00C44C42"/>
    <w:rsid w:val="00C45107"/>
    <w:rsid w:val="00C45E6F"/>
    <w:rsid w:val="00C46A63"/>
    <w:rsid w:val="00C46AD5"/>
    <w:rsid w:val="00C4727D"/>
    <w:rsid w:val="00C47827"/>
    <w:rsid w:val="00C47C6E"/>
    <w:rsid w:val="00C47E3C"/>
    <w:rsid w:val="00C506A3"/>
    <w:rsid w:val="00C50812"/>
    <w:rsid w:val="00C51032"/>
    <w:rsid w:val="00C51093"/>
    <w:rsid w:val="00C512E1"/>
    <w:rsid w:val="00C52AC6"/>
    <w:rsid w:val="00C52BF3"/>
    <w:rsid w:val="00C52F5E"/>
    <w:rsid w:val="00C53AFE"/>
    <w:rsid w:val="00C54796"/>
    <w:rsid w:val="00C54984"/>
    <w:rsid w:val="00C551D3"/>
    <w:rsid w:val="00C572C1"/>
    <w:rsid w:val="00C60112"/>
    <w:rsid w:val="00C6034B"/>
    <w:rsid w:val="00C605F7"/>
    <w:rsid w:val="00C60A06"/>
    <w:rsid w:val="00C60AEE"/>
    <w:rsid w:val="00C60CF0"/>
    <w:rsid w:val="00C60FDE"/>
    <w:rsid w:val="00C61382"/>
    <w:rsid w:val="00C614BA"/>
    <w:rsid w:val="00C6192E"/>
    <w:rsid w:val="00C6308F"/>
    <w:rsid w:val="00C63DC1"/>
    <w:rsid w:val="00C64652"/>
    <w:rsid w:val="00C658BA"/>
    <w:rsid w:val="00C65AF0"/>
    <w:rsid w:val="00C65C4A"/>
    <w:rsid w:val="00C6635C"/>
    <w:rsid w:val="00C66E08"/>
    <w:rsid w:val="00C6737C"/>
    <w:rsid w:val="00C704D9"/>
    <w:rsid w:val="00C712C2"/>
    <w:rsid w:val="00C71584"/>
    <w:rsid w:val="00C71931"/>
    <w:rsid w:val="00C72311"/>
    <w:rsid w:val="00C7303D"/>
    <w:rsid w:val="00C74793"/>
    <w:rsid w:val="00C75521"/>
    <w:rsid w:val="00C755DA"/>
    <w:rsid w:val="00C75726"/>
    <w:rsid w:val="00C76145"/>
    <w:rsid w:val="00C762DC"/>
    <w:rsid w:val="00C7701B"/>
    <w:rsid w:val="00C77D7E"/>
    <w:rsid w:val="00C8015C"/>
    <w:rsid w:val="00C808FC"/>
    <w:rsid w:val="00C81141"/>
    <w:rsid w:val="00C8221E"/>
    <w:rsid w:val="00C82CBE"/>
    <w:rsid w:val="00C83047"/>
    <w:rsid w:val="00C84CC6"/>
    <w:rsid w:val="00C8551E"/>
    <w:rsid w:val="00C86E9B"/>
    <w:rsid w:val="00C876A4"/>
    <w:rsid w:val="00C879AF"/>
    <w:rsid w:val="00C87E3E"/>
    <w:rsid w:val="00C91E80"/>
    <w:rsid w:val="00C92131"/>
    <w:rsid w:val="00C922E6"/>
    <w:rsid w:val="00C922FC"/>
    <w:rsid w:val="00C93859"/>
    <w:rsid w:val="00C951EF"/>
    <w:rsid w:val="00C954EA"/>
    <w:rsid w:val="00C9569B"/>
    <w:rsid w:val="00C957BC"/>
    <w:rsid w:val="00C967BA"/>
    <w:rsid w:val="00CA0A6A"/>
    <w:rsid w:val="00CA0D93"/>
    <w:rsid w:val="00CA0F52"/>
    <w:rsid w:val="00CA1547"/>
    <w:rsid w:val="00CA1688"/>
    <w:rsid w:val="00CA1797"/>
    <w:rsid w:val="00CA278D"/>
    <w:rsid w:val="00CA2CF5"/>
    <w:rsid w:val="00CA2F99"/>
    <w:rsid w:val="00CA3255"/>
    <w:rsid w:val="00CA4DB7"/>
    <w:rsid w:val="00CA55B9"/>
    <w:rsid w:val="00CA578C"/>
    <w:rsid w:val="00CA5CFD"/>
    <w:rsid w:val="00CA6F97"/>
    <w:rsid w:val="00CA7199"/>
    <w:rsid w:val="00CA72A2"/>
    <w:rsid w:val="00CA7E5F"/>
    <w:rsid w:val="00CB0B2D"/>
    <w:rsid w:val="00CB150A"/>
    <w:rsid w:val="00CB150F"/>
    <w:rsid w:val="00CB1A02"/>
    <w:rsid w:val="00CB1DA7"/>
    <w:rsid w:val="00CB210C"/>
    <w:rsid w:val="00CB24FC"/>
    <w:rsid w:val="00CB25BD"/>
    <w:rsid w:val="00CB2674"/>
    <w:rsid w:val="00CB28C6"/>
    <w:rsid w:val="00CB28F4"/>
    <w:rsid w:val="00CB2A35"/>
    <w:rsid w:val="00CB2AF7"/>
    <w:rsid w:val="00CB2FB2"/>
    <w:rsid w:val="00CB33B4"/>
    <w:rsid w:val="00CB37DF"/>
    <w:rsid w:val="00CB3861"/>
    <w:rsid w:val="00CB4655"/>
    <w:rsid w:val="00CB46C6"/>
    <w:rsid w:val="00CB498B"/>
    <w:rsid w:val="00CB4D79"/>
    <w:rsid w:val="00CB6B5A"/>
    <w:rsid w:val="00CB6D50"/>
    <w:rsid w:val="00CB7390"/>
    <w:rsid w:val="00CB7577"/>
    <w:rsid w:val="00CB7786"/>
    <w:rsid w:val="00CC004E"/>
    <w:rsid w:val="00CC0284"/>
    <w:rsid w:val="00CC14E3"/>
    <w:rsid w:val="00CC160E"/>
    <w:rsid w:val="00CC1C76"/>
    <w:rsid w:val="00CC22D2"/>
    <w:rsid w:val="00CC22F3"/>
    <w:rsid w:val="00CC23FA"/>
    <w:rsid w:val="00CC2807"/>
    <w:rsid w:val="00CC298B"/>
    <w:rsid w:val="00CC2AA4"/>
    <w:rsid w:val="00CC2FCA"/>
    <w:rsid w:val="00CC390B"/>
    <w:rsid w:val="00CC3944"/>
    <w:rsid w:val="00CC3D3D"/>
    <w:rsid w:val="00CC46F9"/>
    <w:rsid w:val="00CC531F"/>
    <w:rsid w:val="00CC62DA"/>
    <w:rsid w:val="00CC6D8F"/>
    <w:rsid w:val="00CD0AD2"/>
    <w:rsid w:val="00CD0F2A"/>
    <w:rsid w:val="00CD1665"/>
    <w:rsid w:val="00CD18A7"/>
    <w:rsid w:val="00CD1B55"/>
    <w:rsid w:val="00CD1C59"/>
    <w:rsid w:val="00CD1F2E"/>
    <w:rsid w:val="00CD290A"/>
    <w:rsid w:val="00CD2EB7"/>
    <w:rsid w:val="00CD37F8"/>
    <w:rsid w:val="00CD3D09"/>
    <w:rsid w:val="00CD4278"/>
    <w:rsid w:val="00CD5415"/>
    <w:rsid w:val="00CD5C30"/>
    <w:rsid w:val="00CD6742"/>
    <w:rsid w:val="00CD6E3A"/>
    <w:rsid w:val="00CD6F44"/>
    <w:rsid w:val="00CD7ACB"/>
    <w:rsid w:val="00CD7F71"/>
    <w:rsid w:val="00CE0394"/>
    <w:rsid w:val="00CE0448"/>
    <w:rsid w:val="00CE078F"/>
    <w:rsid w:val="00CE07AA"/>
    <w:rsid w:val="00CE1070"/>
    <w:rsid w:val="00CE12AA"/>
    <w:rsid w:val="00CE257A"/>
    <w:rsid w:val="00CE34AB"/>
    <w:rsid w:val="00CE3D81"/>
    <w:rsid w:val="00CE458A"/>
    <w:rsid w:val="00CE4A5F"/>
    <w:rsid w:val="00CE56EB"/>
    <w:rsid w:val="00CE5B01"/>
    <w:rsid w:val="00CE61E5"/>
    <w:rsid w:val="00CE65A1"/>
    <w:rsid w:val="00CE660C"/>
    <w:rsid w:val="00CE6C5F"/>
    <w:rsid w:val="00CE7D99"/>
    <w:rsid w:val="00CE7DC8"/>
    <w:rsid w:val="00CF1334"/>
    <w:rsid w:val="00CF16DA"/>
    <w:rsid w:val="00CF1BDC"/>
    <w:rsid w:val="00CF273A"/>
    <w:rsid w:val="00CF32CC"/>
    <w:rsid w:val="00CF3996"/>
    <w:rsid w:val="00CF426A"/>
    <w:rsid w:val="00CF46BC"/>
    <w:rsid w:val="00CF48FC"/>
    <w:rsid w:val="00CF564E"/>
    <w:rsid w:val="00CF626C"/>
    <w:rsid w:val="00CF6290"/>
    <w:rsid w:val="00CF65BB"/>
    <w:rsid w:val="00CF66EC"/>
    <w:rsid w:val="00CF6AFC"/>
    <w:rsid w:val="00CF6B4E"/>
    <w:rsid w:val="00CF6D1D"/>
    <w:rsid w:val="00CF6FFC"/>
    <w:rsid w:val="00CF75FE"/>
    <w:rsid w:val="00CF7949"/>
    <w:rsid w:val="00CF7D3C"/>
    <w:rsid w:val="00D005DA"/>
    <w:rsid w:val="00D00B19"/>
    <w:rsid w:val="00D0133D"/>
    <w:rsid w:val="00D031C6"/>
    <w:rsid w:val="00D03CFD"/>
    <w:rsid w:val="00D04147"/>
    <w:rsid w:val="00D04B92"/>
    <w:rsid w:val="00D04F54"/>
    <w:rsid w:val="00D05602"/>
    <w:rsid w:val="00D05E9E"/>
    <w:rsid w:val="00D060DC"/>
    <w:rsid w:val="00D07057"/>
    <w:rsid w:val="00D07681"/>
    <w:rsid w:val="00D077CF"/>
    <w:rsid w:val="00D1046D"/>
    <w:rsid w:val="00D1113F"/>
    <w:rsid w:val="00D112A6"/>
    <w:rsid w:val="00D11414"/>
    <w:rsid w:val="00D12770"/>
    <w:rsid w:val="00D1299E"/>
    <w:rsid w:val="00D12BA3"/>
    <w:rsid w:val="00D1307B"/>
    <w:rsid w:val="00D14110"/>
    <w:rsid w:val="00D14B2F"/>
    <w:rsid w:val="00D1590A"/>
    <w:rsid w:val="00D15F3F"/>
    <w:rsid w:val="00D16560"/>
    <w:rsid w:val="00D17007"/>
    <w:rsid w:val="00D17992"/>
    <w:rsid w:val="00D17AB1"/>
    <w:rsid w:val="00D2037A"/>
    <w:rsid w:val="00D208A1"/>
    <w:rsid w:val="00D209AF"/>
    <w:rsid w:val="00D20D55"/>
    <w:rsid w:val="00D216A7"/>
    <w:rsid w:val="00D22F6B"/>
    <w:rsid w:val="00D234B6"/>
    <w:rsid w:val="00D244C1"/>
    <w:rsid w:val="00D24585"/>
    <w:rsid w:val="00D249DB"/>
    <w:rsid w:val="00D24E02"/>
    <w:rsid w:val="00D24FD9"/>
    <w:rsid w:val="00D25185"/>
    <w:rsid w:val="00D255C2"/>
    <w:rsid w:val="00D255FA"/>
    <w:rsid w:val="00D2584C"/>
    <w:rsid w:val="00D25CF4"/>
    <w:rsid w:val="00D2615A"/>
    <w:rsid w:val="00D26736"/>
    <w:rsid w:val="00D27DA8"/>
    <w:rsid w:val="00D30A30"/>
    <w:rsid w:val="00D314B9"/>
    <w:rsid w:val="00D32785"/>
    <w:rsid w:val="00D32BEC"/>
    <w:rsid w:val="00D32FA4"/>
    <w:rsid w:val="00D33820"/>
    <w:rsid w:val="00D33C4B"/>
    <w:rsid w:val="00D33E80"/>
    <w:rsid w:val="00D34ABB"/>
    <w:rsid w:val="00D36C79"/>
    <w:rsid w:val="00D36FED"/>
    <w:rsid w:val="00D37716"/>
    <w:rsid w:val="00D37C0D"/>
    <w:rsid w:val="00D37DEF"/>
    <w:rsid w:val="00D410E8"/>
    <w:rsid w:val="00D42C41"/>
    <w:rsid w:val="00D42FEE"/>
    <w:rsid w:val="00D43536"/>
    <w:rsid w:val="00D43D69"/>
    <w:rsid w:val="00D44805"/>
    <w:rsid w:val="00D4550E"/>
    <w:rsid w:val="00D45650"/>
    <w:rsid w:val="00D45A19"/>
    <w:rsid w:val="00D45A4F"/>
    <w:rsid w:val="00D46216"/>
    <w:rsid w:val="00D47E4F"/>
    <w:rsid w:val="00D50A79"/>
    <w:rsid w:val="00D51140"/>
    <w:rsid w:val="00D52886"/>
    <w:rsid w:val="00D5290A"/>
    <w:rsid w:val="00D52DA0"/>
    <w:rsid w:val="00D52F9F"/>
    <w:rsid w:val="00D545D4"/>
    <w:rsid w:val="00D545E0"/>
    <w:rsid w:val="00D5463D"/>
    <w:rsid w:val="00D547BF"/>
    <w:rsid w:val="00D554BF"/>
    <w:rsid w:val="00D5652F"/>
    <w:rsid w:val="00D565D6"/>
    <w:rsid w:val="00D56FC0"/>
    <w:rsid w:val="00D57AE4"/>
    <w:rsid w:val="00D57F86"/>
    <w:rsid w:val="00D6047A"/>
    <w:rsid w:val="00D60846"/>
    <w:rsid w:val="00D60DDC"/>
    <w:rsid w:val="00D6165D"/>
    <w:rsid w:val="00D61917"/>
    <w:rsid w:val="00D61C8F"/>
    <w:rsid w:val="00D62BD7"/>
    <w:rsid w:val="00D641CA"/>
    <w:rsid w:val="00D647A6"/>
    <w:rsid w:val="00D6574D"/>
    <w:rsid w:val="00D65BC9"/>
    <w:rsid w:val="00D66319"/>
    <w:rsid w:val="00D66E49"/>
    <w:rsid w:val="00D67581"/>
    <w:rsid w:val="00D67D23"/>
    <w:rsid w:val="00D70641"/>
    <w:rsid w:val="00D70E03"/>
    <w:rsid w:val="00D72937"/>
    <w:rsid w:val="00D72C4F"/>
    <w:rsid w:val="00D73429"/>
    <w:rsid w:val="00D750C1"/>
    <w:rsid w:val="00D753FA"/>
    <w:rsid w:val="00D76E29"/>
    <w:rsid w:val="00D77658"/>
    <w:rsid w:val="00D7782E"/>
    <w:rsid w:val="00D80838"/>
    <w:rsid w:val="00D80C8F"/>
    <w:rsid w:val="00D80DF1"/>
    <w:rsid w:val="00D8219C"/>
    <w:rsid w:val="00D82214"/>
    <w:rsid w:val="00D82453"/>
    <w:rsid w:val="00D82F99"/>
    <w:rsid w:val="00D8344E"/>
    <w:rsid w:val="00D844B4"/>
    <w:rsid w:val="00D85020"/>
    <w:rsid w:val="00D85089"/>
    <w:rsid w:val="00D85635"/>
    <w:rsid w:val="00D865EA"/>
    <w:rsid w:val="00D86821"/>
    <w:rsid w:val="00D8685F"/>
    <w:rsid w:val="00D86C71"/>
    <w:rsid w:val="00D86E97"/>
    <w:rsid w:val="00D876FE"/>
    <w:rsid w:val="00D878A9"/>
    <w:rsid w:val="00D87F45"/>
    <w:rsid w:val="00D9184E"/>
    <w:rsid w:val="00D92207"/>
    <w:rsid w:val="00D923C3"/>
    <w:rsid w:val="00D92A79"/>
    <w:rsid w:val="00D93028"/>
    <w:rsid w:val="00D93118"/>
    <w:rsid w:val="00D932D5"/>
    <w:rsid w:val="00D936B4"/>
    <w:rsid w:val="00D94411"/>
    <w:rsid w:val="00D9539A"/>
    <w:rsid w:val="00D966E9"/>
    <w:rsid w:val="00DA089B"/>
    <w:rsid w:val="00DA11E5"/>
    <w:rsid w:val="00DA13BB"/>
    <w:rsid w:val="00DA2EDE"/>
    <w:rsid w:val="00DA3594"/>
    <w:rsid w:val="00DA35B1"/>
    <w:rsid w:val="00DA382E"/>
    <w:rsid w:val="00DA3A5D"/>
    <w:rsid w:val="00DA48C7"/>
    <w:rsid w:val="00DA48D8"/>
    <w:rsid w:val="00DA4F54"/>
    <w:rsid w:val="00DA5000"/>
    <w:rsid w:val="00DA5F36"/>
    <w:rsid w:val="00DA5F76"/>
    <w:rsid w:val="00DA606F"/>
    <w:rsid w:val="00DA642C"/>
    <w:rsid w:val="00DA7020"/>
    <w:rsid w:val="00DA7847"/>
    <w:rsid w:val="00DA7C07"/>
    <w:rsid w:val="00DB080E"/>
    <w:rsid w:val="00DB0B4E"/>
    <w:rsid w:val="00DB1773"/>
    <w:rsid w:val="00DB1F1A"/>
    <w:rsid w:val="00DB2308"/>
    <w:rsid w:val="00DB23F8"/>
    <w:rsid w:val="00DB2FA8"/>
    <w:rsid w:val="00DB3318"/>
    <w:rsid w:val="00DB34EC"/>
    <w:rsid w:val="00DB3B94"/>
    <w:rsid w:val="00DB4405"/>
    <w:rsid w:val="00DB4F64"/>
    <w:rsid w:val="00DB52C9"/>
    <w:rsid w:val="00DB57D5"/>
    <w:rsid w:val="00DB65B8"/>
    <w:rsid w:val="00DB65E3"/>
    <w:rsid w:val="00DB699D"/>
    <w:rsid w:val="00DB6A12"/>
    <w:rsid w:val="00DB7F45"/>
    <w:rsid w:val="00DC0671"/>
    <w:rsid w:val="00DC0DE2"/>
    <w:rsid w:val="00DC19D4"/>
    <w:rsid w:val="00DC1B38"/>
    <w:rsid w:val="00DC216B"/>
    <w:rsid w:val="00DC2E76"/>
    <w:rsid w:val="00DC31D5"/>
    <w:rsid w:val="00DC3516"/>
    <w:rsid w:val="00DC3DE1"/>
    <w:rsid w:val="00DC4131"/>
    <w:rsid w:val="00DC41D9"/>
    <w:rsid w:val="00DC4919"/>
    <w:rsid w:val="00DC49FF"/>
    <w:rsid w:val="00DC5B71"/>
    <w:rsid w:val="00DC5DDE"/>
    <w:rsid w:val="00DC64B2"/>
    <w:rsid w:val="00DC656A"/>
    <w:rsid w:val="00DC6757"/>
    <w:rsid w:val="00DC69BA"/>
    <w:rsid w:val="00DC73A3"/>
    <w:rsid w:val="00DC7554"/>
    <w:rsid w:val="00DD00E3"/>
    <w:rsid w:val="00DD0464"/>
    <w:rsid w:val="00DD0957"/>
    <w:rsid w:val="00DD16B1"/>
    <w:rsid w:val="00DD1993"/>
    <w:rsid w:val="00DD1B77"/>
    <w:rsid w:val="00DD2A1E"/>
    <w:rsid w:val="00DD2C2C"/>
    <w:rsid w:val="00DD33B9"/>
    <w:rsid w:val="00DD34CF"/>
    <w:rsid w:val="00DD3CD4"/>
    <w:rsid w:val="00DD3D3D"/>
    <w:rsid w:val="00DD3E04"/>
    <w:rsid w:val="00DD4421"/>
    <w:rsid w:val="00DD4742"/>
    <w:rsid w:val="00DD5EAA"/>
    <w:rsid w:val="00DD6523"/>
    <w:rsid w:val="00DD678D"/>
    <w:rsid w:val="00DD690D"/>
    <w:rsid w:val="00DD6999"/>
    <w:rsid w:val="00DD69B1"/>
    <w:rsid w:val="00DD6DCA"/>
    <w:rsid w:val="00DD6EB7"/>
    <w:rsid w:val="00DD72DC"/>
    <w:rsid w:val="00DD7300"/>
    <w:rsid w:val="00DD7BC5"/>
    <w:rsid w:val="00DE06BB"/>
    <w:rsid w:val="00DE0CAE"/>
    <w:rsid w:val="00DE166C"/>
    <w:rsid w:val="00DE208B"/>
    <w:rsid w:val="00DE2126"/>
    <w:rsid w:val="00DE29A1"/>
    <w:rsid w:val="00DE4D26"/>
    <w:rsid w:val="00DE5040"/>
    <w:rsid w:val="00DE5186"/>
    <w:rsid w:val="00DE538A"/>
    <w:rsid w:val="00DE5BA6"/>
    <w:rsid w:val="00DE6636"/>
    <w:rsid w:val="00DE71F1"/>
    <w:rsid w:val="00DF0BC3"/>
    <w:rsid w:val="00DF1030"/>
    <w:rsid w:val="00DF10CF"/>
    <w:rsid w:val="00DF1446"/>
    <w:rsid w:val="00DF152E"/>
    <w:rsid w:val="00DF1725"/>
    <w:rsid w:val="00DF21A5"/>
    <w:rsid w:val="00DF2C36"/>
    <w:rsid w:val="00DF329F"/>
    <w:rsid w:val="00DF422C"/>
    <w:rsid w:val="00DF4630"/>
    <w:rsid w:val="00DF4CB1"/>
    <w:rsid w:val="00DF589C"/>
    <w:rsid w:val="00DF5F5B"/>
    <w:rsid w:val="00DF7DD0"/>
    <w:rsid w:val="00E00505"/>
    <w:rsid w:val="00E01123"/>
    <w:rsid w:val="00E01ABD"/>
    <w:rsid w:val="00E01E48"/>
    <w:rsid w:val="00E01FA5"/>
    <w:rsid w:val="00E023BF"/>
    <w:rsid w:val="00E0299F"/>
    <w:rsid w:val="00E02F11"/>
    <w:rsid w:val="00E02FBD"/>
    <w:rsid w:val="00E040A5"/>
    <w:rsid w:val="00E04E86"/>
    <w:rsid w:val="00E04EEB"/>
    <w:rsid w:val="00E04F30"/>
    <w:rsid w:val="00E06DBE"/>
    <w:rsid w:val="00E07F9B"/>
    <w:rsid w:val="00E10316"/>
    <w:rsid w:val="00E10DB5"/>
    <w:rsid w:val="00E11C15"/>
    <w:rsid w:val="00E12077"/>
    <w:rsid w:val="00E13055"/>
    <w:rsid w:val="00E13327"/>
    <w:rsid w:val="00E13450"/>
    <w:rsid w:val="00E13E46"/>
    <w:rsid w:val="00E14428"/>
    <w:rsid w:val="00E148A3"/>
    <w:rsid w:val="00E1499E"/>
    <w:rsid w:val="00E155F6"/>
    <w:rsid w:val="00E160B1"/>
    <w:rsid w:val="00E161F5"/>
    <w:rsid w:val="00E16530"/>
    <w:rsid w:val="00E16EBA"/>
    <w:rsid w:val="00E17347"/>
    <w:rsid w:val="00E175EA"/>
    <w:rsid w:val="00E176F7"/>
    <w:rsid w:val="00E17937"/>
    <w:rsid w:val="00E17AF5"/>
    <w:rsid w:val="00E2081B"/>
    <w:rsid w:val="00E21063"/>
    <w:rsid w:val="00E2188A"/>
    <w:rsid w:val="00E22637"/>
    <w:rsid w:val="00E227E7"/>
    <w:rsid w:val="00E24892"/>
    <w:rsid w:val="00E24DF9"/>
    <w:rsid w:val="00E260FB"/>
    <w:rsid w:val="00E26A4A"/>
    <w:rsid w:val="00E2716A"/>
    <w:rsid w:val="00E2757A"/>
    <w:rsid w:val="00E2770B"/>
    <w:rsid w:val="00E27902"/>
    <w:rsid w:val="00E2791B"/>
    <w:rsid w:val="00E27E91"/>
    <w:rsid w:val="00E30497"/>
    <w:rsid w:val="00E30903"/>
    <w:rsid w:val="00E3125E"/>
    <w:rsid w:val="00E31A20"/>
    <w:rsid w:val="00E31D91"/>
    <w:rsid w:val="00E33F11"/>
    <w:rsid w:val="00E34727"/>
    <w:rsid w:val="00E34A13"/>
    <w:rsid w:val="00E34E13"/>
    <w:rsid w:val="00E34EB0"/>
    <w:rsid w:val="00E35285"/>
    <w:rsid w:val="00E35FF4"/>
    <w:rsid w:val="00E3645C"/>
    <w:rsid w:val="00E40BA5"/>
    <w:rsid w:val="00E412F4"/>
    <w:rsid w:val="00E4156C"/>
    <w:rsid w:val="00E4194C"/>
    <w:rsid w:val="00E426C3"/>
    <w:rsid w:val="00E43695"/>
    <w:rsid w:val="00E446FE"/>
    <w:rsid w:val="00E4491A"/>
    <w:rsid w:val="00E44B05"/>
    <w:rsid w:val="00E44B2D"/>
    <w:rsid w:val="00E4531F"/>
    <w:rsid w:val="00E45411"/>
    <w:rsid w:val="00E4559C"/>
    <w:rsid w:val="00E458D9"/>
    <w:rsid w:val="00E46930"/>
    <w:rsid w:val="00E46CD1"/>
    <w:rsid w:val="00E471E8"/>
    <w:rsid w:val="00E50473"/>
    <w:rsid w:val="00E5084B"/>
    <w:rsid w:val="00E50AA1"/>
    <w:rsid w:val="00E51374"/>
    <w:rsid w:val="00E51583"/>
    <w:rsid w:val="00E51F86"/>
    <w:rsid w:val="00E5267B"/>
    <w:rsid w:val="00E52BE9"/>
    <w:rsid w:val="00E532DE"/>
    <w:rsid w:val="00E5338F"/>
    <w:rsid w:val="00E53AD6"/>
    <w:rsid w:val="00E545C9"/>
    <w:rsid w:val="00E54A5D"/>
    <w:rsid w:val="00E54ADB"/>
    <w:rsid w:val="00E54E5F"/>
    <w:rsid w:val="00E5538C"/>
    <w:rsid w:val="00E56FE2"/>
    <w:rsid w:val="00E574C3"/>
    <w:rsid w:val="00E57885"/>
    <w:rsid w:val="00E57974"/>
    <w:rsid w:val="00E57D34"/>
    <w:rsid w:val="00E57E49"/>
    <w:rsid w:val="00E62333"/>
    <w:rsid w:val="00E62A44"/>
    <w:rsid w:val="00E62EC4"/>
    <w:rsid w:val="00E635A7"/>
    <w:rsid w:val="00E637BE"/>
    <w:rsid w:val="00E63CF4"/>
    <w:rsid w:val="00E63D25"/>
    <w:rsid w:val="00E65225"/>
    <w:rsid w:val="00E65A20"/>
    <w:rsid w:val="00E65E15"/>
    <w:rsid w:val="00E6698D"/>
    <w:rsid w:val="00E6728F"/>
    <w:rsid w:val="00E6737F"/>
    <w:rsid w:val="00E67470"/>
    <w:rsid w:val="00E707B9"/>
    <w:rsid w:val="00E707D3"/>
    <w:rsid w:val="00E70D23"/>
    <w:rsid w:val="00E7109C"/>
    <w:rsid w:val="00E728D3"/>
    <w:rsid w:val="00E72B8A"/>
    <w:rsid w:val="00E72F27"/>
    <w:rsid w:val="00E7302E"/>
    <w:rsid w:val="00E73EF8"/>
    <w:rsid w:val="00E76F0E"/>
    <w:rsid w:val="00E775F1"/>
    <w:rsid w:val="00E8012D"/>
    <w:rsid w:val="00E8044E"/>
    <w:rsid w:val="00E80C1F"/>
    <w:rsid w:val="00E80C57"/>
    <w:rsid w:val="00E81182"/>
    <w:rsid w:val="00E82308"/>
    <w:rsid w:val="00E83256"/>
    <w:rsid w:val="00E83D31"/>
    <w:rsid w:val="00E84C54"/>
    <w:rsid w:val="00E850E3"/>
    <w:rsid w:val="00E853D0"/>
    <w:rsid w:val="00E8581F"/>
    <w:rsid w:val="00E8597C"/>
    <w:rsid w:val="00E86529"/>
    <w:rsid w:val="00E86AEE"/>
    <w:rsid w:val="00E86E6E"/>
    <w:rsid w:val="00E90017"/>
    <w:rsid w:val="00E907AD"/>
    <w:rsid w:val="00E90910"/>
    <w:rsid w:val="00E90A4E"/>
    <w:rsid w:val="00E90BF5"/>
    <w:rsid w:val="00E91C51"/>
    <w:rsid w:val="00E92F0A"/>
    <w:rsid w:val="00E93AEE"/>
    <w:rsid w:val="00E94D66"/>
    <w:rsid w:val="00E951AA"/>
    <w:rsid w:val="00E95DAF"/>
    <w:rsid w:val="00E9606E"/>
    <w:rsid w:val="00E97B7D"/>
    <w:rsid w:val="00EA049D"/>
    <w:rsid w:val="00EA14F7"/>
    <w:rsid w:val="00EA1B40"/>
    <w:rsid w:val="00EA261C"/>
    <w:rsid w:val="00EA2698"/>
    <w:rsid w:val="00EA2A9B"/>
    <w:rsid w:val="00EA2D74"/>
    <w:rsid w:val="00EA2F75"/>
    <w:rsid w:val="00EA376B"/>
    <w:rsid w:val="00EA437C"/>
    <w:rsid w:val="00EA490B"/>
    <w:rsid w:val="00EA4A95"/>
    <w:rsid w:val="00EA54D6"/>
    <w:rsid w:val="00EA5BC6"/>
    <w:rsid w:val="00EA62CE"/>
    <w:rsid w:val="00EA64BA"/>
    <w:rsid w:val="00EA6F9F"/>
    <w:rsid w:val="00EA7FA5"/>
    <w:rsid w:val="00EB0143"/>
    <w:rsid w:val="00EB0DAB"/>
    <w:rsid w:val="00EB16CF"/>
    <w:rsid w:val="00EB19EB"/>
    <w:rsid w:val="00EB1B8C"/>
    <w:rsid w:val="00EB34BF"/>
    <w:rsid w:val="00EB3E21"/>
    <w:rsid w:val="00EB3F4C"/>
    <w:rsid w:val="00EB4579"/>
    <w:rsid w:val="00EB4EBD"/>
    <w:rsid w:val="00EB535F"/>
    <w:rsid w:val="00EB5652"/>
    <w:rsid w:val="00EC037A"/>
    <w:rsid w:val="00EC05CB"/>
    <w:rsid w:val="00EC065B"/>
    <w:rsid w:val="00EC0A31"/>
    <w:rsid w:val="00EC10FC"/>
    <w:rsid w:val="00EC22D8"/>
    <w:rsid w:val="00EC2350"/>
    <w:rsid w:val="00EC2F33"/>
    <w:rsid w:val="00EC491B"/>
    <w:rsid w:val="00EC49CD"/>
    <w:rsid w:val="00EC4DE9"/>
    <w:rsid w:val="00EC54E3"/>
    <w:rsid w:val="00EC5769"/>
    <w:rsid w:val="00EC58AC"/>
    <w:rsid w:val="00EC5AA3"/>
    <w:rsid w:val="00EC6081"/>
    <w:rsid w:val="00EC645A"/>
    <w:rsid w:val="00EC6F6A"/>
    <w:rsid w:val="00EC71E0"/>
    <w:rsid w:val="00EC76E5"/>
    <w:rsid w:val="00ED05F9"/>
    <w:rsid w:val="00ED076A"/>
    <w:rsid w:val="00ED0D37"/>
    <w:rsid w:val="00ED1371"/>
    <w:rsid w:val="00ED1B9C"/>
    <w:rsid w:val="00ED3176"/>
    <w:rsid w:val="00ED3200"/>
    <w:rsid w:val="00ED3555"/>
    <w:rsid w:val="00ED3901"/>
    <w:rsid w:val="00ED462A"/>
    <w:rsid w:val="00ED51F0"/>
    <w:rsid w:val="00ED5561"/>
    <w:rsid w:val="00ED55AB"/>
    <w:rsid w:val="00ED5D83"/>
    <w:rsid w:val="00ED5E29"/>
    <w:rsid w:val="00ED66A4"/>
    <w:rsid w:val="00ED6A45"/>
    <w:rsid w:val="00ED6C15"/>
    <w:rsid w:val="00ED782B"/>
    <w:rsid w:val="00ED7A97"/>
    <w:rsid w:val="00ED7B16"/>
    <w:rsid w:val="00ED7F46"/>
    <w:rsid w:val="00EE03FC"/>
    <w:rsid w:val="00EE05F1"/>
    <w:rsid w:val="00EE125F"/>
    <w:rsid w:val="00EE1581"/>
    <w:rsid w:val="00EE2418"/>
    <w:rsid w:val="00EE2744"/>
    <w:rsid w:val="00EE2BD8"/>
    <w:rsid w:val="00EE3315"/>
    <w:rsid w:val="00EE3797"/>
    <w:rsid w:val="00EE3937"/>
    <w:rsid w:val="00EE3A66"/>
    <w:rsid w:val="00EE4031"/>
    <w:rsid w:val="00EE5111"/>
    <w:rsid w:val="00EE55CB"/>
    <w:rsid w:val="00EE5C4B"/>
    <w:rsid w:val="00EE68D5"/>
    <w:rsid w:val="00EE7846"/>
    <w:rsid w:val="00EE79CE"/>
    <w:rsid w:val="00EE7B4A"/>
    <w:rsid w:val="00EE7BDC"/>
    <w:rsid w:val="00EF1181"/>
    <w:rsid w:val="00EF189E"/>
    <w:rsid w:val="00EF18AC"/>
    <w:rsid w:val="00EF1A3D"/>
    <w:rsid w:val="00EF1EB1"/>
    <w:rsid w:val="00EF2114"/>
    <w:rsid w:val="00EF334C"/>
    <w:rsid w:val="00EF34EB"/>
    <w:rsid w:val="00EF3A1C"/>
    <w:rsid w:val="00EF3A28"/>
    <w:rsid w:val="00EF3B17"/>
    <w:rsid w:val="00EF5803"/>
    <w:rsid w:val="00EF580C"/>
    <w:rsid w:val="00EF6A45"/>
    <w:rsid w:val="00EF74D2"/>
    <w:rsid w:val="00EF785C"/>
    <w:rsid w:val="00F00311"/>
    <w:rsid w:val="00F00573"/>
    <w:rsid w:val="00F0058B"/>
    <w:rsid w:val="00F00607"/>
    <w:rsid w:val="00F00D8E"/>
    <w:rsid w:val="00F01145"/>
    <w:rsid w:val="00F012DE"/>
    <w:rsid w:val="00F0134B"/>
    <w:rsid w:val="00F0190E"/>
    <w:rsid w:val="00F01918"/>
    <w:rsid w:val="00F01DE4"/>
    <w:rsid w:val="00F01E05"/>
    <w:rsid w:val="00F02814"/>
    <w:rsid w:val="00F030A6"/>
    <w:rsid w:val="00F03942"/>
    <w:rsid w:val="00F03F3C"/>
    <w:rsid w:val="00F046BA"/>
    <w:rsid w:val="00F048BA"/>
    <w:rsid w:val="00F048DC"/>
    <w:rsid w:val="00F04C2F"/>
    <w:rsid w:val="00F056AA"/>
    <w:rsid w:val="00F05ABD"/>
    <w:rsid w:val="00F060FE"/>
    <w:rsid w:val="00F06A31"/>
    <w:rsid w:val="00F136F3"/>
    <w:rsid w:val="00F14522"/>
    <w:rsid w:val="00F149BF"/>
    <w:rsid w:val="00F14BD8"/>
    <w:rsid w:val="00F15B09"/>
    <w:rsid w:val="00F164E8"/>
    <w:rsid w:val="00F171CC"/>
    <w:rsid w:val="00F17865"/>
    <w:rsid w:val="00F178EF"/>
    <w:rsid w:val="00F179BB"/>
    <w:rsid w:val="00F17C54"/>
    <w:rsid w:val="00F17D78"/>
    <w:rsid w:val="00F2063F"/>
    <w:rsid w:val="00F2068C"/>
    <w:rsid w:val="00F20783"/>
    <w:rsid w:val="00F21E2C"/>
    <w:rsid w:val="00F22E54"/>
    <w:rsid w:val="00F22F47"/>
    <w:rsid w:val="00F23341"/>
    <w:rsid w:val="00F23602"/>
    <w:rsid w:val="00F23688"/>
    <w:rsid w:val="00F23DE5"/>
    <w:rsid w:val="00F2493D"/>
    <w:rsid w:val="00F24BA3"/>
    <w:rsid w:val="00F261D4"/>
    <w:rsid w:val="00F26280"/>
    <w:rsid w:val="00F2628A"/>
    <w:rsid w:val="00F26BB1"/>
    <w:rsid w:val="00F27E30"/>
    <w:rsid w:val="00F27F9F"/>
    <w:rsid w:val="00F30331"/>
    <w:rsid w:val="00F31D59"/>
    <w:rsid w:val="00F31E83"/>
    <w:rsid w:val="00F32207"/>
    <w:rsid w:val="00F325B3"/>
    <w:rsid w:val="00F3558A"/>
    <w:rsid w:val="00F35827"/>
    <w:rsid w:val="00F35EE5"/>
    <w:rsid w:val="00F360A6"/>
    <w:rsid w:val="00F364B5"/>
    <w:rsid w:val="00F36576"/>
    <w:rsid w:val="00F366D4"/>
    <w:rsid w:val="00F36892"/>
    <w:rsid w:val="00F3734C"/>
    <w:rsid w:val="00F379E6"/>
    <w:rsid w:val="00F37CE7"/>
    <w:rsid w:val="00F40290"/>
    <w:rsid w:val="00F40A11"/>
    <w:rsid w:val="00F42B14"/>
    <w:rsid w:val="00F42C41"/>
    <w:rsid w:val="00F42DA1"/>
    <w:rsid w:val="00F43B48"/>
    <w:rsid w:val="00F43C26"/>
    <w:rsid w:val="00F442F1"/>
    <w:rsid w:val="00F44657"/>
    <w:rsid w:val="00F44A96"/>
    <w:rsid w:val="00F4519A"/>
    <w:rsid w:val="00F468AF"/>
    <w:rsid w:val="00F46B27"/>
    <w:rsid w:val="00F46D7A"/>
    <w:rsid w:val="00F47105"/>
    <w:rsid w:val="00F47E27"/>
    <w:rsid w:val="00F50FA3"/>
    <w:rsid w:val="00F51994"/>
    <w:rsid w:val="00F52CFB"/>
    <w:rsid w:val="00F53004"/>
    <w:rsid w:val="00F537B3"/>
    <w:rsid w:val="00F54739"/>
    <w:rsid w:val="00F547B8"/>
    <w:rsid w:val="00F54BA9"/>
    <w:rsid w:val="00F555E7"/>
    <w:rsid w:val="00F55618"/>
    <w:rsid w:val="00F55A07"/>
    <w:rsid w:val="00F56761"/>
    <w:rsid w:val="00F56AA7"/>
    <w:rsid w:val="00F5762E"/>
    <w:rsid w:val="00F57CD2"/>
    <w:rsid w:val="00F60B0C"/>
    <w:rsid w:val="00F60D68"/>
    <w:rsid w:val="00F61008"/>
    <w:rsid w:val="00F6116B"/>
    <w:rsid w:val="00F61806"/>
    <w:rsid w:val="00F61EC4"/>
    <w:rsid w:val="00F61EF5"/>
    <w:rsid w:val="00F62A1E"/>
    <w:rsid w:val="00F6351D"/>
    <w:rsid w:val="00F638D3"/>
    <w:rsid w:val="00F63C7F"/>
    <w:rsid w:val="00F644F6"/>
    <w:rsid w:val="00F64FFB"/>
    <w:rsid w:val="00F669A6"/>
    <w:rsid w:val="00F672D5"/>
    <w:rsid w:val="00F67311"/>
    <w:rsid w:val="00F67C93"/>
    <w:rsid w:val="00F67D0A"/>
    <w:rsid w:val="00F7142D"/>
    <w:rsid w:val="00F717B1"/>
    <w:rsid w:val="00F72F11"/>
    <w:rsid w:val="00F73655"/>
    <w:rsid w:val="00F73E8D"/>
    <w:rsid w:val="00F74B60"/>
    <w:rsid w:val="00F7527A"/>
    <w:rsid w:val="00F754A8"/>
    <w:rsid w:val="00F7623E"/>
    <w:rsid w:val="00F763ED"/>
    <w:rsid w:val="00F7675E"/>
    <w:rsid w:val="00F77326"/>
    <w:rsid w:val="00F77C4D"/>
    <w:rsid w:val="00F77D3F"/>
    <w:rsid w:val="00F77E41"/>
    <w:rsid w:val="00F80AB6"/>
    <w:rsid w:val="00F80C5F"/>
    <w:rsid w:val="00F81227"/>
    <w:rsid w:val="00F81C56"/>
    <w:rsid w:val="00F81E20"/>
    <w:rsid w:val="00F829F7"/>
    <w:rsid w:val="00F83ECA"/>
    <w:rsid w:val="00F849A9"/>
    <w:rsid w:val="00F8702B"/>
    <w:rsid w:val="00F87434"/>
    <w:rsid w:val="00F87D2B"/>
    <w:rsid w:val="00F900CF"/>
    <w:rsid w:val="00F92764"/>
    <w:rsid w:val="00F93143"/>
    <w:rsid w:val="00F9339D"/>
    <w:rsid w:val="00F93BB6"/>
    <w:rsid w:val="00F93D7E"/>
    <w:rsid w:val="00F93FEC"/>
    <w:rsid w:val="00F940D0"/>
    <w:rsid w:val="00F95E39"/>
    <w:rsid w:val="00F96120"/>
    <w:rsid w:val="00F9622D"/>
    <w:rsid w:val="00F967BE"/>
    <w:rsid w:val="00F96965"/>
    <w:rsid w:val="00F975D4"/>
    <w:rsid w:val="00FA042D"/>
    <w:rsid w:val="00FA0AA2"/>
    <w:rsid w:val="00FA0DEB"/>
    <w:rsid w:val="00FA1CA7"/>
    <w:rsid w:val="00FA297D"/>
    <w:rsid w:val="00FA31BB"/>
    <w:rsid w:val="00FA361A"/>
    <w:rsid w:val="00FA382B"/>
    <w:rsid w:val="00FA3990"/>
    <w:rsid w:val="00FA457C"/>
    <w:rsid w:val="00FA4957"/>
    <w:rsid w:val="00FA56CE"/>
    <w:rsid w:val="00FA591D"/>
    <w:rsid w:val="00FA5D34"/>
    <w:rsid w:val="00FA5F25"/>
    <w:rsid w:val="00FA665C"/>
    <w:rsid w:val="00FA6752"/>
    <w:rsid w:val="00FA69DD"/>
    <w:rsid w:val="00FA7141"/>
    <w:rsid w:val="00FA78B8"/>
    <w:rsid w:val="00FA7A2D"/>
    <w:rsid w:val="00FA7FD9"/>
    <w:rsid w:val="00FB00D1"/>
    <w:rsid w:val="00FB051F"/>
    <w:rsid w:val="00FB0528"/>
    <w:rsid w:val="00FB05DA"/>
    <w:rsid w:val="00FB1112"/>
    <w:rsid w:val="00FB1BB1"/>
    <w:rsid w:val="00FB200B"/>
    <w:rsid w:val="00FB2599"/>
    <w:rsid w:val="00FB32E2"/>
    <w:rsid w:val="00FB3875"/>
    <w:rsid w:val="00FB406C"/>
    <w:rsid w:val="00FB419A"/>
    <w:rsid w:val="00FB5351"/>
    <w:rsid w:val="00FB5B1C"/>
    <w:rsid w:val="00FB698F"/>
    <w:rsid w:val="00FB6D1C"/>
    <w:rsid w:val="00FB74CB"/>
    <w:rsid w:val="00FB7696"/>
    <w:rsid w:val="00FB77BA"/>
    <w:rsid w:val="00FB7E3D"/>
    <w:rsid w:val="00FB7FE3"/>
    <w:rsid w:val="00FC07F6"/>
    <w:rsid w:val="00FC0BB1"/>
    <w:rsid w:val="00FC10DE"/>
    <w:rsid w:val="00FC20B5"/>
    <w:rsid w:val="00FC22AE"/>
    <w:rsid w:val="00FC32D3"/>
    <w:rsid w:val="00FC3C19"/>
    <w:rsid w:val="00FC4555"/>
    <w:rsid w:val="00FC49D2"/>
    <w:rsid w:val="00FC4AF4"/>
    <w:rsid w:val="00FC551D"/>
    <w:rsid w:val="00FC6029"/>
    <w:rsid w:val="00FC63A0"/>
    <w:rsid w:val="00FC675E"/>
    <w:rsid w:val="00FC7707"/>
    <w:rsid w:val="00FC7C26"/>
    <w:rsid w:val="00FD00B9"/>
    <w:rsid w:val="00FD072D"/>
    <w:rsid w:val="00FD1063"/>
    <w:rsid w:val="00FD1AA5"/>
    <w:rsid w:val="00FD1E38"/>
    <w:rsid w:val="00FD3D55"/>
    <w:rsid w:val="00FD44BD"/>
    <w:rsid w:val="00FD4CE2"/>
    <w:rsid w:val="00FD5EA2"/>
    <w:rsid w:val="00FD5F88"/>
    <w:rsid w:val="00FD6812"/>
    <w:rsid w:val="00FD735E"/>
    <w:rsid w:val="00FD7C4B"/>
    <w:rsid w:val="00FE16B4"/>
    <w:rsid w:val="00FE20C4"/>
    <w:rsid w:val="00FE22DA"/>
    <w:rsid w:val="00FE368E"/>
    <w:rsid w:val="00FE3884"/>
    <w:rsid w:val="00FE3BF9"/>
    <w:rsid w:val="00FE3DD9"/>
    <w:rsid w:val="00FE3DE0"/>
    <w:rsid w:val="00FE3DE4"/>
    <w:rsid w:val="00FE3EEA"/>
    <w:rsid w:val="00FE40DA"/>
    <w:rsid w:val="00FE48D4"/>
    <w:rsid w:val="00FE5017"/>
    <w:rsid w:val="00FE501B"/>
    <w:rsid w:val="00FE51C8"/>
    <w:rsid w:val="00FE5B15"/>
    <w:rsid w:val="00FE5F74"/>
    <w:rsid w:val="00FE61F1"/>
    <w:rsid w:val="00FF02F7"/>
    <w:rsid w:val="00FF04E7"/>
    <w:rsid w:val="00FF084E"/>
    <w:rsid w:val="00FF12A8"/>
    <w:rsid w:val="00FF2EC4"/>
    <w:rsid w:val="00FF33F0"/>
    <w:rsid w:val="00FF35A7"/>
    <w:rsid w:val="00FF3863"/>
    <w:rsid w:val="00FF3A79"/>
    <w:rsid w:val="00FF3AC5"/>
    <w:rsid w:val="00FF435F"/>
    <w:rsid w:val="00FF488B"/>
    <w:rsid w:val="00FF48B1"/>
    <w:rsid w:val="00FF4981"/>
    <w:rsid w:val="00FF51A5"/>
    <w:rsid w:val="00FF5349"/>
    <w:rsid w:val="00FF6746"/>
    <w:rsid w:val="00FF6BFB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1BBAC"/>
  <w15:docId w15:val="{91641DC5-0AA2-4508-AB0D-E6EFEE67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D6742"/>
    <w:pPr>
      <w:widowControl w:val="0"/>
    </w:pPr>
  </w:style>
  <w:style w:type="paragraph" w:styleId="1">
    <w:name w:val="heading 1"/>
    <w:next w:val="a1"/>
    <w:link w:val="10"/>
    <w:qFormat/>
    <w:rsid w:val="002D62AB"/>
    <w:pPr>
      <w:adjustRightInd w:val="0"/>
      <w:snapToGrid w:val="0"/>
      <w:spacing w:beforeLines="100" w:afterLines="100" w:line="400" w:lineRule="atLeast"/>
      <w:jc w:val="center"/>
      <w:textAlignment w:val="baseline"/>
      <w:outlineLvl w:val="0"/>
    </w:pPr>
    <w:rPr>
      <w:rFonts w:ascii="Times New Roman" w:eastAsia="華康儷粗宋(P)" w:hAnsi="Times New Roman" w:cs="Times New Roman"/>
      <w:b/>
      <w:kern w:val="0"/>
      <w:sz w:val="52"/>
      <w:szCs w:val="72"/>
    </w:rPr>
  </w:style>
  <w:style w:type="paragraph" w:styleId="21">
    <w:name w:val="heading 2"/>
    <w:next w:val="a1"/>
    <w:link w:val="22"/>
    <w:qFormat/>
    <w:rsid w:val="009C7725"/>
    <w:pPr>
      <w:snapToGrid w:val="0"/>
      <w:spacing w:beforeLines="200" w:afterLines="50" w:line="400" w:lineRule="atLeast"/>
      <w:ind w:left="150" w:hangingChars="150" w:hanging="150"/>
      <w:outlineLvl w:val="1"/>
    </w:pPr>
    <w:rPr>
      <w:rFonts w:ascii="Arial" w:eastAsia="華康中黑體(P)" w:hAnsi="Arial" w:cs="Times New Roman"/>
      <w:kern w:val="0"/>
      <w:sz w:val="40"/>
      <w:szCs w:val="52"/>
    </w:rPr>
  </w:style>
  <w:style w:type="paragraph" w:styleId="31">
    <w:name w:val="heading 3"/>
    <w:basedOn w:val="a1"/>
    <w:next w:val="a1"/>
    <w:link w:val="32"/>
    <w:qFormat/>
    <w:rsid w:val="00C54984"/>
    <w:pPr>
      <w:keepNext/>
      <w:adjustRightInd w:val="0"/>
      <w:spacing w:line="720" w:lineRule="atLeast"/>
      <w:textAlignment w:val="baseline"/>
      <w:outlineLvl w:val="2"/>
    </w:pPr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F65B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F65B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65BB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65B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65BB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65BB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D2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BD2ADA"/>
    <w:rPr>
      <w:sz w:val="20"/>
      <w:szCs w:val="20"/>
    </w:rPr>
  </w:style>
  <w:style w:type="paragraph" w:styleId="a7">
    <w:name w:val="footer"/>
    <w:basedOn w:val="a1"/>
    <w:link w:val="a8"/>
    <w:unhideWhenUsed/>
    <w:rsid w:val="00BD2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BD2ADA"/>
    <w:rPr>
      <w:sz w:val="20"/>
      <w:szCs w:val="20"/>
    </w:rPr>
  </w:style>
  <w:style w:type="character" w:customStyle="1" w:styleId="10">
    <w:name w:val="標題 1 字元"/>
    <w:basedOn w:val="a2"/>
    <w:link w:val="1"/>
    <w:rsid w:val="002D62AB"/>
    <w:rPr>
      <w:rFonts w:ascii="Times New Roman" w:eastAsia="華康儷粗宋(P)" w:hAnsi="Times New Roman" w:cs="Times New Roman"/>
      <w:b/>
      <w:kern w:val="0"/>
      <w:sz w:val="52"/>
      <w:szCs w:val="72"/>
    </w:rPr>
  </w:style>
  <w:style w:type="character" w:customStyle="1" w:styleId="22">
    <w:name w:val="標題 2 字元"/>
    <w:basedOn w:val="a2"/>
    <w:link w:val="21"/>
    <w:rsid w:val="009C7725"/>
    <w:rPr>
      <w:rFonts w:ascii="Arial" w:eastAsia="華康中黑體(P)" w:hAnsi="Arial" w:cs="Times New Roman"/>
      <w:kern w:val="0"/>
      <w:sz w:val="40"/>
      <w:szCs w:val="52"/>
    </w:rPr>
  </w:style>
  <w:style w:type="paragraph" w:customStyle="1" w:styleId="TIA-">
    <w:name w:val="TIA-章"/>
    <w:basedOn w:val="a1"/>
    <w:qFormat/>
    <w:rsid w:val="00417475"/>
    <w:pPr>
      <w:spacing w:beforeLines="100" w:afterLines="100" w:line="480" w:lineRule="exact"/>
      <w:jc w:val="center"/>
      <w:outlineLvl w:val="0"/>
    </w:pPr>
    <w:rPr>
      <w:rFonts w:ascii="Times New Roman" w:eastAsia="華康儷粗宋(P)" w:hAnsi="Times New Roman"/>
      <w:b/>
      <w:sz w:val="48"/>
      <w:szCs w:val="48"/>
    </w:rPr>
  </w:style>
  <w:style w:type="paragraph" w:customStyle="1" w:styleId="TIA-11">
    <w:name w:val="TIA-1.1節"/>
    <w:basedOn w:val="a1"/>
    <w:uiPriority w:val="99"/>
    <w:qFormat/>
    <w:rsid w:val="00417475"/>
    <w:pPr>
      <w:spacing w:beforeLines="100" w:afterLines="50" w:line="400" w:lineRule="exact"/>
      <w:outlineLvl w:val="1"/>
    </w:pPr>
    <w:rPr>
      <w:rFonts w:ascii="Times New Roman" w:eastAsia="華康中黑體" w:hAnsi="Times New Roman" w:cs="Times New Roman"/>
      <w:b/>
      <w:sz w:val="40"/>
      <w:szCs w:val="40"/>
    </w:rPr>
  </w:style>
  <w:style w:type="paragraph" w:customStyle="1" w:styleId="TIA-110">
    <w:name w:val="TIA-1.1節文"/>
    <w:basedOn w:val="a1"/>
    <w:qFormat/>
    <w:rsid w:val="00417475"/>
    <w:pPr>
      <w:spacing w:before="180" w:line="360" w:lineRule="exact"/>
      <w:ind w:leftChars="250" w:left="250"/>
      <w:jc w:val="both"/>
    </w:pPr>
    <w:rPr>
      <w:rFonts w:ascii="Times New Roman" w:eastAsia="華康楷書體W5" w:hAnsi="Times New Roman" w:cs="華康楷書體W5"/>
      <w:sz w:val="28"/>
      <w:szCs w:val="28"/>
    </w:rPr>
  </w:style>
  <w:style w:type="paragraph" w:customStyle="1" w:styleId="TIA-111">
    <w:name w:val="TIA-1.1.1節"/>
    <w:basedOn w:val="a1"/>
    <w:qFormat/>
    <w:rsid w:val="00417475"/>
    <w:pPr>
      <w:spacing w:beforeLines="100" w:afterLines="50" w:line="360" w:lineRule="exact"/>
      <w:outlineLvl w:val="2"/>
    </w:pPr>
    <w:rPr>
      <w:rFonts w:ascii="Times New Roman" w:eastAsia="華康中黑體(P)" w:hAnsi="Times New Roman" w:cs="Times New Roman"/>
      <w:sz w:val="36"/>
      <w:szCs w:val="36"/>
    </w:rPr>
  </w:style>
  <w:style w:type="paragraph" w:customStyle="1" w:styleId="TIA-1110">
    <w:name w:val="TIA-1.1.1節文"/>
    <w:basedOn w:val="a1"/>
    <w:qFormat/>
    <w:rsid w:val="00DC216B"/>
    <w:pPr>
      <w:spacing w:before="180" w:line="360" w:lineRule="exact"/>
      <w:ind w:leftChars="250" w:left="250"/>
      <w:jc w:val="both"/>
    </w:pPr>
    <w:rPr>
      <w:rFonts w:ascii="Times New Roman" w:eastAsia="華康楷書體W5" w:hAnsi="華康楷書體W5" w:cs="Times New Roman"/>
      <w:sz w:val="28"/>
      <w:szCs w:val="28"/>
    </w:rPr>
  </w:style>
  <w:style w:type="paragraph" w:customStyle="1" w:styleId="TIA-0">
    <w:name w:val="TIA-標題一"/>
    <w:basedOn w:val="a1"/>
    <w:qFormat/>
    <w:rsid w:val="00417475"/>
    <w:pPr>
      <w:spacing w:beforeLines="50" w:afterLines="50" w:line="400" w:lineRule="exact"/>
      <w:ind w:leftChars="250" w:left="450" w:hangingChars="200" w:hanging="200"/>
      <w:jc w:val="both"/>
    </w:pPr>
    <w:rPr>
      <w:rFonts w:ascii="Times New Roman" w:eastAsia="華康中黑體(P)" w:hAnsi="華康中黑體(P)" w:cs="Times New Roman"/>
      <w:sz w:val="28"/>
    </w:rPr>
  </w:style>
  <w:style w:type="paragraph" w:customStyle="1" w:styleId="TIA-1">
    <w:name w:val="TIA-標題一文"/>
    <w:basedOn w:val="a1"/>
    <w:qFormat/>
    <w:rsid w:val="00417475"/>
    <w:pPr>
      <w:spacing w:before="160" w:line="320" w:lineRule="exact"/>
      <w:ind w:leftChars="450" w:left="450"/>
      <w:jc w:val="both"/>
    </w:pPr>
    <w:rPr>
      <w:rFonts w:ascii="Times New Roman" w:eastAsia="華康楷書體W5" w:hAnsi="Times New Roman" w:cs="Times New Roman"/>
      <w:sz w:val="26"/>
      <w:szCs w:val="26"/>
    </w:rPr>
  </w:style>
  <w:style w:type="paragraph" w:customStyle="1" w:styleId="TIA-2">
    <w:name w:val="TIA-標題(一)"/>
    <w:basedOn w:val="a1"/>
    <w:qFormat/>
    <w:rsid w:val="00417475"/>
    <w:pPr>
      <w:spacing w:beforeLines="50" w:afterLines="50" w:line="360" w:lineRule="exact"/>
      <w:ind w:leftChars="450" w:left="610" w:hangingChars="160" w:hanging="160"/>
      <w:jc w:val="both"/>
    </w:pPr>
    <w:rPr>
      <w:rFonts w:ascii="Times New Roman" w:eastAsia="華康中黑體(P)" w:hAnsi="Times New Roman" w:cs="Times New Roman"/>
      <w:sz w:val="28"/>
      <w:szCs w:val="28"/>
    </w:rPr>
  </w:style>
  <w:style w:type="paragraph" w:customStyle="1" w:styleId="TIA-3">
    <w:name w:val="TIA-標題(一)文"/>
    <w:basedOn w:val="a1"/>
    <w:qFormat/>
    <w:rsid w:val="00417475"/>
    <w:pPr>
      <w:spacing w:before="160" w:line="320" w:lineRule="exact"/>
      <w:ind w:leftChars="620" w:left="620"/>
      <w:jc w:val="both"/>
    </w:pPr>
    <w:rPr>
      <w:rFonts w:ascii="Times New Roman" w:eastAsia="華康楷書體W5" w:hAnsi="華康楷書體W5" w:cs="Times New Roman"/>
      <w:sz w:val="26"/>
      <w:szCs w:val="26"/>
    </w:rPr>
  </w:style>
  <w:style w:type="paragraph" w:customStyle="1" w:styleId="TIA-10">
    <w:name w:val="TIA-標題1"/>
    <w:basedOn w:val="a1"/>
    <w:qFormat/>
    <w:rsid w:val="00417475"/>
    <w:pPr>
      <w:spacing w:beforeLines="50" w:afterLines="50" w:line="360" w:lineRule="exact"/>
      <w:ind w:leftChars="620" w:left="690" w:hangingChars="70" w:hanging="70"/>
      <w:jc w:val="both"/>
    </w:pPr>
    <w:rPr>
      <w:rFonts w:ascii="Times New Roman" w:eastAsia="華康中黑體(P)" w:hAnsi="Times New Roman" w:cs="Times New Roman"/>
      <w:sz w:val="28"/>
      <w:szCs w:val="28"/>
    </w:rPr>
  </w:style>
  <w:style w:type="paragraph" w:customStyle="1" w:styleId="TIA-12">
    <w:name w:val="TIA-標題1文"/>
    <w:basedOn w:val="a1"/>
    <w:qFormat/>
    <w:rsid w:val="00417475"/>
    <w:pPr>
      <w:spacing w:before="120" w:line="320" w:lineRule="atLeast"/>
      <w:ind w:leftChars="700" w:left="700"/>
      <w:jc w:val="both"/>
    </w:pPr>
    <w:rPr>
      <w:rFonts w:ascii="Times New Roman" w:eastAsia="華康楷書體W5" w:hAnsi="華康楷書體W5" w:cs="Times New Roman"/>
      <w:sz w:val="26"/>
      <w:szCs w:val="26"/>
    </w:rPr>
  </w:style>
  <w:style w:type="paragraph" w:customStyle="1" w:styleId="TIA-13">
    <w:name w:val="TIA-標題(1)"/>
    <w:basedOn w:val="a1"/>
    <w:qFormat/>
    <w:rsid w:val="00417475"/>
    <w:pPr>
      <w:spacing w:beforeLines="50" w:afterLines="50" w:line="320" w:lineRule="exact"/>
      <w:ind w:leftChars="700" w:left="815" w:hangingChars="115" w:hanging="115"/>
      <w:jc w:val="both"/>
    </w:pPr>
    <w:rPr>
      <w:rFonts w:ascii="Times New Roman" w:eastAsia="華康中黑體(P)" w:hAnsi="Times New Roman" w:cs="Times New Roman"/>
      <w:sz w:val="28"/>
      <w:szCs w:val="28"/>
    </w:rPr>
  </w:style>
  <w:style w:type="paragraph" w:customStyle="1" w:styleId="TIA-14">
    <w:name w:val="TIA-標題(1)文"/>
    <w:basedOn w:val="a1"/>
    <w:qFormat/>
    <w:rsid w:val="00440262"/>
    <w:pPr>
      <w:spacing w:before="120" w:line="320" w:lineRule="exact"/>
      <w:ind w:leftChars="830" w:left="830"/>
      <w:jc w:val="both"/>
    </w:pPr>
    <w:rPr>
      <w:rFonts w:ascii="Times New Roman" w:eastAsia="華康楷書體W5" w:hAnsi="華康楷書體W5" w:cs="Times New Roman"/>
      <w:sz w:val="26"/>
      <w:szCs w:val="26"/>
    </w:rPr>
  </w:style>
  <w:style w:type="paragraph" w:customStyle="1" w:styleId="TIA-A">
    <w:name w:val="TIA-標題A"/>
    <w:basedOn w:val="a1"/>
    <w:qFormat/>
    <w:rsid w:val="00440262"/>
    <w:pPr>
      <w:spacing w:beforeLines="50" w:afterLines="50" w:line="320" w:lineRule="exact"/>
      <w:ind w:leftChars="828" w:left="928" w:hangingChars="100" w:hanging="100"/>
      <w:jc w:val="both"/>
    </w:pPr>
    <w:rPr>
      <w:rFonts w:ascii="Times New Roman" w:eastAsia="華康中黑體(P)" w:hAnsi="Times New Roman" w:cs="Times New Roman"/>
      <w:sz w:val="28"/>
      <w:szCs w:val="28"/>
    </w:rPr>
  </w:style>
  <w:style w:type="paragraph" w:customStyle="1" w:styleId="TIA-A0">
    <w:name w:val="TIA-標題A文"/>
    <w:basedOn w:val="a1"/>
    <w:qFormat/>
    <w:rsid w:val="00440262"/>
    <w:pPr>
      <w:spacing w:before="120" w:line="320" w:lineRule="exact"/>
      <w:ind w:leftChars="945" w:left="945"/>
      <w:jc w:val="both"/>
    </w:pPr>
    <w:rPr>
      <w:rFonts w:ascii="華康楷書體W5" w:eastAsia="華康楷書體W5" w:hAnsi="華康楷書體W5" w:cs="華康楷書體W5"/>
      <w:sz w:val="26"/>
      <w:szCs w:val="26"/>
    </w:rPr>
  </w:style>
  <w:style w:type="paragraph" w:customStyle="1" w:styleId="TIA-a1">
    <w:name w:val="TIA-標題a"/>
    <w:basedOn w:val="a1"/>
    <w:qFormat/>
    <w:rsid w:val="00440262"/>
    <w:pPr>
      <w:spacing w:beforeLines="50" w:afterLines="50" w:line="320" w:lineRule="exact"/>
      <w:ind w:leftChars="945" w:left="945"/>
      <w:jc w:val="both"/>
    </w:pPr>
    <w:rPr>
      <w:rFonts w:ascii="Times New Roman" w:eastAsia="華康中黑體(P)" w:hAnsi="Times New Roman" w:cs="Times New Roman"/>
      <w:sz w:val="28"/>
      <w:szCs w:val="28"/>
    </w:rPr>
  </w:style>
  <w:style w:type="paragraph" w:customStyle="1" w:styleId="TIA-a2">
    <w:name w:val="TIA-標題a文"/>
    <w:basedOn w:val="a1"/>
    <w:qFormat/>
    <w:rsid w:val="00440262"/>
    <w:pPr>
      <w:spacing w:before="120" w:line="320" w:lineRule="exact"/>
      <w:ind w:leftChars="1020" w:left="1020"/>
      <w:jc w:val="both"/>
    </w:pPr>
    <w:rPr>
      <w:rFonts w:ascii="Times New Roman" w:eastAsia="華康楷書體W5" w:hAnsi="華康楷書體W5" w:cs="Times New Roman"/>
      <w:sz w:val="26"/>
    </w:rPr>
  </w:style>
  <w:style w:type="table" w:styleId="a9">
    <w:name w:val="Table Grid"/>
    <w:basedOn w:val="a3"/>
    <w:uiPriority w:val="59"/>
    <w:rsid w:val="0044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A-4">
    <w:name w:val="TIA-表名"/>
    <w:basedOn w:val="a1"/>
    <w:qFormat/>
    <w:rsid w:val="00DD2C2C"/>
    <w:pPr>
      <w:snapToGrid w:val="0"/>
      <w:spacing w:before="180" w:after="120" w:line="360" w:lineRule="exact"/>
      <w:jc w:val="center"/>
    </w:pPr>
    <w:rPr>
      <w:rFonts w:ascii="Times New Roman" w:eastAsia="華康中黑體(P)" w:hAnsi="Times New Roman" w:cs="Times New Roman"/>
      <w:sz w:val="26"/>
      <w:szCs w:val="26"/>
    </w:rPr>
  </w:style>
  <w:style w:type="paragraph" w:customStyle="1" w:styleId="11">
    <w:name w:val="樣式1"/>
    <w:basedOn w:val="TIA-4"/>
    <w:qFormat/>
    <w:rsid w:val="001463BD"/>
  </w:style>
  <w:style w:type="paragraph" w:styleId="aa">
    <w:name w:val="table of figures"/>
    <w:basedOn w:val="a1"/>
    <w:next w:val="a1"/>
    <w:uiPriority w:val="99"/>
    <w:unhideWhenUsed/>
    <w:rsid w:val="003130B7"/>
    <w:pPr>
      <w:ind w:leftChars="400" w:left="400" w:hangingChars="200" w:hanging="200"/>
    </w:pPr>
  </w:style>
  <w:style w:type="character" w:styleId="ab">
    <w:name w:val="Hyperlink"/>
    <w:basedOn w:val="a2"/>
    <w:uiPriority w:val="99"/>
    <w:unhideWhenUsed/>
    <w:rsid w:val="003130B7"/>
    <w:rPr>
      <w:color w:val="0000FF" w:themeColor="hyperlink"/>
      <w:u w:val="single"/>
    </w:rPr>
  </w:style>
  <w:style w:type="paragraph" w:customStyle="1" w:styleId="ac">
    <w:name w:val="資料來源"/>
    <w:basedOn w:val="a1"/>
    <w:link w:val="ad"/>
    <w:qFormat/>
    <w:rsid w:val="002A524F"/>
    <w:pPr>
      <w:adjustRightInd w:val="0"/>
      <w:spacing w:line="280" w:lineRule="exact"/>
      <w:ind w:left="510" w:hangingChars="510" w:hanging="510"/>
      <w:jc w:val="both"/>
      <w:textAlignment w:val="baseline"/>
    </w:pPr>
    <w:rPr>
      <w:rFonts w:ascii="Times New Roman" w:eastAsia="華康仿宋體W2(P)" w:hAnsi="Times New Roman" w:cs="Times New Roman"/>
      <w:kern w:val="0"/>
      <w:sz w:val="20"/>
      <w:szCs w:val="22"/>
    </w:rPr>
  </w:style>
  <w:style w:type="paragraph" w:styleId="ae">
    <w:name w:val="Balloon Text"/>
    <w:basedOn w:val="a1"/>
    <w:link w:val="af"/>
    <w:uiPriority w:val="99"/>
    <w:semiHidden/>
    <w:unhideWhenUsed/>
    <w:rsid w:val="002A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2A524F"/>
    <w:rPr>
      <w:rFonts w:asciiTheme="majorHAnsi" w:eastAsiaTheme="majorEastAsia" w:hAnsiTheme="majorHAnsi" w:cstheme="majorBidi"/>
      <w:sz w:val="18"/>
      <w:szCs w:val="18"/>
    </w:rPr>
  </w:style>
  <w:style w:type="paragraph" w:customStyle="1" w:styleId="TIA-5">
    <w:name w:val="TIA-圖名"/>
    <w:basedOn w:val="a1"/>
    <w:qFormat/>
    <w:rsid w:val="002A524F"/>
    <w:pPr>
      <w:spacing w:after="180" w:line="360" w:lineRule="exact"/>
      <w:jc w:val="center"/>
    </w:pPr>
    <w:rPr>
      <w:rFonts w:ascii="Times New Roman" w:eastAsia="華康中黑體(P)" w:hAnsi="Times New Roman" w:cs="Times New Roman"/>
      <w:sz w:val="26"/>
      <w:szCs w:val="26"/>
    </w:rPr>
  </w:style>
  <w:style w:type="paragraph" w:customStyle="1" w:styleId="af0">
    <w:name w:val="表名"/>
    <w:basedOn w:val="a1"/>
    <w:link w:val="af1"/>
    <w:qFormat/>
    <w:rsid w:val="00EA54D6"/>
    <w:pPr>
      <w:adjustRightInd w:val="0"/>
      <w:spacing w:before="120" w:line="240" w:lineRule="atLeast"/>
      <w:textAlignment w:val="baseline"/>
    </w:pPr>
    <w:rPr>
      <w:rFonts w:ascii="Times New Roman" w:eastAsia="華康中楷體" w:hAnsi="Times New Roman" w:cs="Times New Roman"/>
      <w:spacing w:val="40"/>
      <w:kern w:val="0"/>
      <w:sz w:val="28"/>
      <w:szCs w:val="20"/>
    </w:rPr>
  </w:style>
  <w:style w:type="paragraph" w:styleId="af2">
    <w:name w:val="annotation text"/>
    <w:basedOn w:val="a1"/>
    <w:link w:val="af3"/>
    <w:semiHidden/>
    <w:rsid w:val="00EA54D6"/>
    <w:pPr>
      <w:adjustRightInd w:val="0"/>
      <w:spacing w:line="240" w:lineRule="atLeast"/>
      <w:ind w:firstLine="567"/>
      <w:jc w:val="both"/>
      <w:textAlignment w:val="baseline"/>
    </w:pPr>
    <w:rPr>
      <w:rFonts w:ascii="Times New Roman" w:eastAsia="華康中楷體" w:hAnsi="Times New Roman" w:cs="Times New Roman"/>
      <w:spacing w:val="40"/>
      <w:kern w:val="0"/>
      <w:szCs w:val="20"/>
    </w:rPr>
  </w:style>
  <w:style w:type="character" w:customStyle="1" w:styleId="af3">
    <w:name w:val="註解文字 字元"/>
    <w:basedOn w:val="a2"/>
    <w:link w:val="af2"/>
    <w:semiHidden/>
    <w:rsid w:val="00EA54D6"/>
    <w:rPr>
      <w:rFonts w:ascii="Times New Roman" w:eastAsia="華康中楷體" w:hAnsi="Times New Roman" w:cs="Times New Roman"/>
      <w:spacing w:val="40"/>
      <w:kern w:val="0"/>
      <w:szCs w:val="20"/>
    </w:rPr>
  </w:style>
  <w:style w:type="character" w:customStyle="1" w:styleId="af1">
    <w:name w:val="表名 字元"/>
    <w:basedOn w:val="a2"/>
    <w:link w:val="af0"/>
    <w:rsid w:val="00EA54D6"/>
    <w:rPr>
      <w:rFonts w:ascii="Times New Roman" w:eastAsia="華康中楷體" w:hAnsi="Times New Roman" w:cs="Times New Roman"/>
      <w:spacing w:val="40"/>
      <w:kern w:val="0"/>
      <w:sz w:val="28"/>
      <w:szCs w:val="20"/>
    </w:rPr>
  </w:style>
  <w:style w:type="paragraph" w:customStyle="1" w:styleId="2-1">
    <w:name w:val="標題2-1"/>
    <w:basedOn w:val="a1"/>
    <w:link w:val="2-10"/>
    <w:rsid w:val="00985099"/>
    <w:pPr>
      <w:adjustRightInd w:val="0"/>
      <w:spacing w:before="120" w:after="120" w:line="480" w:lineRule="atLeast"/>
      <w:ind w:left="567"/>
      <w:jc w:val="both"/>
      <w:textAlignment w:val="baseline"/>
    </w:pPr>
    <w:rPr>
      <w:rFonts w:ascii="Times New Roman" w:eastAsia="標楷體" w:hAnsi="Times New Roman" w:cs="Times New Roman"/>
      <w:spacing w:val="40"/>
      <w:kern w:val="0"/>
      <w:sz w:val="28"/>
      <w:szCs w:val="20"/>
    </w:rPr>
  </w:style>
  <w:style w:type="character" w:customStyle="1" w:styleId="2-10">
    <w:name w:val="標題2-1 字元"/>
    <w:basedOn w:val="a2"/>
    <w:link w:val="2-1"/>
    <w:rsid w:val="00985099"/>
    <w:rPr>
      <w:rFonts w:ascii="Times New Roman" w:eastAsia="標楷體" w:hAnsi="Times New Roman" w:cs="Times New Roman"/>
      <w:spacing w:val="40"/>
      <w:kern w:val="0"/>
      <w:sz w:val="28"/>
      <w:szCs w:val="20"/>
    </w:rPr>
  </w:style>
  <w:style w:type="paragraph" w:styleId="af4">
    <w:name w:val="TOC Heading"/>
    <w:basedOn w:val="1"/>
    <w:next w:val="a1"/>
    <w:uiPriority w:val="39"/>
    <w:semiHidden/>
    <w:unhideWhenUsed/>
    <w:qFormat/>
    <w:rsid w:val="00DF422C"/>
    <w:pPr>
      <w:keepNext/>
      <w:keepLines/>
      <w:adjustRightInd/>
      <w:snapToGrid/>
      <w:spacing w:beforeLines="0" w:afterLines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DF422C"/>
    <w:pPr>
      <w:widowControl/>
      <w:spacing w:after="100" w:line="276" w:lineRule="auto"/>
      <w:ind w:left="220"/>
    </w:pPr>
    <w:rPr>
      <w:kern w:val="0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qFormat/>
    <w:rsid w:val="00DF422C"/>
    <w:pPr>
      <w:widowControl/>
      <w:spacing w:after="100" w:line="276" w:lineRule="auto"/>
    </w:pPr>
    <w:rPr>
      <w:kern w:val="0"/>
      <w:sz w:val="22"/>
      <w:szCs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DF422C"/>
    <w:pPr>
      <w:widowControl/>
      <w:spacing w:after="100" w:line="276" w:lineRule="auto"/>
      <w:ind w:left="440"/>
    </w:pPr>
    <w:rPr>
      <w:kern w:val="0"/>
      <w:sz w:val="22"/>
      <w:szCs w:val="22"/>
    </w:rPr>
  </w:style>
  <w:style w:type="paragraph" w:customStyle="1" w:styleId="af5">
    <w:name w:val="表標題"/>
    <w:basedOn w:val="a1"/>
    <w:link w:val="af6"/>
    <w:qFormat/>
    <w:rsid w:val="0043749A"/>
    <w:pPr>
      <w:adjustRightInd w:val="0"/>
      <w:snapToGrid w:val="0"/>
      <w:spacing w:beforeLines="100" w:after="60" w:line="240" w:lineRule="atLeast"/>
      <w:jc w:val="center"/>
      <w:textAlignment w:val="baseline"/>
    </w:pPr>
    <w:rPr>
      <w:rFonts w:ascii="Times New Roman" w:eastAsia="華康中黑體(P)" w:hAnsi="Times New Roman" w:cs="Times New Roman"/>
      <w:kern w:val="0"/>
      <w:sz w:val="28"/>
      <w:szCs w:val="28"/>
    </w:rPr>
  </w:style>
  <w:style w:type="paragraph" w:customStyle="1" w:styleId="146pt22pt">
    <w:name w:val="樣式 (拉丁) 華康中楷體 (中文) 華康中楷體 14 點 套用前:  6 pt 行距:  最小行高 22 pt 左 ..."/>
    <w:basedOn w:val="a1"/>
    <w:rsid w:val="00211070"/>
    <w:pPr>
      <w:adjustRightInd w:val="0"/>
      <w:spacing w:before="120" w:line="440" w:lineRule="atLeast"/>
      <w:ind w:leftChars="295" w:left="708" w:firstLineChars="201" w:firstLine="563"/>
      <w:textAlignment w:val="baseline"/>
    </w:pPr>
    <w:rPr>
      <w:rFonts w:ascii="Times New Roman" w:eastAsia="標楷體" w:hAnsi="Times New Roman" w:cs="新細明體"/>
      <w:kern w:val="0"/>
      <w:sz w:val="28"/>
      <w:szCs w:val="20"/>
    </w:rPr>
  </w:style>
  <w:style w:type="paragraph" w:customStyle="1" w:styleId="af7">
    <w:name w:val="表文置中"/>
    <w:basedOn w:val="a1"/>
    <w:link w:val="af8"/>
    <w:qFormat/>
    <w:rsid w:val="0018538D"/>
    <w:pPr>
      <w:adjustRightInd w:val="0"/>
      <w:spacing w:beforeLines="10" w:afterLines="10" w:line="280" w:lineRule="exact"/>
      <w:jc w:val="center"/>
      <w:textAlignment w:val="baseline"/>
    </w:pPr>
    <w:rPr>
      <w:rFonts w:ascii="標楷體" w:eastAsia="標楷體" w:hAnsi="標楷體" w:cs="Times New Roman"/>
      <w:kern w:val="0"/>
      <w:sz w:val="22"/>
      <w:szCs w:val="22"/>
    </w:rPr>
  </w:style>
  <w:style w:type="character" w:customStyle="1" w:styleId="af8">
    <w:name w:val="表文置中 字元 字元"/>
    <w:basedOn w:val="a2"/>
    <w:link w:val="af7"/>
    <w:rsid w:val="0018538D"/>
    <w:rPr>
      <w:rFonts w:ascii="標楷體" w:eastAsia="標楷體" w:hAnsi="標楷體" w:cs="Times New Roman"/>
      <w:kern w:val="0"/>
      <w:sz w:val="22"/>
      <w:szCs w:val="22"/>
    </w:rPr>
  </w:style>
  <w:style w:type="character" w:customStyle="1" w:styleId="ad">
    <w:name w:val="資料來源 字元"/>
    <w:basedOn w:val="a2"/>
    <w:link w:val="ac"/>
    <w:rsid w:val="0018538D"/>
    <w:rPr>
      <w:rFonts w:ascii="Times New Roman" w:eastAsia="華康仿宋體W2(P)" w:hAnsi="Times New Roman" w:cs="Times New Roman"/>
      <w:kern w:val="0"/>
      <w:sz w:val="20"/>
      <w:szCs w:val="22"/>
    </w:rPr>
  </w:style>
  <w:style w:type="paragraph" w:customStyle="1" w:styleId="13">
    <w:name w:val="1文"/>
    <w:basedOn w:val="14"/>
    <w:link w:val="15"/>
    <w:rsid w:val="00D545D4"/>
    <w:pPr>
      <w:spacing w:beforeLines="20" w:afterLines="20"/>
      <w:ind w:left="854" w:firstLine="482"/>
    </w:pPr>
    <w:rPr>
      <w:b w:val="0"/>
      <w:bCs w:val="0"/>
    </w:rPr>
  </w:style>
  <w:style w:type="paragraph" w:customStyle="1" w:styleId="14">
    <w:name w:val="1"/>
    <w:basedOn w:val="a1"/>
    <w:link w:val="16"/>
    <w:rsid w:val="00D545D4"/>
    <w:pPr>
      <w:adjustRightInd w:val="0"/>
      <w:spacing w:beforeLines="50" w:line="360" w:lineRule="exact"/>
      <w:ind w:left="857" w:hanging="284"/>
      <w:jc w:val="both"/>
      <w:textAlignment w:val="baseline"/>
    </w:pPr>
    <w:rPr>
      <w:rFonts w:ascii="標楷體" w:eastAsia="標楷體" w:hAnsi="標楷體" w:cs="Times New Roman"/>
      <w:b/>
      <w:bCs/>
      <w:kern w:val="0"/>
      <w:szCs w:val="20"/>
    </w:rPr>
  </w:style>
  <w:style w:type="paragraph" w:customStyle="1" w:styleId="af9">
    <w:name w:val="(一)文"/>
    <w:basedOn w:val="a1"/>
    <w:link w:val="afa"/>
    <w:rsid w:val="00D545D4"/>
    <w:pPr>
      <w:adjustRightInd w:val="0"/>
      <w:spacing w:beforeLines="20" w:afterLines="20" w:line="360" w:lineRule="exact"/>
      <w:ind w:left="714" w:firstLine="482"/>
      <w:jc w:val="both"/>
      <w:textAlignment w:val="baseline"/>
    </w:pPr>
    <w:rPr>
      <w:rFonts w:ascii="標楷體" w:eastAsia="標楷體" w:hAnsi="標楷體" w:cs="Times New Roman"/>
      <w:noProof/>
      <w:kern w:val="0"/>
      <w:szCs w:val="20"/>
    </w:rPr>
  </w:style>
  <w:style w:type="character" w:customStyle="1" w:styleId="afa">
    <w:name w:val="(一)文 字元"/>
    <w:basedOn w:val="a2"/>
    <w:link w:val="af9"/>
    <w:rsid w:val="00D545D4"/>
    <w:rPr>
      <w:rFonts w:ascii="標楷體" w:eastAsia="標楷體" w:hAnsi="標楷體" w:cs="Times New Roman"/>
      <w:noProof/>
      <w:kern w:val="0"/>
      <w:szCs w:val="20"/>
    </w:rPr>
  </w:style>
  <w:style w:type="character" w:customStyle="1" w:styleId="15">
    <w:name w:val="1文 字元"/>
    <w:basedOn w:val="a2"/>
    <w:link w:val="13"/>
    <w:rsid w:val="00D545D4"/>
    <w:rPr>
      <w:rFonts w:ascii="標楷體" w:eastAsia="標楷體" w:hAnsi="標楷體" w:cs="Times New Roman"/>
      <w:kern w:val="0"/>
      <w:szCs w:val="20"/>
    </w:rPr>
  </w:style>
  <w:style w:type="paragraph" w:customStyle="1" w:styleId="afb">
    <w:name w:val="(一)"/>
    <w:basedOn w:val="a1"/>
    <w:link w:val="afc"/>
    <w:rsid w:val="00D545D4"/>
    <w:pPr>
      <w:adjustRightInd w:val="0"/>
      <w:spacing w:beforeLines="50" w:line="360" w:lineRule="exact"/>
      <w:ind w:left="714" w:hanging="521"/>
      <w:jc w:val="both"/>
      <w:textAlignment w:val="baseline"/>
    </w:pPr>
    <w:rPr>
      <w:rFonts w:ascii="標楷體" w:eastAsia="標楷體" w:hAnsi="標楷體" w:cs="Times New Roman"/>
      <w:b/>
      <w:noProof/>
      <w:kern w:val="0"/>
      <w:szCs w:val="20"/>
    </w:rPr>
  </w:style>
  <w:style w:type="character" w:customStyle="1" w:styleId="afc">
    <w:name w:val="(一) 字元"/>
    <w:link w:val="afb"/>
    <w:rsid w:val="00D545D4"/>
    <w:rPr>
      <w:rFonts w:ascii="標楷體" w:eastAsia="標楷體" w:hAnsi="標楷體" w:cs="Times New Roman"/>
      <w:b/>
      <w:noProof/>
      <w:kern w:val="0"/>
      <w:szCs w:val="20"/>
    </w:rPr>
  </w:style>
  <w:style w:type="paragraph" w:customStyle="1" w:styleId="17">
    <w:name w:val="1標題"/>
    <w:basedOn w:val="14"/>
    <w:link w:val="18"/>
    <w:rsid w:val="00FE3EEA"/>
    <w:pPr>
      <w:ind w:left="840" w:hanging="267"/>
    </w:pPr>
    <w:rPr>
      <w:b w:val="0"/>
    </w:rPr>
  </w:style>
  <w:style w:type="character" w:customStyle="1" w:styleId="18">
    <w:name w:val="1標題 字元"/>
    <w:basedOn w:val="a2"/>
    <w:link w:val="17"/>
    <w:rsid w:val="00FE3EEA"/>
    <w:rPr>
      <w:rFonts w:ascii="標楷體" w:eastAsia="標楷體" w:hAnsi="標楷體" w:cs="Times New Roman"/>
      <w:bCs/>
      <w:kern w:val="0"/>
      <w:szCs w:val="20"/>
    </w:rPr>
  </w:style>
  <w:style w:type="paragraph" w:customStyle="1" w:styleId="19">
    <w:name w:val="(1)"/>
    <w:basedOn w:val="a1"/>
    <w:link w:val="1a"/>
    <w:rsid w:val="008D368B"/>
    <w:pPr>
      <w:adjustRightInd w:val="0"/>
      <w:spacing w:beforeLines="50" w:line="360" w:lineRule="exact"/>
      <w:ind w:leftChars="343" w:left="1212" w:hangingChars="162" w:hanging="389"/>
      <w:jc w:val="both"/>
      <w:textAlignment w:val="baseline"/>
    </w:pPr>
    <w:rPr>
      <w:rFonts w:ascii="標楷體" w:eastAsia="標楷體" w:hAnsi="標楷體" w:cs="Times New Roman"/>
      <w:kern w:val="0"/>
      <w:szCs w:val="20"/>
    </w:rPr>
  </w:style>
  <w:style w:type="character" w:customStyle="1" w:styleId="1a">
    <w:name w:val="(1) 字元"/>
    <w:basedOn w:val="a2"/>
    <w:link w:val="19"/>
    <w:rsid w:val="008D368B"/>
    <w:rPr>
      <w:rFonts w:ascii="標楷體" w:eastAsia="標楷體" w:hAnsi="標楷體" w:cs="Times New Roman"/>
      <w:kern w:val="0"/>
      <w:szCs w:val="20"/>
    </w:rPr>
  </w:style>
  <w:style w:type="character" w:customStyle="1" w:styleId="16">
    <w:name w:val="1 字元"/>
    <w:link w:val="14"/>
    <w:rsid w:val="008D368B"/>
    <w:rPr>
      <w:rFonts w:ascii="標楷體" w:eastAsia="標楷體" w:hAnsi="標楷體" w:cs="Times New Roman"/>
      <w:b/>
      <w:bCs/>
      <w:kern w:val="0"/>
      <w:szCs w:val="20"/>
    </w:rPr>
  </w:style>
  <w:style w:type="paragraph" w:customStyle="1" w:styleId="afd">
    <w:name w:val="圖名"/>
    <w:basedOn w:val="a1"/>
    <w:link w:val="afe"/>
    <w:autoRedefine/>
    <w:rsid w:val="008D368B"/>
    <w:pPr>
      <w:tabs>
        <w:tab w:val="center" w:pos="4153"/>
        <w:tab w:val="right" w:pos="8306"/>
      </w:tabs>
      <w:snapToGrid w:val="0"/>
      <w:spacing w:beforeLines="20" w:afterLines="20" w:line="240" w:lineRule="atLeast"/>
      <w:jc w:val="center"/>
    </w:pPr>
    <w:rPr>
      <w:rFonts w:ascii="標楷體" w:eastAsia="標楷體" w:hAnsi="標楷體" w:cs="Times New Roman"/>
      <w:sz w:val="26"/>
    </w:rPr>
  </w:style>
  <w:style w:type="character" w:customStyle="1" w:styleId="afe">
    <w:name w:val="圖名 字元"/>
    <w:basedOn w:val="a2"/>
    <w:link w:val="afd"/>
    <w:rsid w:val="008D368B"/>
    <w:rPr>
      <w:rFonts w:ascii="標楷體" w:eastAsia="標楷體" w:hAnsi="標楷體" w:cs="Times New Roman"/>
      <w:sz w:val="26"/>
    </w:rPr>
  </w:style>
  <w:style w:type="paragraph" w:customStyle="1" w:styleId="aff">
    <w:name w:val="一文"/>
    <w:basedOn w:val="a1"/>
    <w:link w:val="aff0"/>
    <w:rsid w:val="006F1C64"/>
    <w:pPr>
      <w:spacing w:beforeLines="30" w:line="400" w:lineRule="exact"/>
      <w:ind w:leftChars="300" w:left="720" w:firstLineChars="200" w:firstLine="520"/>
      <w:jc w:val="both"/>
    </w:pPr>
    <w:rPr>
      <w:rFonts w:ascii="Times New Roman" w:eastAsia="標楷體" w:hAnsi="標楷體" w:cs="Times New Roman"/>
      <w:sz w:val="26"/>
      <w:szCs w:val="26"/>
    </w:rPr>
  </w:style>
  <w:style w:type="table" w:customStyle="1" w:styleId="24">
    <w:name w:val="表格格線2"/>
    <w:basedOn w:val="a3"/>
    <w:next w:val="a9"/>
    <w:uiPriority w:val="59"/>
    <w:rsid w:val="001F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(1)文"/>
    <w:basedOn w:val="19"/>
    <w:rsid w:val="00980CA0"/>
    <w:pPr>
      <w:widowControl/>
      <w:adjustRightInd/>
      <w:snapToGrid w:val="0"/>
      <w:spacing w:beforeLines="30" w:afterLines="30"/>
      <w:ind w:leftChars="0" w:left="1200" w:firstLineChars="0" w:firstLine="482"/>
      <w:textAlignment w:val="auto"/>
    </w:pPr>
    <w:rPr>
      <w:szCs w:val="24"/>
    </w:rPr>
  </w:style>
  <w:style w:type="character" w:customStyle="1" w:styleId="32">
    <w:name w:val="標題 3 字元"/>
    <w:basedOn w:val="a2"/>
    <w:link w:val="31"/>
    <w:rsid w:val="00C54984"/>
    <w:rPr>
      <w:rFonts w:ascii="Arial" w:eastAsia="新細明體" w:hAnsi="Arial" w:cs="Times New Roman"/>
      <w:b/>
      <w:bCs/>
      <w:kern w:val="0"/>
      <w:sz w:val="36"/>
      <w:szCs w:val="36"/>
    </w:rPr>
  </w:style>
  <w:style w:type="paragraph" w:customStyle="1" w:styleId="Aff1">
    <w:name w:val="A"/>
    <w:basedOn w:val="a1"/>
    <w:rsid w:val="00C54984"/>
    <w:pPr>
      <w:adjustRightInd w:val="0"/>
      <w:spacing w:beforeLines="20" w:afterLines="20" w:line="360" w:lineRule="exact"/>
      <w:ind w:left="1440" w:hanging="238"/>
      <w:jc w:val="both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aff2">
    <w:name w:val="一"/>
    <w:basedOn w:val="a1"/>
    <w:link w:val="aff3"/>
    <w:rsid w:val="00C54984"/>
    <w:pPr>
      <w:adjustRightInd w:val="0"/>
      <w:spacing w:beforeLines="50" w:line="360" w:lineRule="exact"/>
      <w:ind w:left="519" w:hangingChars="185" w:hanging="519"/>
      <w:jc w:val="both"/>
      <w:textAlignment w:val="baseline"/>
      <w:outlineLvl w:val="0"/>
    </w:pPr>
    <w:rPr>
      <w:rFonts w:ascii="標楷體" w:eastAsia="標楷體" w:hAnsi="標楷體" w:cs="Times New Roman"/>
      <w:b/>
      <w:noProof/>
      <w:kern w:val="0"/>
      <w:sz w:val="28"/>
      <w:szCs w:val="20"/>
    </w:rPr>
  </w:style>
  <w:style w:type="character" w:customStyle="1" w:styleId="aff0">
    <w:name w:val="一文 字元"/>
    <w:basedOn w:val="a2"/>
    <w:link w:val="aff"/>
    <w:rsid w:val="00C54984"/>
    <w:rPr>
      <w:rFonts w:ascii="Times New Roman" w:eastAsia="標楷體" w:hAnsi="標楷體" w:cs="Times New Roman"/>
      <w:sz w:val="26"/>
      <w:szCs w:val="26"/>
    </w:rPr>
  </w:style>
  <w:style w:type="paragraph" w:customStyle="1" w:styleId="aff4">
    <w:name w:val="章"/>
    <w:basedOn w:val="a1"/>
    <w:rsid w:val="00C54984"/>
    <w:pPr>
      <w:pageBreakBefore/>
      <w:adjustRightInd w:val="0"/>
      <w:spacing w:before="360" w:after="240" w:line="360" w:lineRule="atLeast"/>
      <w:ind w:left="1559" w:hangingChars="354" w:hanging="1559"/>
      <w:jc w:val="both"/>
      <w:textAlignment w:val="baseline"/>
    </w:pPr>
    <w:rPr>
      <w:rFonts w:ascii="標楷體" w:eastAsia="標楷體" w:hAnsi="標楷體" w:cs="Times New Roman"/>
      <w:b/>
      <w:kern w:val="0"/>
      <w:sz w:val="44"/>
      <w:szCs w:val="20"/>
    </w:rPr>
  </w:style>
  <w:style w:type="paragraph" w:customStyle="1" w:styleId="aff5">
    <w:name w:val="節"/>
    <w:basedOn w:val="a1"/>
    <w:link w:val="aff6"/>
    <w:autoRedefine/>
    <w:rsid w:val="00C54984"/>
    <w:pPr>
      <w:adjustRightInd w:val="0"/>
      <w:spacing w:beforeLines="50" w:afterLines="50" w:line="360" w:lineRule="exact"/>
      <w:ind w:left="1440" w:hangingChars="400" w:hanging="1440"/>
      <w:textAlignment w:val="baseline"/>
    </w:pPr>
    <w:rPr>
      <w:rFonts w:ascii="標楷體" w:eastAsia="標楷體" w:hAnsi="標楷體" w:cs="Times New Roman"/>
      <w:kern w:val="0"/>
      <w:sz w:val="36"/>
      <w:szCs w:val="36"/>
    </w:rPr>
  </w:style>
  <w:style w:type="character" w:customStyle="1" w:styleId="aff6">
    <w:name w:val="節 字元"/>
    <w:basedOn w:val="a2"/>
    <w:link w:val="aff5"/>
    <w:rsid w:val="00C54984"/>
    <w:rPr>
      <w:rFonts w:ascii="標楷體" w:eastAsia="標楷體" w:hAnsi="標楷體" w:cs="Times New Roman"/>
      <w:kern w:val="0"/>
      <w:sz w:val="36"/>
      <w:szCs w:val="36"/>
    </w:rPr>
  </w:style>
  <w:style w:type="paragraph" w:customStyle="1" w:styleId="aff7">
    <w:name w:val="註"/>
    <w:basedOn w:val="ac"/>
    <w:link w:val="aff8"/>
    <w:rsid w:val="00C54984"/>
    <w:pPr>
      <w:snapToGrid w:val="0"/>
      <w:spacing w:beforeLines="10" w:afterLines="10" w:line="240" w:lineRule="exact"/>
      <w:ind w:left="307" w:hangingChars="190" w:hanging="307"/>
    </w:pPr>
    <w:rPr>
      <w:rFonts w:ascii="標楷體" w:eastAsia="標楷體" w:hAnsi="標楷體" w:cs="Arial"/>
      <w:w w:val="90"/>
      <w:kern w:val="2"/>
      <w:sz w:val="18"/>
      <w:szCs w:val="18"/>
    </w:rPr>
  </w:style>
  <w:style w:type="character" w:customStyle="1" w:styleId="aff8">
    <w:name w:val="註 字元"/>
    <w:basedOn w:val="a2"/>
    <w:link w:val="aff7"/>
    <w:rsid w:val="00C54984"/>
    <w:rPr>
      <w:rFonts w:ascii="標楷體" w:eastAsia="標楷體" w:hAnsi="標楷體" w:cs="Arial"/>
      <w:w w:val="90"/>
      <w:sz w:val="18"/>
      <w:szCs w:val="18"/>
    </w:rPr>
  </w:style>
  <w:style w:type="paragraph" w:customStyle="1" w:styleId="aff9">
    <w:name w:val="a文"/>
    <w:basedOn w:val="affa"/>
    <w:rsid w:val="00C54984"/>
    <w:pPr>
      <w:ind w:leftChars="800" w:left="800" w:firstLineChars="200" w:firstLine="480"/>
    </w:pPr>
  </w:style>
  <w:style w:type="paragraph" w:customStyle="1" w:styleId="affa">
    <w:name w:val="a."/>
    <w:basedOn w:val="a1"/>
    <w:rsid w:val="00C54984"/>
    <w:pPr>
      <w:adjustRightInd w:val="0"/>
      <w:spacing w:beforeLines="20" w:afterLines="20" w:line="360" w:lineRule="exact"/>
      <w:ind w:leftChars="700" w:left="1920" w:hangingChars="100" w:hanging="240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affb">
    <w:name w:val="節文"/>
    <w:basedOn w:val="a1"/>
    <w:rsid w:val="00C54984"/>
    <w:pPr>
      <w:spacing w:beforeLines="20" w:afterLines="20" w:line="360" w:lineRule="exact"/>
      <w:ind w:firstLineChars="200" w:firstLine="480"/>
      <w:jc w:val="both"/>
    </w:pPr>
    <w:rPr>
      <w:rFonts w:ascii="標楷體" w:eastAsia="標楷體" w:hAnsi="標楷體" w:cs="Times New Roman"/>
    </w:rPr>
  </w:style>
  <w:style w:type="paragraph" w:customStyle="1" w:styleId="Affc">
    <w:name w:val="A文"/>
    <w:basedOn w:val="Aff1"/>
    <w:rsid w:val="00C54984"/>
    <w:pPr>
      <w:ind w:firstLine="486"/>
    </w:pPr>
  </w:style>
  <w:style w:type="paragraph" w:customStyle="1" w:styleId="Affd">
    <w:name w:val="(A)"/>
    <w:basedOn w:val="Affc"/>
    <w:rsid w:val="00C54984"/>
    <w:pPr>
      <w:ind w:leftChars="550" w:left="1680" w:hangingChars="150" w:hanging="360"/>
    </w:pPr>
  </w:style>
  <w:style w:type="paragraph" w:customStyle="1" w:styleId="25">
    <w:name w:val="註(第2點)"/>
    <w:basedOn w:val="a1"/>
    <w:rsid w:val="00C54984"/>
    <w:pPr>
      <w:adjustRightInd w:val="0"/>
      <w:snapToGrid w:val="0"/>
      <w:spacing w:beforeLines="10" w:afterLines="10" w:line="240" w:lineRule="exact"/>
      <w:ind w:leftChars="128" w:left="475" w:hanging="168"/>
      <w:jc w:val="both"/>
      <w:textAlignment w:val="baseline"/>
    </w:pPr>
    <w:rPr>
      <w:rFonts w:ascii="標楷體" w:eastAsia="標楷體" w:hAnsi="標楷體" w:cs="Arial"/>
      <w:w w:val="90"/>
      <w:sz w:val="18"/>
      <w:szCs w:val="18"/>
    </w:rPr>
  </w:style>
  <w:style w:type="paragraph" w:customStyle="1" w:styleId="26">
    <w:name w:val="資料來源2"/>
    <w:basedOn w:val="ac"/>
    <w:rsid w:val="00C54984"/>
    <w:pPr>
      <w:snapToGrid w:val="0"/>
      <w:spacing w:beforeLines="10" w:afterLines="10" w:line="240" w:lineRule="exact"/>
      <w:ind w:leftChars="299" w:left="893" w:hangingChars="108" w:hanging="175"/>
    </w:pPr>
    <w:rPr>
      <w:rFonts w:ascii="標楷體" w:eastAsia="標楷體" w:hAnsi="標楷體" w:cs="Arial"/>
      <w:w w:val="90"/>
      <w:kern w:val="2"/>
      <w:sz w:val="18"/>
      <w:szCs w:val="18"/>
    </w:rPr>
  </w:style>
  <w:style w:type="paragraph" w:customStyle="1" w:styleId="affe">
    <w:name w:val="表文靠左對齊"/>
    <w:basedOn w:val="af7"/>
    <w:rsid w:val="00C54984"/>
    <w:pPr>
      <w:spacing w:before="24" w:after="24"/>
      <w:jc w:val="both"/>
    </w:pPr>
  </w:style>
  <w:style w:type="paragraph" w:styleId="z-">
    <w:name w:val="HTML Top of Form"/>
    <w:basedOn w:val="a1"/>
    <w:next w:val="a1"/>
    <w:link w:val="z-0"/>
    <w:hidden/>
    <w:rsid w:val="00C54984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C54984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C54984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C54984"/>
    <w:rPr>
      <w:rFonts w:ascii="Arial" w:eastAsia="新細明體" w:hAnsi="Arial" w:cs="Arial"/>
      <w:vanish/>
      <w:kern w:val="0"/>
      <w:sz w:val="16"/>
      <w:szCs w:val="16"/>
    </w:rPr>
  </w:style>
  <w:style w:type="paragraph" w:styleId="afff">
    <w:name w:val="Document Map"/>
    <w:basedOn w:val="a1"/>
    <w:link w:val="afff0"/>
    <w:semiHidden/>
    <w:rsid w:val="00C54984"/>
    <w:pPr>
      <w:shd w:val="clear" w:color="auto" w:fill="000080"/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Cs w:val="20"/>
    </w:rPr>
  </w:style>
  <w:style w:type="character" w:customStyle="1" w:styleId="afff0">
    <w:name w:val="文件引導模式 字元"/>
    <w:basedOn w:val="a2"/>
    <w:link w:val="afff"/>
    <w:semiHidden/>
    <w:rsid w:val="00C54984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customStyle="1" w:styleId="afff1">
    <w:name w:val="一標題"/>
    <w:basedOn w:val="aff2"/>
    <w:rsid w:val="00C54984"/>
    <w:pPr>
      <w:spacing w:beforeLines="20" w:afterLines="20"/>
      <w:ind w:left="444" w:hanging="444"/>
    </w:pPr>
    <w:rPr>
      <w:b w:val="0"/>
      <w:sz w:val="24"/>
      <w:szCs w:val="24"/>
    </w:rPr>
  </w:style>
  <w:style w:type="paragraph" w:customStyle="1" w:styleId="afff2">
    <w:name w:val="(一)標題"/>
    <w:basedOn w:val="afb"/>
    <w:rsid w:val="00C54984"/>
    <w:pPr>
      <w:spacing w:before="120"/>
      <w:ind w:left="686" w:hanging="493"/>
    </w:pPr>
    <w:rPr>
      <w:b w:val="0"/>
    </w:rPr>
  </w:style>
  <w:style w:type="paragraph" w:customStyle="1" w:styleId="Afff3">
    <w:name w:val="(A)文"/>
    <w:basedOn w:val="Affd"/>
    <w:rsid w:val="00C54984"/>
    <w:pPr>
      <w:ind w:leftChars="700" w:left="700" w:firstLineChars="187" w:firstLine="449"/>
    </w:pPr>
  </w:style>
  <w:style w:type="paragraph" w:customStyle="1" w:styleId="1c">
    <w:name w:val="資料來源1"/>
    <w:basedOn w:val="ac"/>
    <w:rsid w:val="00C54984"/>
    <w:pPr>
      <w:snapToGrid w:val="0"/>
      <w:spacing w:beforeLines="10" w:afterLines="10" w:line="240" w:lineRule="exact"/>
      <w:ind w:left="907" w:hangingChars="561" w:hanging="907"/>
    </w:pPr>
    <w:rPr>
      <w:rFonts w:ascii="標楷體" w:eastAsia="標楷體" w:hAnsi="標楷體" w:cs="Arial"/>
      <w:w w:val="90"/>
      <w:kern w:val="2"/>
      <w:sz w:val="18"/>
      <w:szCs w:val="18"/>
    </w:rPr>
  </w:style>
  <w:style w:type="paragraph" w:customStyle="1" w:styleId="1d">
    <w:name w:val="註1"/>
    <w:basedOn w:val="aff7"/>
    <w:rsid w:val="00C54984"/>
    <w:pPr>
      <w:ind w:left="474" w:hangingChars="293" w:hanging="474"/>
    </w:pPr>
  </w:style>
  <w:style w:type="paragraph" w:customStyle="1" w:styleId="1e">
    <w:name w:val="表文1"/>
    <w:basedOn w:val="affe"/>
    <w:rsid w:val="00C54984"/>
    <w:pPr>
      <w:ind w:left="244" w:hangingChars="111" w:hanging="244"/>
    </w:pPr>
  </w:style>
  <w:style w:type="paragraph" w:customStyle="1" w:styleId="afff4">
    <w:name w:val="表文靠右對齊"/>
    <w:basedOn w:val="af7"/>
    <w:rsid w:val="00C54984"/>
    <w:pPr>
      <w:spacing w:before="24" w:after="24"/>
      <w:jc w:val="right"/>
    </w:pPr>
  </w:style>
  <w:style w:type="paragraph" w:customStyle="1" w:styleId="1f">
    <w:name w:val="1.標題"/>
    <w:basedOn w:val="a1"/>
    <w:rsid w:val="00C54984"/>
    <w:pPr>
      <w:widowControl/>
      <w:spacing w:beforeLines="30" w:afterLines="30" w:line="400" w:lineRule="exact"/>
      <w:ind w:leftChars="396" w:left="1223" w:hangingChars="105" w:hanging="273"/>
      <w:jc w:val="both"/>
    </w:pPr>
    <w:rPr>
      <w:rFonts w:ascii="標楷體" w:eastAsia="標楷體" w:hAnsi="標楷體" w:cs="新細明體"/>
      <w:kern w:val="0"/>
      <w:sz w:val="26"/>
      <w:szCs w:val="26"/>
    </w:rPr>
  </w:style>
  <w:style w:type="character" w:customStyle="1" w:styleId="aff3">
    <w:name w:val="一 字元"/>
    <w:basedOn w:val="a2"/>
    <w:link w:val="aff2"/>
    <w:rsid w:val="00C54984"/>
    <w:rPr>
      <w:rFonts w:ascii="標楷體" w:eastAsia="標楷體" w:hAnsi="標楷體" w:cs="Times New Roman"/>
      <w:b/>
      <w:noProof/>
      <w:kern w:val="0"/>
      <w:sz w:val="28"/>
      <w:szCs w:val="20"/>
    </w:rPr>
  </w:style>
  <w:style w:type="paragraph" w:customStyle="1" w:styleId="Standard">
    <w:name w:val="Standard"/>
    <w:rsid w:val="005F496D"/>
    <w:pPr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customStyle="1" w:styleId="1f0">
    <w:name w:val="未解析的提及1"/>
    <w:basedOn w:val="a2"/>
    <w:uiPriority w:val="99"/>
    <w:semiHidden/>
    <w:unhideWhenUsed/>
    <w:rsid w:val="00AD5713"/>
    <w:rPr>
      <w:color w:val="808080"/>
      <w:shd w:val="clear" w:color="auto" w:fill="E6E6E6"/>
    </w:rPr>
  </w:style>
  <w:style w:type="character" w:customStyle="1" w:styleId="af6">
    <w:name w:val="表標題 字元"/>
    <w:basedOn w:val="a2"/>
    <w:link w:val="af5"/>
    <w:rsid w:val="00351299"/>
    <w:rPr>
      <w:rFonts w:ascii="Times New Roman" w:eastAsia="華康中黑體(P)" w:hAnsi="Times New Roman" w:cs="Times New Roman"/>
      <w:kern w:val="0"/>
      <w:sz w:val="28"/>
      <w:szCs w:val="28"/>
    </w:rPr>
  </w:style>
  <w:style w:type="paragraph" w:customStyle="1" w:styleId="1f1">
    <w:name w:val="(1文"/>
    <w:basedOn w:val="a1"/>
    <w:rsid w:val="00351299"/>
    <w:pPr>
      <w:adjustRightInd w:val="0"/>
      <w:snapToGrid w:val="0"/>
      <w:spacing w:before="120" w:line="300" w:lineRule="atLeast"/>
      <w:ind w:leftChars="840" w:left="2016"/>
      <w:jc w:val="both"/>
      <w:textAlignment w:val="baseline"/>
    </w:pPr>
    <w:rPr>
      <w:rFonts w:ascii="Times New Roman" w:eastAsia="標楷體" w:hAnsi="Times New Roman" w:cs="Times New Roman"/>
      <w:kern w:val="0"/>
      <w:sz w:val="26"/>
    </w:rPr>
  </w:style>
  <w:style w:type="paragraph" w:customStyle="1" w:styleId="1f2">
    <w:name w:val="(1"/>
    <w:basedOn w:val="a1"/>
    <w:link w:val="1f3"/>
    <w:rsid w:val="00A30E02"/>
    <w:pPr>
      <w:adjustRightInd w:val="0"/>
      <w:snapToGrid w:val="0"/>
      <w:spacing w:before="120" w:line="300" w:lineRule="atLeast"/>
      <w:ind w:leftChars="755" w:left="1021" w:hanging="266"/>
      <w:jc w:val="both"/>
      <w:textAlignment w:val="baseline"/>
    </w:pPr>
    <w:rPr>
      <w:rFonts w:ascii="Times New Roman" w:eastAsia="華康中黑體" w:hAnsi="Times New Roman" w:cs="Times New Roman"/>
      <w:kern w:val="0"/>
      <w:sz w:val="26"/>
    </w:rPr>
  </w:style>
  <w:style w:type="paragraph" w:customStyle="1" w:styleId="Afff5">
    <w:name w:val="A."/>
    <w:basedOn w:val="1f2"/>
    <w:rsid w:val="00A30E02"/>
    <w:pPr>
      <w:ind w:leftChars="880" w:left="1118" w:hanging="238"/>
    </w:pPr>
    <w:rPr>
      <w:sz w:val="24"/>
    </w:rPr>
  </w:style>
  <w:style w:type="table" w:customStyle="1" w:styleId="afff6">
    <w:name w:val="報告表格樣式"/>
    <w:basedOn w:val="a3"/>
    <w:rsid w:val="00082A7C"/>
    <w:pPr>
      <w:snapToGrid w:val="0"/>
      <w:spacing w:line="240" w:lineRule="atLeast"/>
    </w:pPr>
    <w:rPr>
      <w:rFonts w:ascii="Times New Roman" w:eastAsia="華康中黑體(P)" w:hAnsi="Times New Roman" w:cs="Times New Roman"/>
      <w:kern w:val="0"/>
      <w:szCs w:val="20"/>
    </w:rPr>
    <w:tblPr>
      <w:tblBorders>
        <w:bottom w:val="single" w:sz="12" w:space="0" w:color="auto"/>
        <w:insideH w:val="dotted" w:sz="2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Times New Roman" w:eastAsia="華康中黑體(P)" w:hAnsi="Times New Roman"/>
        <w:sz w:val="24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f4">
    <w:name w:val="1."/>
    <w:basedOn w:val="a1"/>
    <w:link w:val="1f5"/>
    <w:rsid w:val="00574C49"/>
    <w:pPr>
      <w:adjustRightInd w:val="0"/>
      <w:snapToGrid w:val="0"/>
      <w:spacing w:before="120" w:line="300" w:lineRule="atLeast"/>
      <w:ind w:leftChars="655" w:left="859" w:hanging="204"/>
      <w:jc w:val="both"/>
      <w:textAlignment w:val="baseline"/>
    </w:pPr>
    <w:rPr>
      <w:rFonts w:ascii="Times New Roman" w:eastAsia="華康中黑體" w:hAnsi="Times New Roman" w:cs="Times New Roman"/>
      <w:kern w:val="0"/>
      <w:sz w:val="26"/>
    </w:rPr>
  </w:style>
  <w:style w:type="character" w:customStyle="1" w:styleId="1f5">
    <w:name w:val="1. 字元"/>
    <w:basedOn w:val="a2"/>
    <w:link w:val="1f4"/>
    <w:rsid w:val="00574C49"/>
    <w:rPr>
      <w:rFonts w:ascii="Times New Roman" w:eastAsia="華康中黑體" w:hAnsi="Times New Roman" w:cs="Times New Roman"/>
      <w:kern w:val="0"/>
      <w:sz w:val="26"/>
    </w:rPr>
  </w:style>
  <w:style w:type="paragraph" w:customStyle="1" w:styleId="1f6">
    <w:name w:val="1.文"/>
    <w:basedOn w:val="a1"/>
    <w:link w:val="1f7"/>
    <w:rsid w:val="00574C49"/>
    <w:pPr>
      <w:adjustRightInd w:val="0"/>
      <w:snapToGrid w:val="0"/>
      <w:spacing w:before="120" w:line="300" w:lineRule="atLeast"/>
      <w:ind w:leftChars="740" w:left="740"/>
      <w:jc w:val="both"/>
      <w:textAlignment w:val="baseline"/>
    </w:pPr>
    <w:rPr>
      <w:rFonts w:ascii="Times New Roman" w:eastAsia="標楷體" w:hAnsi="Times New Roman" w:cs="Times New Roman"/>
      <w:kern w:val="0"/>
      <w:sz w:val="26"/>
    </w:rPr>
  </w:style>
  <w:style w:type="paragraph" w:customStyle="1" w:styleId="afff7">
    <w:name w:val="圖標題"/>
    <w:basedOn w:val="a1"/>
    <w:link w:val="afff8"/>
    <w:rsid w:val="00574C49"/>
    <w:pPr>
      <w:adjustRightInd w:val="0"/>
      <w:snapToGrid w:val="0"/>
      <w:spacing w:before="60" w:afterLines="100" w:line="0" w:lineRule="atLeast"/>
      <w:jc w:val="center"/>
      <w:textAlignment w:val="baseline"/>
    </w:pPr>
    <w:rPr>
      <w:rFonts w:ascii="Times New Roman" w:eastAsia="華康中黑體(P)" w:hAnsi="Times New Roman" w:cs="Times New Roman"/>
      <w:kern w:val="0"/>
      <w:sz w:val="28"/>
      <w:szCs w:val="28"/>
    </w:rPr>
  </w:style>
  <w:style w:type="character" w:customStyle="1" w:styleId="afff8">
    <w:name w:val="圖標題 字元"/>
    <w:basedOn w:val="a2"/>
    <w:link w:val="afff7"/>
    <w:locked/>
    <w:rsid w:val="00574C49"/>
    <w:rPr>
      <w:rFonts w:ascii="Times New Roman" w:eastAsia="華康中黑體(P)" w:hAnsi="Times New Roman" w:cs="Times New Roman"/>
      <w:kern w:val="0"/>
      <w:sz w:val="28"/>
      <w:szCs w:val="28"/>
    </w:rPr>
  </w:style>
  <w:style w:type="table" w:styleId="afff9">
    <w:name w:val="Grid Table Light"/>
    <w:basedOn w:val="a3"/>
    <w:uiPriority w:val="40"/>
    <w:rsid w:val="00CF48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A-6">
    <w:name w:val="TIA-資料來源"/>
    <w:basedOn w:val="ac"/>
    <w:next w:val="af2"/>
    <w:link w:val="TIA-7"/>
    <w:autoRedefine/>
    <w:qFormat/>
    <w:rsid w:val="00751F73"/>
    <w:pPr>
      <w:snapToGrid w:val="0"/>
      <w:spacing w:line="240" w:lineRule="exact"/>
      <w:ind w:left="0" w:rightChars="50" w:right="120" w:firstLineChars="0" w:firstLine="0"/>
      <w:mirrorIndents/>
      <w:textAlignment w:val="auto"/>
    </w:pPr>
    <w:rPr>
      <w:rFonts w:eastAsia="華康楷書體W5" w:hAnsi="華康楷書體W5"/>
      <w:sz w:val="24"/>
    </w:rPr>
  </w:style>
  <w:style w:type="character" w:customStyle="1" w:styleId="TIA-7">
    <w:name w:val="TIA-資料來源 字元"/>
    <w:basedOn w:val="ad"/>
    <w:link w:val="TIA-6"/>
    <w:rsid w:val="00751F73"/>
    <w:rPr>
      <w:rFonts w:ascii="Times New Roman" w:eastAsia="華康楷書體W5" w:hAnsi="華康楷書體W5" w:cs="Times New Roman"/>
      <w:kern w:val="0"/>
      <w:sz w:val="20"/>
      <w:szCs w:val="22"/>
    </w:rPr>
  </w:style>
  <w:style w:type="paragraph" w:styleId="HTML">
    <w:name w:val="HTML Address"/>
    <w:basedOn w:val="a1"/>
    <w:link w:val="HTML0"/>
    <w:uiPriority w:val="99"/>
    <w:semiHidden/>
    <w:unhideWhenUsed/>
    <w:rsid w:val="00CF65BB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CF65BB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CF65BB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CF65BB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CF65BB"/>
    <w:rPr>
      <w:rFonts w:ascii="Times New Roman" w:hAnsi="Times New Roman" w:cs="Times New Roman"/>
    </w:rPr>
  </w:style>
  <w:style w:type="paragraph" w:styleId="afffa">
    <w:name w:val="Normal Indent"/>
    <w:basedOn w:val="a1"/>
    <w:uiPriority w:val="99"/>
    <w:semiHidden/>
    <w:unhideWhenUsed/>
    <w:rsid w:val="00CF65BB"/>
    <w:pPr>
      <w:ind w:leftChars="200" w:left="480"/>
    </w:pPr>
  </w:style>
  <w:style w:type="paragraph" w:styleId="afffb">
    <w:name w:val="Quote"/>
    <w:basedOn w:val="a1"/>
    <w:next w:val="a1"/>
    <w:link w:val="afffc"/>
    <w:uiPriority w:val="29"/>
    <w:qFormat/>
    <w:rsid w:val="00CF65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文 字元"/>
    <w:basedOn w:val="a2"/>
    <w:link w:val="afffb"/>
    <w:uiPriority w:val="29"/>
    <w:rsid w:val="00CF65BB"/>
    <w:rPr>
      <w:i/>
      <w:iCs/>
      <w:color w:val="404040" w:themeColor="text1" w:themeTint="BF"/>
    </w:rPr>
  </w:style>
  <w:style w:type="paragraph" w:styleId="afffd">
    <w:name w:val="Date"/>
    <w:basedOn w:val="a1"/>
    <w:next w:val="a1"/>
    <w:link w:val="afffe"/>
    <w:uiPriority w:val="99"/>
    <w:semiHidden/>
    <w:unhideWhenUsed/>
    <w:rsid w:val="00CF65BB"/>
    <w:pPr>
      <w:jc w:val="right"/>
    </w:pPr>
  </w:style>
  <w:style w:type="character" w:customStyle="1" w:styleId="afffe">
    <w:name w:val="日期 字元"/>
    <w:basedOn w:val="a2"/>
    <w:link w:val="afffd"/>
    <w:uiPriority w:val="99"/>
    <w:semiHidden/>
    <w:rsid w:val="00CF65BB"/>
  </w:style>
  <w:style w:type="paragraph" w:styleId="affff">
    <w:name w:val="macro"/>
    <w:link w:val="affff0"/>
    <w:uiPriority w:val="99"/>
    <w:semiHidden/>
    <w:unhideWhenUsed/>
    <w:rsid w:val="00CF65B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</w:rPr>
  </w:style>
  <w:style w:type="character" w:customStyle="1" w:styleId="affff0">
    <w:name w:val="巨集文字 字元"/>
    <w:basedOn w:val="a2"/>
    <w:link w:val="affff"/>
    <w:uiPriority w:val="99"/>
    <w:semiHidden/>
    <w:rsid w:val="00CF65BB"/>
    <w:rPr>
      <w:rFonts w:ascii="Courier New" w:eastAsia="新細明體" w:hAnsi="Courier New" w:cs="Courier New"/>
    </w:rPr>
  </w:style>
  <w:style w:type="paragraph" w:styleId="affff1">
    <w:name w:val="Body Text"/>
    <w:basedOn w:val="a1"/>
    <w:link w:val="affff2"/>
    <w:uiPriority w:val="99"/>
    <w:semiHidden/>
    <w:unhideWhenUsed/>
    <w:rsid w:val="00CF65BB"/>
    <w:pPr>
      <w:spacing w:after="120"/>
    </w:pPr>
  </w:style>
  <w:style w:type="character" w:customStyle="1" w:styleId="affff2">
    <w:name w:val="本文 字元"/>
    <w:basedOn w:val="a2"/>
    <w:link w:val="affff1"/>
    <w:uiPriority w:val="99"/>
    <w:semiHidden/>
    <w:rsid w:val="00CF65BB"/>
  </w:style>
  <w:style w:type="paragraph" w:styleId="27">
    <w:name w:val="Body Text 2"/>
    <w:basedOn w:val="a1"/>
    <w:link w:val="28"/>
    <w:uiPriority w:val="99"/>
    <w:semiHidden/>
    <w:unhideWhenUsed/>
    <w:rsid w:val="00CF65BB"/>
    <w:pPr>
      <w:spacing w:after="120" w:line="480" w:lineRule="auto"/>
    </w:pPr>
  </w:style>
  <w:style w:type="character" w:customStyle="1" w:styleId="28">
    <w:name w:val="本文 2 字元"/>
    <w:basedOn w:val="a2"/>
    <w:link w:val="27"/>
    <w:uiPriority w:val="99"/>
    <w:semiHidden/>
    <w:rsid w:val="00CF65BB"/>
  </w:style>
  <w:style w:type="paragraph" w:styleId="34">
    <w:name w:val="Body Text 3"/>
    <w:basedOn w:val="a1"/>
    <w:link w:val="35"/>
    <w:uiPriority w:val="99"/>
    <w:semiHidden/>
    <w:unhideWhenUsed/>
    <w:rsid w:val="00CF65BB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CF65BB"/>
    <w:rPr>
      <w:sz w:val="16"/>
      <w:szCs w:val="16"/>
    </w:rPr>
  </w:style>
  <w:style w:type="paragraph" w:styleId="affff3">
    <w:name w:val="Body Text First Indent"/>
    <w:basedOn w:val="affff1"/>
    <w:link w:val="affff4"/>
    <w:uiPriority w:val="99"/>
    <w:semiHidden/>
    <w:unhideWhenUsed/>
    <w:rsid w:val="00CF65BB"/>
    <w:pPr>
      <w:ind w:firstLineChars="100" w:firstLine="210"/>
    </w:pPr>
  </w:style>
  <w:style w:type="character" w:customStyle="1" w:styleId="affff4">
    <w:name w:val="本文第一層縮排 字元"/>
    <w:basedOn w:val="affff2"/>
    <w:link w:val="affff3"/>
    <w:uiPriority w:val="99"/>
    <w:semiHidden/>
    <w:rsid w:val="00CF65BB"/>
  </w:style>
  <w:style w:type="paragraph" w:styleId="affff5">
    <w:name w:val="Body Text Indent"/>
    <w:basedOn w:val="a1"/>
    <w:link w:val="affff6"/>
    <w:uiPriority w:val="99"/>
    <w:semiHidden/>
    <w:unhideWhenUsed/>
    <w:rsid w:val="00CF65BB"/>
    <w:pPr>
      <w:spacing w:after="120"/>
      <w:ind w:leftChars="200" w:left="480"/>
    </w:pPr>
  </w:style>
  <w:style w:type="character" w:customStyle="1" w:styleId="affff6">
    <w:name w:val="本文縮排 字元"/>
    <w:basedOn w:val="a2"/>
    <w:link w:val="affff5"/>
    <w:uiPriority w:val="99"/>
    <w:semiHidden/>
    <w:rsid w:val="00CF65BB"/>
  </w:style>
  <w:style w:type="paragraph" w:styleId="29">
    <w:name w:val="Body Text First Indent 2"/>
    <w:basedOn w:val="affff5"/>
    <w:link w:val="2a"/>
    <w:uiPriority w:val="99"/>
    <w:semiHidden/>
    <w:unhideWhenUsed/>
    <w:rsid w:val="00CF65BB"/>
    <w:pPr>
      <w:ind w:firstLineChars="100" w:firstLine="210"/>
    </w:pPr>
  </w:style>
  <w:style w:type="character" w:customStyle="1" w:styleId="2a">
    <w:name w:val="本文第一層縮排 2 字元"/>
    <w:basedOn w:val="affff6"/>
    <w:link w:val="29"/>
    <w:uiPriority w:val="99"/>
    <w:semiHidden/>
    <w:rsid w:val="00CF65BB"/>
  </w:style>
  <w:style w:type="paragraph" w:styleId="2b">
    <w:name w:val="Body Text Indent 2"/>
    <w:basedOn w:val="a1"/>
    <w:link w:val="2c"/>
    <w:uiPriority w:val="99"/>
    <w:semiHidden/>
    <w:unhideWhenUsed/>
    <w:rsid w:val="00CF65BB"/>
    <w:pPr>
      <w:spacing w:after="120" w:line="480" w:lineRule="auto"/>
      <w:ind w:leftChars="200" w:left="480"/>
    </w:pPr>
  </w:style>
  <w:style w:type="character" w:customStyle="1" w:styleId="2c">
    <w:name w:val="本文縮排 2 字元"/>
    <w:basedOn w:val="a2"/>
    <w:link w:val="2b"/>
    <w:uiPriority w:val="99"/>
    <w:semiHidden/>
    <w:rsid w:val="00CF65BB"/>
  </w:style>
  <w:style w:type="paragraph" w:styleId="36">
    <w:name w:val="Body Text Indent 3"/>
    <w:basedOn w:val="a1"/>
    <w:link w:val="37"/>
    <w:uiPriority w:val="99"/>
    <w:semiHidden/>
    <w:unhideWhenUsed/>
    <w:rsid w:val="00CF65BB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CF65BB"/>
    <w:rPr>
      <w:sz w:val="16"/>
      <w:szCs w:val="16"/>
    </w:rPr>
  </w:style>
  <w:style w:type="paragraph" w:styleId="43">
    <w:name w:val="toc 4"/>
    <w:basedOn w:val="a1"/>
    <w:next w:val="a1"/>
    <w:autoRedefine/>
    <w:uiPriority w:val="39"/>
    <w:semiHidden/>
    <w:unhideWhenUsed/>
    <w:rsid w:val="00CF65BB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CF65BB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CF65BB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CF65BB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CF65BB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CF65BB"/>
    <w:pPr>
      <w:ind w:leftChars="1600" w:left="3840"/>
    </w:pPr>
  </w:style>
  <w:style w:type="paragraph" w:styleId="affff7">
    <w:name w:val="envelope address"/>
    <w:basedOn w:val="a1"/>
    <w:uiPriority w:val="99"/>
    <w:semiHidden/>
    <w:unhideWhenUsed/>
    <w:rsid w:val="00CF65B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f8">
    <w:name w:val="table of authorities"/>
    <w:basedOn w:val="a1"/>
    <w:next w:val="a1"/>
    <w:uiPriority w:val="99"/>
    <w:semiHidden/>
    <w:unhideWhenUsed/>
    <w:rsid w:val="00CF65BB"/>
    <w:pPr>
      <w:ind w:leftChars="200" w:left="480"/>
    </w:pPr>
  </w:style>
  <w:style w:type="paragraph" w:styleId="affff9">
    <w:name w:val="toa heading"/>
    <w:basedOn w:val="a1"/>
    <w:next w:val="a1"/>
    <w:uiPriority w:val="99"/>
    <w:semiHidden/>
    <w:unhideWhenUsed/>
    <w:rsid w:val="00CF65BB"/>
    <w:pPr>
      <w:spacing w:before="120"/>
    </w:pPr>
    <w:rPr>
      <w:rFonts w:asciiTheme="majorHAnsi" w:eastAsiaTheme="majorEastAsia" w:hAnsiTheme="majorHAnsi" w:cstheme="majorBidi"/>
    </w:rPr>
  </w:style>
  <w:style w:type="paragraph" w:styleId="affffa">
    <w:name w:val="Bibliography"/>
    <w:basedOn w:val="a1"/>
    <w:next w:val="a1"/>
    <w:uiPriority w:val="37"/>
    <w:semiHidden/>
    <w:unhideWhenUsed/>
    <w:rsid w:val="00CF65BB"/>
  </w:style>
  <w:style w:type="paragraph" w:styleId="affffb">
    <w:name w:val="Plain Text"/>
    <w:basedOn w:val="a1"/>
    <w:link w:val="affffc"/>
    <w:uiPriority w:val="99"/>
    <w:semiHidden/>
    <w:unhideWhenUsed/>
    <w:rsid w:val="00CF65BB"/>
    <w:rPr>
      <w:rFonts w:ascii="細明體" w:eastAsia="細明體" w:hAnsi="Courier New" w:cs="Courier New"/>
    </w:rPr>
  </w:style>
  <w:style w:type="character" w:customStyle="1" w:styleId="affffc">
    <w:name w:val="純文字 字元"/>
    <w:basedOn w:val="a2"/>
    <w:link w:val="affffb"/>
    <w:uiPriority w:val="99"/>
    <w:semiHidden/>
    <w:rsid w:val="00CF65BB"/>
    <w:rPr>
      <w:rFonts w:ascii="細明體" w:eastAsia="細明體" w:hAnsi="Courier New" w:cs="Courier New"/>
    </w:rPr>
  </w:style>
  <w:style w:type="paragraph" w:styleId="1f8">
    <w:name w:val="index 1"/>
    <w:basedOn w:val="a1"/>
    <w:next w:val="a1"/>
    <w:autoRedefine/>
    <w:uiPriority w:val="99"/>
    <w:semiHidden/>
    <w:unhideWhenUsed/>
    <w:rsid w:val="00CF65BB"/>
  </w:style>
  <w:style w:type="paragraph" w:styleId="2d">
    <w:name w:val="index 2"/>
    <w:basedOn w:val="a1"/>
    <w:next w:val="a1"/>
    <w:autoRedefine/>
    <w:uiPriority w:val="99"/>
    <w:semiHidden/>
    <w:unhideWhenUsed/>
    <w:rsid w:val="00CF65BB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65BB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65BB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65BB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65BB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65BB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CF65BB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CF65BB"/>
    <w:pPr>
      <w:ind w:leftChars="1600" w:left="1600"/>
    </w:pPr>
  </w:style>
  <w:style w:type="paragraph" w:styleId="affffd">
    <w:name w:val="index heading"/>
    <w:basedOn w:val="a1"/>
    <w:next w:val="1f8"/>
    <w:uiPriority w:val="99"/>
    <w:semiHidden/>
    <w:unhideWhenUsed/>
    <w:rsid w:val="00CF65BB"/>
    <w:rPr>
      <w:rFonts w:asciiTheme="majorHAnsi" w:eastAsiaTheme="majorEastAsia" w:hAnsiTheme="majorHAnsi" w:cstheme="majorBidi"/>
      <w:b/>
      <w:bCs/>
    </w:rPr>
  </w:style>
  <w:style w:type="paragraph" w:styleId="affffe">
    <w:name w:val="Message Header"/>
    <w:basedOn w:val="a1"/>
    <w:link w:val="afffff"/>
    <w:uiPriority w:val="99"/>
    <w:semiHidden/>
    <w:unhideWhenUsed/>
    <w:rsid w:val="00CF65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ff">
    <w:name w:val="訊息欄位名稱 字元"/>
    <w:basedOn w:val="a2"/>
    <w:link w:val="affffe"/>
    <w:uiPriority w:val="99"/>
    <w:semiHidden/>
    <w:rsid w:val="00CF65BB"/>
    <w:rPr>
      <w:rFonts w:asciiTheme="majorHAnsi" w:eastAsiaTheme="majorEastAsia" w:hAnsiTheme="majorHAnsi" w:cstheme="majorBidi"/>
      <w:shd w:val="pct20" w:color="auto" w:fill="auto"/>
    </w:rPr>
  </w:style>
  <w:style w:type="paragraph" w:styleId="afffff0">
    <w:name w:val="Subtitle"/>
    <w:basedOn w:val="a1"/>
    <w:next w:val="a1"/>
    <w:link w:val="afffff1"/>
    <w:uiPriority w:val="11"/>
    <w:qFormat/>
    <w:rsid w:val="00CF65BB"/>
    <w:pPr>
      <w:spacing w:after="60"/>
      <w:jc w:val="center"/>
      <w:outlineLvl w:val="1"/>
    </w:pPr>
  </w:style>
  <w:style w:type="character" w:customStyle="1" w:styleId="afffff1">
    <w:name w:val="副標題 字元"/>
    <w:basedOn w:val="a2"/>
    <w:link w:val="afffff0"/>
    <w:uiPriority w:val="11"/>
    <w:rsid w:val="00CF65BB"/>
  </w:style>
  <w:style w:type="paragraph" w:styleId="afffff2">
    <w:name w:val="Block Text"/>
    <w:basedOn w:val="a1"/>
    <w:uiPriority w:val="99"/>
    <w:semiHidden/>
    <w:unhideWhenUsed/>
    <w:rsid w:val="00CF65BB"/>
    <w:pPr>
      <w:spacing w:after="120"/>
      <w:ind w:leftChars="600" w:left="1440" w:rightChars="600" w:right="1440"/>
    </w:pPr>
  </w:style>
  <w:style w:type="paragraph" w:styleId="afffff3">
    <w:name w:val="Salutation"/>
    <w:basedOn w:val="a1"/>
    <w:next w:val="a1"/>
    <w:link w:val="afffff4"/>
    <w:uiPriority w:val="99"/>
    <w:semiHidden/>
    <w:unhideWhenUsed/>
    <w:rsid w:val="00CF65BB"/>
  </w:style>
  <w:style w:type="character" w:customStyle="1" w:styleId="afffff4">
    <w:name w:val="問候 字元"/>
    <w:basedOn w:val="a2"/>
    <w:link w:val="afffff3"/>
    <w:uiPriority w:val="99"/>
    <w:semiHidden/>
    <w:rsid w:val="00CF65BB"/>
  </w:style>
  <w:style w:type="paragraph" w:styleId="afffff5">
    <w:name w:val="envelope return"/>
    <w:basedOn w:val="a1"/>
    <w:uiPriority w:val="99"/>
    <w:semiHidden/>
    <w:unhideWhenUsed/>
    <w:rsid w:val="00CF65BB"/>
    <w:pPr>
      <w:snapToGrid w:val="0"/>
    </w:pPr>
    <w:rPr>
      <w:rFonts w:asciiTheme="majorHAnsi" w:eastAsiaTheme="majorEastAsia" w:hAnsiTheme="majorHAnsi" w:cstheme="majorBidi"/>
    </w:rPr>
  </w:style>
  <w:style w:type="paragraph" w:styleId="afffff6">
    <w:name w:val="List Continue"/>
    <w:basedOn w:val="a1"/>
    <w:uiPriority w:val="99"/>
    <w:semiHidden/>
    <w:unhideWhenUsed/>
    <w:rsid w:val="00CF65BB"/>
    <w:pPr>
      <w:spacing w:after="120"/>
      <w:ind w:leftChars="200" w:left="480"/>
      <w:contextualSpacing/>
    </w:pPr>
  </w:style>
  <w:style w:type="paragraph" w:styleId="2e">
    <w:name w:val="List Continue 2"/>
    <w:basedOn w:val="a1"/>
    <w:uiPriority w:val="99"/>
    <w:semiHidden/>
    <w:unhideWhenUsed/>
    <w:rsid w:val="00CF65BB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CF65BB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CF65BB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CF65BB"/>
    <w:pPr>
      <w:spacing w:after="120"/>
      <w:ind w:leftChars="1000" w:left="2400"/>
      <w:contextualSpacing/>
    </w:pPr>
  </w:style>
  <w:style w:type="paragraph" w:styleId="afffff7">
    <w:name w:val="List"/>
    <w:basedOn w:val="a1"/>
    <w:uiPriority w:val="99"/>
    <w:semiHidden/>
    <w:unhideWhenUsed/>
    <w:rsid w:val="00CF65BB"/>
    <w:pPr>
      <w:ind w:leftChars="200" w:left="100" w:hangingChars="200" w:hanging="200"/>
      <w:contextualSpacing/>
    </w:pPr>
  </w:style>
  <w:style w:type="paragraph" w:styleId="2f">
    <w:name w:val="List 2"/>
    <w:basedOn w:val="a1"/>
    <w:uiPriority w:val="99"/>
    <w:semiHidden/>
    <w:unhideWhenUsed/>
    <w:rsid w:val="00CF65BB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CF65BB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CF65BB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CF65BB"/>
    <w:pPr>
      <w:ind w:leftChars="1000" w:left="100" w:hangingChars="200" w:hanging="200"/>
      <w:contextualSpacing/>
    </w:pPr>
  </w:style>
  <w:style w:type="paragraph" w:styleId="afffff8">
    <w:name w:val="List Paragraph"/>
    <w:basedOn w:val="a1"/>
    <w:uiPriority w:val="34"/>
    <w:qFormat/>
    <w:rsid w:val="00CF65BB"/>
    <w:pPr>
      <w:ind w:leftChars="200" w:left="480"/>
    </w:pPr>
  </w:style>
  <w:style w:type="paragraph" w:styleId="a">
    <w:name w:val="List Number"/>
    <w:basedOn w:val="a1"/>
    <w:uiPriority w:val="99"/>
    <w:semiHidden/>
    <w:unhideWhenUsed/>
    <w:rsid w:val="00CF65BB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65BB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65BB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65BB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65BB"/>
    <w:pPr>
      <w:numPr>
        <w:numId w:val="6"/>
      </w:numPr>
      <w:contextualSpacing/>
    </w:pPr>
  </w:style>
  <w:style w:type="paragraph" w:styleId="afffff9">
    <w:name w:val="endnote text"/>
    <w:basedOn w:val="a1"/>
    <w:link w:val="afffffa"/>
    <w:uiPriority w:val="99"/>
    <w:semiHidden/>
    <w:unhideWhenUsed/>
    <w:rsid w:val="00CF65BB"/>
    <w:pPr>
      <w:snapToGrid w:val="0"/>
    </w:pPr>
  </w:style>
  <w:style w:type="character" w:customStyle="1" w:styleId="afffffa">
    <w:name w:val="章節附註文字 字元"/>
    <w:basedOn w:val="a2"/>
    <w:link w:val="afffff9"/>
    <w:uiPriority w:val="99"/>
    <w:semiHidden/>
    <w:rsid w:val="00CF65BB"/>
  </w:style>
  <w:style w:type="paragraph" w:styleId="afffffb">
    <w:name w:val="No Spacing"/>
    <w:uiPriority w:val="1"/>
    <w:qFormat/>
    <w:rsid w:val="00CF65BB"/>
    <w:pPr>
      <w:widowControl w:val="0"/>
    </w:pPr>
  </w:style>
  <w:style w:type="paragraph" w:styleId="afffffc">
    <w:name w:val="Closing"/>
    <w:basedOn w:val="a1"/>
    <w:link w:val="afffffd"/>
    <w:uiPriority w:val="99"/>
    <w:semiHidden/>
    <w:unhideWhenUsed/>
    <w:rsid w:val="00CF65BB"/>
    <w:pPr>
      <w:ind w:leftChars="1800" w:left="100"/>
    </w:pPr>
  </w:style>
  <w:style w:type="character" w:customStyle="1" w:styleId="afffffd">
    <w:name w:val="結語 字元"/>
    <w:basedOn w:val="a2"/>
    <w:link w:val="afffffc"/>
    <w:uiPriority w:val="99"/>
    <w:semiHidden/>
    <w:rsid w:val="00CF65BB"/>
  </w:style>
  <w:style w:type="paragraph" w:styleId="afffffe">
    <w:name w:val="footnote text"/>
    <w:basedOn w:val="a1"/>
    <w:link w:val="affffff"/>
    <w:uiPriority w:val="99"/>
    <w:semiHidden/>
    <w:unhideWhenUsed/>
    <w:rsid w:val="00CF65BB"/>
    <w:pPr>
      <w:snapToGrid w:val="0"/>
    </w:pPr>
    <w:rPr>
      <w:sz w:val="20"/>
      <w:szCs w:val="20"/>
    </w:rPr>
  </w:style>
  <w:style w:type="character" w:customStyle="1" w:styleId="affffff">
    <w:name w:val="註腳文字 字元"/>
    <w:basedOn w:val="a2"/>
    <w:link w:val="afffffe"/>
    <w:uiPriority w:val="99"/>
    <w:semiHidden/>
    <w:rsid w:val="00CF65BB"/>
    <w:rPr>
      <w:sz w:val="20"/>
      <w:szCs w:val="20"/>
    </w:rPr>
  </w:style>
  <w:style w:type="paragraph" w:styleId="affffff0">
    <w:name w:val="annotation subject"/>
    <w:basedOn w:val="af2"/>
    <w:next w:val="af2"/>
    <w:link w:val="affffff1"/>
    <w:uiPriority w:val="99"/>
    <w:semiHidden/>
    <w:unhideWhenUsed/>
    <w:rsid w:val="00CF65BB"/>
    <w:pPr>
      <w:adjustRightInd/>
      <w:spacing w:line="240" w:lineRule="auto"/>
      <w:ind w:firstLine="0"/>
      <w:jc w:val="left"/>
      <w:textAlignment w:val="auto"/>
    </w:pPr>
    <w:rPr>
      <w:rFonts w:asciiTheme="minorHAnsi" w:eastAsiaTheme="minorEastAsia" w:hAnsiTheme="minorHAnsi" w:cstheme="minorBidi"/>
      <w:b/>
      <w:bCs/>
      <w:spacing w:val="0"/>
      <w:kern w:val="2"/>
      <w:szCs w:val="24"/>
    </w:rPr>
  </w:style>
  <w:style w:type="character" w:customStyle="1" w:styleId="affffff1">
    <w:name w:val="註解主旨 字元"/>
    <w:basedOn w:val="af3"/>
    <w:link w:val="affffff0"/>
    <w:uiPriority w:val="99"/>
    <w:semiHidden/>
    <w:rsid w:val="00CF65BB"/>
    <w:rPr>
      <w:rFonts w:ascii="Times New Roman" w:eastAsia="華康中楷體" w:hAnsi="Times New Roman" w:cs="Times New Roman"/>
      <w:b/>
      <w:bCs/>
      <w:spacing w:val="40"/>
      <w:kern w:val="0"/>
      <w:szCs w:val="20"/>
    </w:rPr>
  </w:style>
  <w:style w:type="paragraph" w:styleId="affffff2">
    <w:name w:val="Note Heading"/>
    <w:basedOn w:val="a1"/>
    <w:next w:val="a1"/>
    <w:link w:val="affffff3"/>
    <w:uiPriority w:val="99"/>
    <w:semiHidden/>
    <w:unhideWhenUsed/>
    <w:rsid w:val="00CF65BB"/>
    <w:pPr>
      <w:jc w:val="center"/>
    </w:pPr>
  </w:style>
  <w:style w:type="character" w:customStyle="1" w:styleId="affffff3">
    <w:name w:val="註釋標題 字元"/>
    <w:basedOn w:val="a2"/>
    <w:link w:val="affffff2"/>
    <w:uiPriority w:val="99"/>
    <w:semiHidden/>
    <w:rsid w:val="00CF65BB"/>
  </w:style>
  <w:style w:type="paragraph" w:styleId="a0">
    <w:name w:val="List Bullet"/>
    <w:basedOn w:val="a1"/>
    <w:uiPriority w:val="99"/>
    <w:semiHidden/>
    <w:unhideWhenUsed/>
    <w:rsid w:val="00CF65BB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65BB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65BB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65BB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65BB"/>
    <w:pPr>
      <w:numPr>
        <w:numId w:val="11"/>
      </w:numPr>
      <w:contextualSpacing/>
    </w:pPr>
  </w:style>
  <w:style w:type="paragraph" w:styleId="affffff4">
    <w:name w:val="E-mail Signature"/>
    <w:basedOn w:val="a1"/>
    <w:link w:val="affffff5"/>
    <w:uiPriority w:val="99"/>
    <w:semiHidden/>
    <w:unhideWhenUsed/>
    <w:rsid w:val="00CF65BB"/>
  </w:style>
  <w:style w:type="character" w:customStyle="1" w:styleId="affffff5">
    <w:name w:val="電子郵件簽名 字元"/>
    <w:basedOn w:val="a2"/>
    <w:link w:val="affffff4"/>
    <w:uiPriority w:val="99"/>
    <w:semiHidden/>
    <w:rsid w:val="00CF65BB"/>
  </w:style>
  <w:style w:type="paragraph" w:styleId="affffff6">
    <w:name w:val="caption"/>
    <w:basedOn w:val="a1"/>
    <w:next w:val="a1"/>
    <w:uiPriority w:val="35"/>
    <w:semiHidden/>
    <w:unhideWhenUsed/>
    <w:qFormat/>
    <w:rsid w:val="00CF65BB"/>
    <w:rPr>
      <w:sz w:val="20"/>
      <w:szCs w:val="20"/>
    </w:rPr>
  </w:style>
  <w:style w:type="paragraph" w:styleId="affffff7">
    <w:name w:val="Title"/>
    <w:basedOn w:val="a1"/>
    <w:next w:val="a1"/>
    <w:link w:val="affffff8"/>
    <w:uiPriority w:val="10"/>
    <w:qFormat/>
    <w:rsid w:val="00CF65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f8">
    <w:name w:val="標題 字元"/>
    <w:basedOn w:val="a2"/>
    <w:link w:val="affffff7"/>
    <w:uiPriority w:val="10"/>
    <w:rsid w:val="00CF65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CF65BB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CF65B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CF65B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CF65B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CF65B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CF65BB"/>
    <w:rPr>
      <w:rFonts w:asciiTheme="majorHAnsi" w:eastAsiaTheme="majorEastAsia" w:hAnsiTheme="majorHAnsi" w:cstheme="majorBidi"/>
      <w:sz w:val="36"/>
      <w:szCs w:val="36"/>
    </w:rPr>
  </w:style>
  <w:style w:type="paragraph" w:styleId="affffff9">
    <w:name w:val="Intense Quote"/>
    <w:basedOn w:val="a1"/>
    <w:next w:val="a1"/>
    <w:link w:val="affffffa"/>
    <w:uiPriority w:val="30"/>
    <w:qFormat/>
    <w:rsid w:val="00CF65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a">
    <w:name w:val="鮮明引文 字元"/>
    <w:basedOn w:val="a2"/>
    <w:link w:val="affffff9"/>
    <w:uiPriority w:val="30"/>
    <w:rsid w:val="00CF65BB"/>
    <w:rPr>
      <w:i/>
      <w:iCs/>
      <w:color w:val="4F81BD" w:themeColor="accent1"/>
    </w:rPr>
  </w:style>
  <w:style w:type="paragraph" w:styleId="affffffb">
    <w:name w:val="Signature"/>
    <w:basedOn w:val="a1"/>
    <w:link w:val="affffffc"/>
    <w:uiPriority w:val="99"/>
    <w:semiHidden/>
    <w:unhideWhenUsed/>
    <w:rsid w:val="00CF65BB"/>
    <w:pPr>
      <w:ind w:leftChars="1800" w:left="100"/>
    </w:pPr>
  </w:style>
  <w:style w:type="character" w:customStyle="1" w:styleId="affffffc">
    <w:name w:val="簽名 字元"/>
    <w:basedOn w:val="a2"/>
    <w:link w:val="affffffb"/>
    <w:uiPriority w:val="99"/>
    <w:semiHidden/>
    <w:rsid w:val="00CF65BB"/>
  </w:style>
  <w:style w:type="character" w:customStyle="1" w:styleId="1f3">
    <w:name w:val="(1 字元"/>
    <w:basedOn w:val="a2"/>
    <w:link w:val="1f2"/>
    <w:rsid w:val="00D45A19"/>
    <w:rPr>
      <w:rFonts w:ascii="Times New Roman" w:eastAsia="華康中黑體" w:hAnsi="Times New Roman" w:cs="Times New Roman"/>
      <w:kern w:val="0"/>
      <w:sz w:val="26"/>
    </w:rPr>
  </w:style>
  <w:style w:type="character" w:customStyle="1" w:styleId="1f7">
    <w:name w:val="1.文 字元"/>
    <w:link w:val="1f6"/>
    <w:rsid w:val="00D45A19"/>
    <w:rPr>
      <w:rFonts w:ascii="Times New Roman" w:eastAsia="標楷體" w:hAnsi="Times New Roman" w:cs="Times New Roman"/>
      <w:kern w:val="0"/>
      <w:sz w:val="26"/>
    </w:rPr>
  </w:style>
  <w:style w:type="paragraph" w:customStyle="1" w:styleId="affffffd">
    <w:name w:val="(一"/>
    <w:basedOn w:val="a1"/>
    <w:link w:val="affffffe"/>
    <w:rsid w:val="001B79C8"/>
    <w:pPr>
      <w:adjustRightInd w:val="0"/>
      <w:snapToGrid w:val="0"/>
      <w:spacing w:before="120" w:line="400" w:lineRule="atLeast"/>
      <w:ind w:leftChars="470" w:left="912" w:hanging="442"/>
      <w:jc w:val="both"/>
      <w:textAlignment w:val="baseline"/>
    </w:pPr>
    <w:rPr>
      <w:rFonts w:ascii="Times New Roman" w:eastAsia="華康中黑體" w:hAnsi="Times New Roman" w:cs="Times New Roman"/>
      <w:kern w:val="0"/>
      <w:sz w:val="26"/>
    </w:rPr>
  </w:style>
  <w:style w:type="character" w:customStyle="1" w:styleId="affffffe">
    <w:name w:val="(一 字元"/>
    <w:basedOn w:val="a2"/>
    <w:link w:val="affffffd"/>
    <w:rsid w:val="001B79C8"/>
    <w:rPr>
      <w:rFonts w:ascii="Times New Roman" w:eastAsia="華康中黑體" w:hAnsi="Times New Roman" w:cs="Times New Roman"/>
      <w:kern w:val="0"/>
      <w:sz w:val="26"/>
    </w:rPr>
  </w:style>
  <w:style w:type="paragraph" w:customStyle="1" w:styleId="afffffff">
    <w:name w:val="註解"/>
    <w:basedOn w:val="a1"/>
    <w:link w:val="afffffff0"/>
    <w:rsid w:val="001B79C8"/>
    <w:pPr>
      <w:adjustRightInd w:val="0"/>
      <w:spacing w:line="280" w:lineRule="atLeast"/>
      <w:ind w:left="200" w:hangingChars="200" w:hanging="200"/>
      <w:jc w:val="both"/>
      <w:textAlignment w:val="baseline"/>
    </w:pPr>
    <w:rPr>
      <w:rFonts w:ascii="Times New Roman" w:eastAsia="華康仿宋體W2(P)" w:hAnsi="Times New Roman" w:cs="Times New Roman"/>
      <w:kern w:val="0"/>
      <w:sz w:val="20"/>
      <w:szCs w:val="22"/>
    </w:rPr>
  </w:style>
  <w:style w:type="character" w:customStyle="1" w:styleId="afffffff0">
    <w:name w:val="註解 字元"/>
    <w:basedOn w:val="a2"/>
    <w:link w:val="afffffff"/>
    <w:rsid w:val="001B79C8"/>
    <w:rPr>
      <w:rFonts w:ascii="Times New Roman" w:eastAsia="華康仿宋體W2(P)" w:hAnsi="Times New Roman" w:cs="Times New Roman"/>
      <w:kern w:val="0"/>
      <w:sz w:val="20"/>
      <w:szCs w:val="22"/>
    </w:rPr>
  </w:style>
  <w:style w:type="paragraph" w:customStyle="1" w:styleId="afffffff1">
    <w:name w:val="(一文"/>
    <w:basedOn w:val="a1"/>
    <w:link w:val="afffffff2"/>
    <w:rsid w:val="001B79C8"/>
    <w:pPr>
      <w:adjustRightInd w:val="0"/>
      <w:snapToGrid w:val="0"/>
      <w:spacing w:before="120" w:line="360" w:lineRule="atLeast"/>
      <w:ind w:leftChars="655" w:left="655"/>
      <w:jc w:val="both"/>
      <w:textAlignment w:val="baseline"/>
    </w:pPr>
    <w:rPr>
      <w:rFonts w:ascii="Times New Roman" w:eastAsia="標楷體" w:hAnsi="Times New Roman" w:cs="Times New Roman"/>
      <w:kern w:val="0"/>
      <w:sz w:val="26"/>
    </w:rPr>
  </w:style>
  <w:style w:type="character" w:customStyle="1" w:styleId="afffffff2">
    <w:name w:val="(一文 字元"/>
    <w:basedOn w:val="a2"/>
    <w:link w:val="afffffff1"/>
    <w:rsid w:val="001B79C8"/>
    <w:rPr>
      <w:rFonts w:ascii="Times New Roman" w:eastAsia="標楷體" w:hAnsi="Times New Roman" w:cs="Times New Roman"/>
      <w:kern w:val="0"/>
      <w:sz w:val="26"/>
    </w:rPr>
  </w:style>
  <w:style w:type="character" w:styleId="afffffff3">
    <w:name w:val="annotation reference"/>
    <w:basedOn w:val="a2"/>
    <w:uiPriority w:val="99"/>
    <w:semiHidden/>
    <w:unhideWhenUsed/>
    <w:rsid w:val="004B1CCC"/>
    <w:rPr>
      <w:sz w:val="18"/>
      <w:szCs w:val="18"/>
    </w:rPr>
  </w:style>
  <w:style w:type="paragraph" w:customStyle="1" w:styleId="afffffff4">
    <w:name w:val="表首"/>
    <w:basedOn w:val="affe"/>
    <w:rsid w:val="00680A25"/>
    <w:pPr>
      <w:spacing w:beforeLines="0" w:before="0" w:afterLines="0" w:after="0" w:line="300" w:lineRule="exact"/>
      <w:jc w:val="center"/>
    </w:pPr>
    <w:rPr>
      <w:sz w:val="24"/>
    </w:rPr>
  </w:style>
  <w:style w:type="paragraph" w:customStyle="1" w:styleId="afffffff5">
    <w:name w:val="附錄"/>
    <w:basedOn w:val="TIA-5"/>
    <w:qFormat/>
    <w:rsid w:val="004D5E61"/>
    <w:pPr>
      <w:spacing w:line="720" w:lineRule="auto"/>
    </w:pPr>
    <w:rPr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0.emf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eader" Target="header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emf"/><Relationship Id="rId38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F442-BE9E-4ED5-B38C-42D493C7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2</Pages>
  <Words>140</Words>
  <Characters>804</Characters>
  <Application>Microsoft Office Word</Application>
  <DocSecurity>0</DocSecurity>
  <Lines>6</Lines>
  <Paragraphs>1</Paragraphs>
  <ScaleCrop>false</ScaleCrop>
  <Company>user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宋姿瑩(Tzu-Ying Sung)</cp:lastModifiedBy>
  <cp:revision>16</cp:revision>
  <cp:lastPrinted>2022-02-17T08:44:00Z</cp:lastPrinted>
  <dcterms:created xsi:type="dcterms:W3CDTF">2022-04-11T07:37:00Z</dcterms:created>
  <dcterms:modified xsi:type="dcterms:W3CDTF">2023-06-28T08:35:00Z</dcterms:modified>
</cp:coreProperties>
</file>